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A0D00" w14:textId="2CF20E95" w:rsidR="001E5270" w:rsidRPr="000438C0" w:rsidRDefault="001E5270" w:rsidP="00D03071">
      <w:pPr>
        <w:pStyle w:val="NazevCZ"/>
      </w:pPr>
      <w:r w:rsidRPr="000438C0">
        <w:t>N</w:t>
      </w:r>
      <w:r w:rsidR="00711CA4">
        <w:t>ázev příspěvku</w:t>
      </w:r>
    </w:p>
    <w:p w14:paraId="37AA0D01" w14:textId="17A3846B" w:rsidR="001E5270" w:rsidRPr="000438C0" w:rsidRDefault="001E5270" w:rsidP="000438C0">
      <w:pPr>
        <w:pStyle w:val="NazevEN"/>
      </w:pPr>
      <w:r w:rsidRPr="000438C0">
        <w:t>T</w:t>
      </w:r>
      <w:r w:rsidR="00711CA4">
        <w:t>itle of the Contribution in English</w:t>
      </w:r>
    </w:p>
    <w:p w14:paraId="37AA0D02" w14:textId="08ECE6B6" w:rsidR="001E5270" w:rsidRPr="00BD32F7" w:rsidRDefault="00D54D05" w:rsidP="001E5270">
      <w:pPr>
        <w:spacing w:before="400" w:after="20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A0D7A" wp14:editId="5E2D3F94">
                <wp:simplePos x="0" y="0"/>
                <wp:positionH relativeFrom="column">
                  <wp:posOffset>-121285</wp:posOffset>
                </wp:positionH>
                <wp:positionV relativeFrom="paragraph">
                  <wp:posOffset>196215</wp:posOffset>
                </wp:positionV>
                <wp:extent cx="6032500" cy="0"/>
                <wp:effectExtent l="7620" t="7620" r="8255" b="1143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62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9.55pt;margin-top:15.45pt;width:4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G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08PMZtM0hrJQ74zukJ/mqnxX9bpFUZUtkw0Pw21lDbuIzoncp/mI1VNkPXxSDGAL4&#10;YVin2vQeEsaATmEn59tO+MkhCh/n8UM6i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A0D7B" wp14:editId="7B3A783D">
                <wp:simplePos x="0" y="0"/>
                <wp:positionH relativeFrom="column">
                  <wp:posOffset>-121285</wp:posOffset>
                </wp:positionH>
                <wp:positionV relativeFrom="paragraph">
                  <wp:posOffset>469265</wp:posOffset>
                </wp:positionV>
                <wp:extent cx="6032500" cy="0"/>
                <wp:effectExtent l="7620" t="13970" r="8255" b="508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3BA5E" id="AutoShape 9" o:spid="_x0000_s1026" type="#_x0000_t32" style="position:absolute;margin-left:-9.55pt;margin-top:36.95pt;width:4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Hg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09PMZtM0hrJQ74zukJ/mqnxX9bpFUZUtkw0Pw21lDbuIzoncp/mI1VNkPXxSDGAL4&#10;YVin2vQeEsaATmEn59tO+MkhCh/n8UM6i2F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"/>
            </w:pict>
          </mc:Fallback>
        </mc:AlternateContent>
      </w:r>
      <w:r w:rsidR="001E5270" w:rsidRPr="0043012E">
        <w:rPr>
          <w:rFonts w:ascii="Arial" w:hAnsi="Arial" w:cs="Arial"/>
          <w:b/>
        </w:rPr>
        <w:t>Jméno Příjmení</w:t>
      </w:r>
      <w:r w:rsidR="001E5270">
        <w:rPr>
          <w:rStyle w:val="Znakapoznpodarou"/>
          <w:rFonts w:ascii="Arial" w:hAnsi="Arial" w:cs="Arial"/>
          <w:b/>
        </w:rPr>
        <w:footnoteReference w:id="1"/>
      </w:r>
      <w:r w:rsidR="00E34D1F">
        <w:rPr>
          <w:rFonts w:ascii="Arial" w:hAnsi="Arial" w:cs="Arial"/>
          <w:b/>
        </w:rPr>
        <w:t>,</w:t>
      </w:r>
      <w:r w:rsidR="001E5270">
        <w:rPr>
          <w:rFonts w:ascii="Arial" w:hAnsi="Arial" w:cs="Arial"/>
          <w:b/>
        </w:rPr>
        <w:t xml:space="preserve"> Jméno Příjmení</w:t>
      </w:r>
      <w:r w:rsidR="001E5270">
        <w:rPr>
          <w:rStyle w:val="Znakapoznpodarou"/>
          <w:rFonts w:ascii="Arial" w:hAnsi="Arial" w:cs="Arial"/>
          <w:b/>
        </w:rPr>
        <w:footnoteReference w:id="2"/>
      </w:r>
    </w:p>
    <w:p w14:paraId="37AA0D03" w14:textId="4B815B60" w:rsidR="001E5270" w:rsidRPr="000438C0" w:rsidRDefault="001E5270" w:rsidP="000438C0">
      <w:pPr>
        <w:pStyle w:val="Abstrakt"/>
      </w:pPr>
      <w:r w:rsidRPr="000438C0">
        <w:rPr>
          <w:b/>
        </w:rPr>
        <w:t>Abstrakt:</w:t>
      </w:r>
      <w:r w:rsidRPr="000438C0">
        <w:t xml:space="preserve"> </w:t>
      </w:r>
      <w:r w:rsidR="00B56D0B">
        <w:t>Zde uveďte abstrakt příspěvku v češtině. Rozsah abstraktu dodržte mezi 100–200 slovy. V abstraktu nepoužívejte odkazy na literaturu.</w:t>
      </w:r>
    </w:p>
    <w:p w14:paraId="37AA0D04" w14:textId="389A0673" w:rsidR="001E5270" w:rsidRPr="000438C0" w:rsidRDefault="001E5270" w:rsidP="000438C0">
      <w:pPr>
        <w:pStyle w:val="Abstrakt"/>
      </w:pPr>
      <w:r w:rsidRPr="000438C0">
        <w:rPr>
          <w:b/>
        </w:rPr>
        <w:t>Klíčová slova:</w:t>
      </w:r>
      <w:r w:rsidRPr="000438C0">
        <w:t xml:space="preserve"> Zde uveďte </w:t>
      </w:r>
      <w:r w:rsidR="00083734">
        <w:t>maximálně sedm</w:t>
      </w:r>
      <w:r w:rsidRPr="000438C0">
        <w:t xml:space="preserve"> klíčových slov</w:t>
      </w:r>
      <w:r w:rsidR="006241E7">
        <w:t xml:space="preserve"> nebo slovních spojení</w:t>
      </w:r>
      <w:r w:rsidRPr="000438C0">
        <w:t>, oddělených čárkou.</w:t>
      </w:r>
    </w:p>
    <w:p w14:paraId="37AA0D05" w14:textId="44D62400" w:rsidR="001E5270" w:rsidRPr="000438C0" w:rsidRDefault="001E5270" w:rsidP="000438C0">
      <w:pPr>
        <w:pStyle w:val="Abstrakt"/>
      </w:pPr>
      <w:proofErr w:type="spellStart"/>
      <w:r w:rsidRPr="000438C0">
        <w:rPr>
          <w:b/>
        </w:rPr>
        <w:t>Abstract</w:t>
      </w:r>
      <w:proofErr w:type="spellEnd"/>
      <w:r w:rsidRPr="000438C0">
        <w:rPr>
          <w:b/>
        </w:rPr>
        <w:t>:</w:t>
      </w:r>
      <w:r w:rsidRPr="000438C0">
        <w:t xml:space="preserve"> </w:t>
      </w:r>
      <w:proofErr w:type="spellStart"/>
      <w:r w:rsidRPr="000438C0">
        <w:t>Please</w:t>
      </w:r>
      <w:proofErr w:type="spellEnd"/>
      <w:r w:rsidRPr="000438C0">
        <w:t xml:space="preserve">, </w:t>
      </w:r>
      <w:proofErr w:type="spellStart"/>
      <w:r w:rsidRPr="000438C0">
        <w:t>here</w:t>
      </w:r>
      <w:proofErr w:type="spellEnd"/>
      <w:r w:rsidRPr="000438C0">
        <w:t xml:space="preserve"> </w:t>
      </w:r>
      <w:proofErr w:type="spellStart"/>
      <w:r w:rsidRPr="000438C0">
        <w:t>translate</w:t>
      </w:r>
      <w:proofErr w:type="spellEnd"/>
      <w:r w:rsidRPr="000438C0">
        <w:t xml:space="preserve"> </w:t>
      </w:r>
      <w:proofErr w:type="spellStart"/>
      <w:r w:rsidRPr="000438C0">
        <w:t>abstract</w:t>
      </w:r>
      <w:proofErr w:type="spellEnd"/>
      <w:r w:rsidRPr="000438C0">
        <w:t xml:space="preserve"> </w:t>
      </w:r>
      <w:proofErr w:type="spellStart"/>
      <w:r w:rsidR="00274FED">
        <w:t>in</w:t>
      </w:r>
      <w:r w:rsidRPr="000438C0">
        <w:t>to</w:t>
      </w:r>
      <w:proofErr w:type="spellEnd"/>
      <w:r w:rsidRPr="000438C0">
        <w:t xml:space="preserve"> </w:t>
      </w:r>
      <w:proofErr w:type="spellStart"/>
      <w:r w:rsidRPr="000438C0">
        <w:t>English</w:t>
      </w:r>
      <w:proofErr w:type="spellEnd"/>
      <w:r w:rsidRPr="000438C0">
        <w:t>.</w:t>
      </w:r>
    </w:p>
    <w:p w14:paraId="37AA0D06" w14:textId="662FE811" w:rsidR="001E5270" w:rsidRPr="000438C0" w:rsidRDefault="001E5270" w:rsidP="000438C0">
      <w:pPr>
        <w:pStyle w:val="Abstrakt"/>
      </w:pPr>
      <w:proofErr w:type="spellStart"/>
      <w:r w:rsidRPr="000438C0">
        <w:rPr>
          <w:b/>
        </w:rPr>
        <w:t>Keywords</w:t>
      </w:r>
      <w:proofErr w:type="spellEnd"/>
      <w:r w:rsidRPr="000438C0">
        <w:rPr>
          <w:b/>
        </w:rPr>
        <w:t>:</w:t>
      </w:r>
      <w:r w:rsidRPr="000438C0">
        <w:t xml:space="preserve"> </w:t>
      </w:r>
      <w:proofErr w:type="spellStart"/>
      <w:r w:rsidRPr="000438C0">
        <w:t>Please</w:t>
      </w:r>
      <w:proofErr w:type="spellEnd"/>
      <w:r w:rsidRPr="000438C0">
        <w:t xml:space="preserve">, </w:t>
      </w:r>
      <w:proofErr w:type="spellStart"/>
      <w:r w:rsidRPr="000438C0">
        <w:t>here</w:t>
      </w:r>
      <w:proofErr w:type="spellEnd"/>
      <w:r w:rsidRPr="000438C0">
        <w:t xml:space="preserve"> </w:t>
      </w:r>
      <w:proofErr w:type="spellStart"/>
      <w:r w:rsidRPr="000438C0">
        <w:t>translate</w:t>
      </w:r>
      <w:proofErr w:type="spellEnd"/>
      <w:r w:rsidRPr="000438C0">
        <w:t xml:space="preserve"> </w:t>
      </w:r>
      <w:proofErr w:type="spellStart"/>
      <w:r w:rsidRPr="000438C0">
        <w:t>keywords</w:t>
      </w:r>
      <w:proofErr w:type="spellEnd"/>
      <w:r w:rsidRPr="000438C0">
        <w:t xml:space="preserve"> </w:t>
      </w:r>
      <w:proofErr w:type="spellStart"/>
      <w:r w:rsidR="00274FED">
        <w:t>in</w:t>
      </w:r>
      <w:r w:rsidRPr="000438C0">
        <w:t>to</w:t>
      </w:r>
      <w:proofErr w:type="spellEnd"/>
      <w:r w:rsidRPr="000438C0">
        <w:t xml:space="preserve"> </w:t>
      </w:r>
      <w:proofErr w:type="spellStart"/>
      <w:r w:rsidRPr="000438C0">
        <w:t>English</w:t>
      </w:r>
      <w:proofErr w:type="spellEnd"/>
      <w:r w:rsidRPr="000438C0">
        <w:t>.</w:t>
      </w:r>
    </w:p>
    <w:p w14:paraId="37AA0D07" w14:textId="77777777" w:rsidR="008B6DB2" w:rsidRDefault="008B6DB2" w:rsidP="008B6DB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14:paraId="37AA0D08" w14:textId="77777777" w:rsidR="00BF1760" w:rsidRPr="00FE2B22" w:rsidRDefault="00BF1760" w:rsidP="00FE2B22">
      <w:pPr>
        <w:pStyle w:val="Nadpis1"/>
      </w:pPr>
      <w:r w:rsidRPr="00FE2B22">
        <w:lastRenderedPageBreak/>
        <w:t>Obecné informace a styly</w:t>
      </w:r>
    </w:p>
    <w:p w14:paraId="37AA0D0D" w14:textId="79A2D4D5" w:rsidR="00761547" w:rsidRPr="00F80A19" w:rsidRDefault="008F7FEC" w:rsidP="00CE213D">
      <w:r w:rsidRPr="0070125B">
        <w:rPr>
          <w:b/>
        </w:rPr>
        <w:t xml:space="preserve">Tato šablona je určena pouze pro </w:t>
      </w:r>
      <w:r w:rsidRPr="0070125B">
        <w:rPr>
          <w:b/>
          <w:caps/>
        </w:rPr>
        <w:t>příspěvky psané v českém a slovenském jazyce</w:t>
      </w:r>
      <w:r w:rsidRPr="0070125B">
        <w:rPr>
          <w:b/>
        </w:rPr>
        <w:t>! Pro anglicky psané příspěvky použijte příslušnou šablonu</w:t>
      </w:r>
      <w:r w:rsidR="008F21F8">
        <w:rPr>
          <w:b/>
        </w:rPr>
        <w:t>.</w:t>
      </w:r>
      <w:r w:rsidR="008048B5">
        <w:rPr>
          <w:b/>
        </w:rPr>
        <w:t xml:space="preserve"> </w:t>
      </w:r>
      <w:r w:rsidR="00F80A19">
        <w:t>Tuto šablonu můžete začít používat již nyní.</w:t>
      </w:r>
    </w:p>
    <w:p w14:paraId="76CBE05E" w14:textId="59DB6C99" w:rsidR="00F80A19" w:rsidRDefault="008A236C" w:rsidP="009D6D6B">
      <w:pPr>
        <w:spacing w:after="0"/>
        <w:rPr>
          <w:rStyle w:val="hps"/>
        </w:rPr>
      </w:pPr>
      <w:r>
        <w:t xml:space="preserve">Články mohou být publikovány v češtině, slovenštině a angličtině. </w:t>
      </w:r>
      <w:r w:rsidR="00F80A19" w:rsidRPr="00271750">
        <w:rPr>
          <w:rStyle w:val="hps"/>
          <w:color w:val="FF0000"/>
        </w:rPr>
        <w:t>Příspěvky</w:t>
      </w:r>
      <w:r w:rsidR="00F80A19" w:rsidRPr="00271750">
        <w:rPr>
          <w:color w:val="FF0000"/>
        </w:rPr>
        <w:t xml:space="preserve"> </w:t>
      </w:r>
      <w:r w:rsidR="00F80A19" w:rsidRPr="00271750">
        <w:rPr>
          <w:rStyle w:val="hps"/>
          <w:color w:val="FF0000"/>
        </w:rPr>
        <w:t>mohou zahrnovat</w:t>
      </w:r>
      <w:r w:rsidR="00F80A19" w:rsidRPr="00271750">
        <w:rPr>
          <w:color w:val="FF0000"/>
        </w:rPr>
        <w:t xml:space="preserve"> </w:t>
      </w:r>
      <w:r w:rsidR="00F80A19" w:rsidRPr="00271750">
        <w:rPr>
          <w:rStyle w:val="hps"/>
          <w:color w:val="FF0000"/>
        </w:rPr>
        <w:t>syntézu</w:t>
      </w:r>
      <w:r w:rsidR="00F80A19" w:rsidRPr="00271750">
        <w:rPr>
          <w:color w:val="FF0000"/>
        </w:rPr>
        <w:t xml:space="preserve"> </w:t>
      </w:r>
      <w:r w:rsidR="009D6D6B" w:rsidRPr="00271750">
        <w:rPr>
          <w:rStyle w:val="hps"/>
          <w:color w:val="FF0000"/>
        </w:rPr>
        <w:t>i přehodnocení</w:t>
      </w:r>
      <w:r w:rsidR="00F80A19" w:rsidRPr="00271750">
        <w:rPr>
          <w:color w:val="FF0000"/>
        </w:rPr>
        <w:t xml:space="preserve"> </w:t>
      </w:r>
      <w:r w:rsidR="00F80A19" w:rsidRPr="00271750">
        <w:rPr>
          <w:rStyle w:val="hps"/>
          <w:color w:val="FF0000"/>
        </w:rPr>
        <w:t>stávajícího výzkumu</w:t>
      </w:r>
      <w:r w:rsidR="00F80A19" w:rsidRPr="00271750">
        <w:rPr>
          <w:color w:val="FF0000"/>
        </w:rPr>
        <w:t xml:space="preserve">; </w:t>
      </w:r>
      <w:r w:rsidR="00F80A19" w:rsidRPr="00271750">
        <w:rPr>
          <w:rStyle w:val="hps"/>
          <w:color w:val="FF0000"/>
        </w:rPr>
        <w:t>teoreticky</w:t>
      </w:r>
      <w:r w:rsidR="00F80A19" w:rsidRPr="00271750">
        <w:rPr>
          <w:color w:val="FF0000"/>
        </w:rPr>
        <w:t xml:space="preserve"> </w:t>
      </w:r>
      <w:r w:rsidR="009D6D6B" w:rsidRPr="00271750">
        <w:rPr>
          <w:rStyle w:val="hps"/>
          <w:color w:val="FF0000"/>
        </w:rPr>
        <w:t>informované</w:t>
      </w:r>
      <w:r w:rsidR="00F80A19" w:rsidRPr="00271750">
        <w:rPr>
          <w:color w:val="FF0000"/>
        </w:rPr>
        <w:t xml:space="preserve"> </w:t>
      </w:r>
      <w:r w:rsidR="00F80A19" w:rsidRPr="00271750">
        <w:rPr>
          <w:rStyle w:val="hps"/>
          <w:color w:val="FF0000"/>
        </w:rPr>
        <w:t>kritiky</w:t>
      </w:r>
      <w:r w:rsidR="00F80A19" w:rsidRPr="00271750">
        <w:rPr>
          <w:color w:val="FF0000"/>
        </w:rPr>
        <w:t xml:space="preserve"> </w:t>
      </w:r>
      <w:r w:rsidR="00F80A19" w:rsidRPr="00271750">
        <w:rPr>
          <w:rStyle w:val="hps"/>
          <w:color w:val="FF0000"/>
        </w:rPr>
        <w:t>vývoje v</w:t>
      </w:r>
      <w:r w:rsidR="009D6D6B" w:rsidRPr="00271750">
        <w:rPr>
          <w:color w:val="FF0000"/>
        </w:rPr>
        <w:t> </w:t>
      </w:r>
      <w:r w:rsidR="00F80A19" w:rsidRPr="00271750">
        <w:rPr>
          <w:rStyle w:val="hps"/>
          <w:color w:val="FF0000"/>
        </w:rPr>
        <w:t>praxi</w:t>
      </w:r>
      <w:r w:rsidR="009D6D6B" w:rsidRPr="00271750">
        <w:rPr>
          <w:color w:val="FF0000"/>
        </w:rPr>
        <w:t xml:space="preserve">, </w:t>
      </w:r>
      <w:r w:rsidR="00F80A19" w:rsidRPr="00271750">
        <w:rPr>
          <w:rStyle w:val="hps"/>
          <w:color w:val="FF0000"/>
        </w:rPr>
        <w:t xml:space="preserve">stejně </w:t>
      </w:r>
      <w:r w:rsidR="009D6D6B" w:rsidRPr="00271750">
        <w:rPr>
          <w:rStyle w:val="hps"/>
          <w:color w:val="FF0000"/>
        </w:rPr>
        <w:t xml:space="preserve">tak </w:t>
      </w:r>
      <w:r w:rsidR="00F80A19" w:rsidRPr="00271750">
        <w:rPr>
          <w:rStyle w:val="hps"/>
          <w:color w:val="FF0000"/>
        </w:rPr>
        <w:t>jako</w:t>
      </w:r>
      <w:r w:rsidR="00F80A19" w:rsidRPr="00271750">
        <w:rPr>
          <w:color w:val="FF0000"/>
        </w:rPr>
        <w:t xml:space="preserve"> </w:t>
      </w:r>
      <w:r w:rsidR="00F80A19" w:rsidRPr="00271750">
        <w:rPr>
          <w:rStyle w:val="hps"/>
          <w:color w:val="FF0000"/>
        </w:rPr>
        <w:t>teoreticky</w:t>
      </w:r>
      <w:r w:rsidR="00F80A19" w:rsidRPr="00271750">
        <w:rPr>
          <w:color w:val="FF0000"/>
        </w:rPr>
        <w:t xml:space="preserve"> </w:t>
      </w:r>
      <w:r w:rsidR="009D6D6B" w:rsidRPr="00271750">
        <w:rPr>
          <w:rStyle w:val="hps"/>
          <w:color w:val="FF0000"/>
        </w:rPr>
        <w:t>informované</w:t>
      </w:r>
      <w:r w:rsidR="00F80A19" w:rsidRPr="00271750">
        <w:rPr>
          <w:color w:val="FF0000"/>
        </w:rPr>
        <w:t xml:space="preserve"> </w:t>
      </w:r>
      <w:r w:rsidR="004C0535" w:rsidRPr="00271750">
        <w:rPr>
          <w:rStyle w:val="hps"/>
          <w:color w:val="FF0000"/>
        </w:rPr>
        <w:t>empirické</w:t>
      </w:r>
      <w:r w:rsidR="00F80A19" w:rsidRPr="00271750">
        <w:rPr>
          <w:color w:val="FF0000"/>
        </w:rPr>
        <w:t xml:space="preserve"> </w:t>
      </w:r>
      <w:r w:rsidR="00F80A19" w:rsidRPr="00271750">
        <w:rPr>
          <w:rStyle w:val="hps"/>
          <w:color w:val="FF0000"/>
        </w:rPr>
        <w:t>studie</w:t>
      </w:r>
      <w:r w:rsidR="00F80A19" w:rsidRPr="00271750">
        <w:rPr>
          <w:color w:val="FF0000"/>
        </w:rPr>
        <w:t xml:space="preserve"> </w:t>
      </w:r>
      <w:r w:rsidR="00F80A19" w:rsidRPr="00271750">
        <w:rPr>
          <w:rStyle w:val="hps"/>
          <w:color w:val="FF0000"/>
        </w:rPr>
        <w:t>a</w:t>
      </w:r>
      <w:r w:rsidR="00F80A19" w:rsidRPr="00271750">
        <w:rPr>
          <w:color w:val="FF0000"/>
        </w:rPr>
        <w:t xml:space="preserve"> </w:t>
      </w:r>
      <w:r w:rsidR="009D6D6B" w:rsidRPr="00271750">
        <w:rPr>
          <w:color w:val="FF0000"/>
        </w:rPr>
        <w:t xml:space="preserve">studie </w:t>
      </w:r>
      <w:r w:rsidR="009D6D6B" w:rsidRPr="00271750">
        <w:rPr>
          <w:rStyle w:val="hps"/>
          <w:color w:val="FF0000"/>
        </w:rPr>
        <w:t>založené na důkazech</w:t>
      </w:r>
      <w:r w:rsidR="009D6D6B">
        <w:rPr>
          <w:rStyle w:val="hps"/>
        </w:rPr>
        <w:t>.</w:t>
      </w:r>
    </w:p>
    <w:p w14:paraId="23D9A50A" w14:textId="77777777" w:rsidR="009D6D6B" w:rsidRDefault="009D6D6B" w:rsidP="009D6D6B">
      <w:pPr>
        <w:spacing w:after="0"/>
        <w:rPr>
          <w:rStyle w:val="hps"/>
        </w:rPr>
      </w:pPr>
    </w:p>
    <w:p w14:paraId="0AF649BF" w14:textId="7F925D63" w:rsidR="009D6D6B" w:rsidRPr="00195E83" w:rsidRDefault="009D6D6B" w:rsidP="009D6D6B">
      <w:pPr>
        <w:rPr>
          <w:b/>
        </w:rPr>
      </w:pPr>
      <w:r w:rsidRPr="00195E83">
        <w:rPr>
          <w:b/>
        </w:rPr>
        <w:t xml:space="preserve">Příspěvky by měly obsahovat zejména: </w:t>
      </w:r>
    </w:p>
    <w:p w14:paraId="0CBDF74B" w14:textId="5F460D11" w:rsidR="009D6D6B" w:rsidRDefault="009D6D6B" w:rsidP="009D6D6B">
      <w:pPr>
        <w:pStyle w:val="Odstavecseseznamem"/>
        <w:numPr>
          <w:ilvl w:val="0"/>
          <w:numId w:val="6"/>
        </w:numPr>
      </w:pPr>
      <w:r>
        <w:t>Název příspěvku</w:t>
      </w:r>
      <w:r w:rsidR="00F65D80">
        <w:t xml:space="preserve"> /viz výše/</w:t>
      </w:r>
    </w:p>
    <w:p w14:paraId="6EC49CE2" w14:textId="5FE627CC" w:rsidR="009D6D6B" w:rsidRDefault="009D6D6B" w:rsidP="009D6D6B">
      <w:pPr>
        <w:pStyle w:val="Odstavecseseznamem"/>
        <w:numPr>
          <w:ilvl w:val="0"/>
          <w:numId w:val="6"/>
        </w:numPr>
      </w:pPr>
      <w:r>
        <w:t>Jméno a příjmení</w:t>
      </w:r>
      <w:r w:rsidR="00F65D80">
        <w:t xml:space="preserve"> /viz výše/</w:t>
      </w:r>
    </w:p>
    <w:p w14:paraId="1A3BB9AD" w14:textId="5BD44952" w:rsidR="00F65D80" w:rsidRDefault="009D6D6B" w:rsidP="00083734">
      <w:pPr>
        <w:pStyle w:val="Odstavecseseznamem"/>
        <w:numPr>
          <w:ilvl w:val="0"/>
          <w:numId w:val="6"/>
        </w:numPr>
      </w:pPr>
      <w:r>
        <w:t>Životopisná poznámka</w:t>
      </w:r>
      <w:r w:rsidR="00F65D80">
        <w:t xml:space="preserve"> </w:t>
      </w:r>
      <w:r w:rsidR="00083734">
        <w:t>- U</w:t>
      </w:r>
      <w:r w:rsidR="00F65D80">
        <w:t xml:space="preserve"> jednotlivých autorů uveďte následující informace</w:t>
      </w:r>
      <w:r w:rsidR="00083734">
        <w:t xml:space="preserve"> /viz výše/</w:t>
      </w:r>
      <w:r w:rsidR="000641A7">
        <w:t>:</w:t>
      </w:r>
    </w:p>
    <w:p w14:paraId="1DF23601" w14:textId="7A0DBD4E" w:rsidR="00F65D80" w:rsidRDefault="00F65D80" w:rsidP="00083734">
      <w:pPr>
        <w:pStyle w:val="Odstavecseseznamem"/>
        <w:numPr>
          <w:ilvl w:val="1"/>
          <w:numId w:val="6"/>
        </w:numPr>
      </w:pPr>
      <w:r>
        <w:t>Jméno hlavního autora; instituce, město, e-mail</w:t>
      </w:r>
    </w:p>
    <w:p w14:paraId="15A404DA" w14:textId="42EBA6A2" w:rsidR="00F65D80" w:rsidRDefault="00F65D80" w:rsidP="00083734">
      <w:pPr>
        <w:pStyle w:val="Odstavecseseznamem"/>
        <w:numPr>
          <w:ilvl w:val="1"/>
          <w:numId w:val="6"/>
        </w:numPr>
      </w:pPr>
      <w:r>
        <w:t xml:space="preserve">Jméno druhého autora; </w:t>
      </w:r>
      <w:r w:rsidR="00083734">
        <w:t>instituce, město,</w:t>
      </w:r>
      <w:r>
        <w:t xml:space="preserve"> e-mail</w:t>
      </w:r>
    </w:p>
    <w:p w14:paraId="6017D32F" w14:textId="5AC33947" w:rsidR="00F65D80" w:rsidRDefault="00F65D80" w:rsidP="00083734">
      <w:pPr>
        <w:pStyle w:val="Odstavecseseznamem"/>
        <w:numPr>
          <w:ilvl w:val="1"/>
          <w:numId w:val="6"/>
        </w:numPr>
      </w:pPr>
      <w:r>
        <w:t xml:space="preserve">Jméno třetího autora; </w:t>
      </w:r>
      <w:r w:rsidR="00083734">
        <w:t>instituce, město,</w:t>
      </w:r>
      <w:r>
        <w:t xml:space="preserve"> e-mail</w:t>
      </w:r>
    </w:p>
    <w:p w14:paraId="72980FC6" w14:textId="30B32A09" w:rsidR="009D6D6B" w:rsidRDefault="009D6D6B" w:rsidP="009D6D6B">
      <w:pPr>
        <w:pStyle w:val="Odstavecseseznamem"/>
        <w:numPr>
          <w:ilvl w:val="0"/>
          <w:numId w:val="6"/>
        </w:numPr>
      </w:pPr>
      <w:r>
        <w:t>Abstrakt</w:t>
      </w:r>
      <w:r w:rsidR="00F65D80">
        <w:t xml:space="preserve"> /viz výše/</w:t>
      </w:r>
    </w:p>
    <w:p w14:paraId="4EA21611" w14:textId="60772780" w:rsidR="009D6D6B" w:rsidRDefault="009D6D6B" w:rsidP="009D6D6B">
      <w:pPr>
        <w:pStyle w:val="Odstavecseseznamem"/>
        <w:numPr>
          <w:ilvl w:val="0"/>
          <w:numId w:val="6"/>
        </w:numPr>
      </w:pPr>
      <w:r>
        <w:t>Klíčová slova</w:t>
      </w:r>
      <w:r w:rsidR="00F65D80">
        <w:t xml:space="preserve"> /viz výše/</w:t>
      </w:r>
    </w:p>
    <w:p w14:paraId="3B355CD3" w14:textId="77777777" w:rsidR="009D6D6B" w:rsidRDefault="009D6D6B" w:rsidP="009D6D6B">
      <w:pPr>
        <w:pStyle w:val="Odstavecseseznamem"/>
      </w:pPr>
    </w:p>
    <w:p w14:paraId="0936CB8B" w14:textId="77777777" w:rsidR="009D6D6B" w:rsidRDefault="009D6D6B" w:rsidP="009D6D6B">
      <w:pPr>
        <w:pStyle w:val="Odstavecseseznamem"/>
        <w:numPr>
          <w:ilvl w:val="0"/>
          <w:numId w:val="6"/>
        </w:numPr>
      </w:pPr>
      <w:r>
        <w:t>Úvod</w:t>
      </w:r>
    </w:p>
    <w:p w14:paraId="162B5283" w14:textId="77777777" w:rsidR="009D6D6B" w:rsidRDefault="009D6D6B" w:rsidP="009D6D6B">
      <w:pPr>
        <w:pStyle w:val="Odstavecseseznamem"/>
        <w:numPr>
          <w:ilvl w:val="0"/>
          <w:numId w:val="6"/>
        </w:numPr>
      </w:pPr>
      <w:r>
        <w:t>Rešerše a výzkumné metody</w:t>
      </w:r>
    </w:p>
    <w:p w14:paraId="34390E85" w14:textId="77777777" w:rsidR="007844F2" w:rsidRDefault="007844F2" w:rsidP="007844F2">
      <w:pPr>
        <w:pStyle w:val="Odstavecseseznamem"/>
        <w:numPr>
          <w:ilvl w:val="0"/>
          <w:numId w:val="6"/>
        </w:numPr>
      </w:pPr>
      <w:r>
        <w:t>Řešení a výsledky</w:t>
      </w:r>
    </w:p>
    <w:p w14:paraId="45765E34" w14:textId="77777777" w:rsidR="007844F2" w:rsidRDefault="007844F2" w:rsidP="007844F2">
      <w:pPr>
        <w:pStyle w:val="Odstavecseseznamem"/>
        <w:numPr>
          <w:ilvl w:val="0"/>
          <w:numId w:val="6"/>
        </w:numPr>
      </w:pPr>
      <w:r>
        <w:t>Diskuze</w:t>
      </w:r>
    </w:p>
    <w:p w14:paraId="660413BE" w14:textId="6908C63B" w:rsidR="007844F2" w:rsidRDefault="007844F2" w:rsidP="007844F2">
      <w:pPr>
        <w:pStyle w:val="Odstavecseseznamem"/>
        <w:numPr>
          <w:ilvl w:val="0"/>
          <w:numId w:val="6"/>
        </w:numPr>
      </w:pPr>
      <w:r>
        <w:t>Závěr</w:t>
      </w:r>
    </w:p>
    <w:p w14:paraId="5857CE8A" w14:textId="77777777" w:rsidR="009D6D6B" w:rsidRDefault="009D6D6B" w:rsidP="009D6D6B">
      <w:pPr>
        <w:pStyle w:val="Odstavecseseznamem"/>
        <w:numPr>
          <w:ilvl w:val="0"/>
          <w:numId w:val="6"/>
        </w:numPr>
      </w:pPr>
      <w:r>
        <w:t>Poděkování</w:t>
      </w:r>
    </w:p>
    <w:p w14:paraId="3B9B65B1" w14:textId="77777777" w:rsidR="009D6D6B" w:rsidRDefault="009D6D6B" w:rsidP="009D6D6B">
      <w:pPr>
        <w:pStyle w:val="Odstavecseseznamem"/>
        <w:numPr>
          <w:ilvl w:val="0"/>
          <w:numId w:val="6"/>
        </w:numPr>
        <w:spacing w:before="0" w:after="0"/>
        <w:ind w:left="714" w:hanging="357"/>
      </w:pPr>
      <w:r>
        <w:t xml:space="preserve">Seznam použité literatury </w:t>
      </w:r>
    </w:p>
    <w:p w14:paraId="36FD31D3" w14:textId="77777777" w:rsidR="00CA0F38" w:rsidRDefault="00CA0F38" w:rsidP="00CA0F38">
      <w:pPr>
        <w:spacing w:after="0"/>
      </w:pPr>
    </w:p>
    <w:p w14:paraId="63F0A61C" w14:textId="5AE4F22E" w:rsidR="00CA0F38" w:rsidRDefault="00CA0F38" w:rsidP="00CA0F38">
      <w:pPr>
        <w:spacing w:after="0"/>
      </w:pPr>
      <w:r>
        <w:t>Jednotlivé části mohou být členěny do více podkapitol.</w:t>
      </w:r>
    </w:p>
    <w:p w14:paraId="5398FDCF" w14:textId="77777777" w:rsidR="009D6D6B" w:rsidRDefault="009D6D6B" w:rsidP="009D6D6B">
      <w:pPr>
        <w:spacing w:after="0"/>
      </w:pPr>
    </w:p>
    <w:p w14:paraId="2F4DC51E" w14:textId="0A8CB3A9" w:rsidR="009D6D6B" w:rsidRDefault="009D6D6B" w:rsidP="009D6D6B">
      <w:pPr>
        <w:spacing w:after="0"/>
      </w:pPr>
      <w:r w:rsidRPr="007706BC">
        <w:t xml:space="preserve">1. </w:t>
      </w:r>
      <w:r w:rsidR="00F7153D">
        <w:t>Minimální rozsah pro přijetí příspěvku k recenznímu řízení jako původní vědecké nebo přehledové statě jsou 4 strany, maximální pak 20 stran. Zájemci o publikování rozsáhlejších prací by měli informovat editora předem.</w:t>
      </w:r>
    </w:p>
    <w:p w14:paraId="558FDE59" w14:textId="77777777" w:rsidR="009D6D6B" w:rsidRPr="009D6D6B" w:rsidRDefault="009D6D6B" w:rsidP="009D6D6B">
      <w:pPr>
        <w:spacing w:after="0"/>
      </w:pPr>
    </w:p>
    <w:p w14:paraId="0B51DCFE" w14:textId="06657889" w:rsidR="009D6D6B" w:rsidRPr="009D6D6B" w:rsidRDefault="009D6D6B" w:rsidP="009D6D6B">
      <w:pPr>
        <w:spacing w:after="0"/>
      </w:pPr>
      <w:r w:rsidRPr="009D6D6B">
        <w:t xml:space="preserve">2. </w:t>
      </w:r>
      <w:r>
        <w:rPr>
          <w:rStyle w:val="hps"/>
        </w:rPr>
        <w:t>Prosím,</w:t>
      </w:r>
      <w:r>
        <w:t xml:space="preserve"> </w:t>
      </w:r>
      <w:r>
        <w:rPr>
          <w:rStyle w:val="hps"/>
        </w:rPr>
        <w:t>použijte následující</w:t>
      </w:r>
      <w:r>
        <w:t xml:space="preserve"> </w:t>
      </w:r>
      <w:r>
        <w:rPr>
          <w:rStyle w:val="hps"/>
        </w:rPr>
        <w:t>předdefinované styly</w:t>
      </w:r>
      <w:r>
        <w:t xml:space="preserve"> </w:t>
      </w:r>
      <w:r>
        <w:rPr>
          <w:rStyle w:val="hps"/>
        </w:rPr>
        <w:t>formátování z této šablony</w:t>
      </w:r>
      <w:r>
        <w:t xml:space="preserve"> </w:t>
      </w:r>
      <w:r>
        <w:rPr>
          <w:rStyle w:val="hps"/>
        </w:rPr>
        <w:t>(Název CZ,</w:t>
      </w:r>
      <w:r>
        <w:t xml:space="preserve"> </w:t>
      </w:r>
      <w:r w:rsidR="00271B79">
        <w:t xml:space="preserve">Název EN, </w:t>
      </w:r>
      <w:r>
        <w:rPr>
          <w:rStyle w:val="hps"/>
        </w:rPr>
        <w:t>Abstrakt</w:t>
      </w:r>
      <w:r>
        <w:t xml:space="preserve">, </w:t>
      </w:r>
      <w:r>
        <w:rPr>
          <w:rStyle w:val="hps"/>
        </w:rPr>
        <w:t>Nadpis 1</w:t>
      </w:r>
      <w:r>
        <w:t xml:space="preserve">, </w:t>
      </w:r>
      <w:r>
        <w:rPr>
          <w:rStyle w:val="hps"/>
        </w:rPr>
        <w:t>Nadpis</w:t>
      </w:r>
      <w:r>
        <w:t xml:space="preserve"> </w:t>
      </w:r>
      <w:r>
        <w:rPr>
          <w:rStyle w:val="hps"/>
        </w:rPr>
        <w:t>2</w:t>
      </w:r>
      <w:r w:rsidR="00271B79">
        <w:t>,</w:t>
      </w:r>
      <w:r>
        <w:t xml:space="preserve"> </w:t>
      </w:r>
      <w:r>
        <w:rPr>
          <w:rStyle w:val="hps"/>
        </w:rPr>
        <w:t>Normální</w:t>
      </w:r>
      <w:r>
        <w:t>,</w:t>
      </w:r>
      <w:r w:rsidRPr="00D63C6D">
        <w:rPr>
          <w:rStyle w:val="hps"/>
        </w:rPr>
        <w:t xml:space="preserve"> </w:t>
      </w:r>
      <w:r>
        <w:rPr>
          <w:rStyle w:val="hps"/>
        </w:rPr>
        <w:t>Hlavní text</w:t>
      </w:r>
      <w:r>
        <w:t xml:space="preserve">, </w:t>
      </w:r>
      <w:r>
        <w:rPr>
          <w:rStyle w:val="hps"/>
        </w:rPr>
        <w:t>atd.</w:t>
      </w:r>
      <w:r>
        <w:t>)</w:t>
      </w:r>
      <w:r w:rsidR="00373943">
        <w:t>.</w:t>
      </w:r>
    </w:p>
    <w:p w14:paraId="5E97BBE3" w14:textId="77777777" w:rsidR="009D6D6B" w:rsidRPr="009D6D6B" w:rsidRDefault="009D6D6B" w:rsidP="009D6D6B">
      <w:pPr>
        <w:spacing w:after="0"/>
      </w:pPr>
    </w:p>
    <w:p w14:paraId="7E0FD578" w14:textId="13F2E95B" w:rsidR="009D6D6B" w:rsidRPr="00F80A19" w:rsidRDefault="009D6D6B" w:rsidP="009D6D6B">
      <w:pPr>
        <w:spacing w:after="0"/>
      </w:pPr>
      <w:r w:rsidRPr="00F80A19">
        <w:t xml:space="preserve">3. Velikost stránky </w:t>
      </w:r>
      <w:r w:rsidR="00F654C3">
        <w:t xml:space="preserve">je nastavena na formát </w:t>
      </w:r>
      <w:r w:rsidRPr="00F80A19">
        <w:t xml:space="preserve">A4 s okraji 2,54 cm na všech stranách. </w:t>
      </w:r>
      <w:r w:rsidRPr="00F80A19">
        <w:rPr>
          <w:rStyle w:val="hps"/>
        </w:rPr>
        <w:t>Nevkládejte</w:t>
      </w:r>
      <w:r w:rsidRPr="00F80A19">
        <w:t xml:space="preserve"> </w:t>
      </w:r>
      <w:r w:rsidR="003C2921">
        <w:t xml:space="preserve">vlastní </w:t>
      </w:r>
      <w:r w:rsidRPr="00F80A19">
        <w:rPr>
          <w:rStyle w:val="hps"/>
        </w:rPr>
        <w:t>záhlaví</w:t>
      </w:r>
      <w:r w:rsidRPr="00F80A19">
        <w:t xml:space="preserve">, zápatí ani </w:t>
      </w:r>
      <w:r w:rsidRPr="00F80A19">
        <w:rPr>
          <w:rStyle w:val="hps"/>
        </w:rPr>
        <w:t>čísla stránek</w:t>
      </w:r>
      <w:r w:rsidRPr="00F80A19">
        <w:t xml:space="preserve">. </w:t>
      </w:r>
      <w:r w:rsidR="003C2921">
        <w:t xml:space="preserve">Použijte tuto šablonu. </w:t>
      </w:r>
      <w:r w:rsidRPr="00F80A19">
        <w:t xml:space="preserve">V samotném textu rovněž neodkazujte na čísla stránek, protože tyto strany se mohou </w:t>
      </w:r>
      <w:r>
        <w:t>v </w:t>
      </w:r>
      <w:r w:rsidR="00182D92">
        <w:t>revue</w:t>
      </w:r>
      <w:r>
        <w:t xml:space="preserve"> </w:t>
      </w:r>
      <w:r w:rsidRPr="00F80A19">
        <w:t xml:space="preserve">měnit. Nepoužívejte </w:t>
      </w:r>
      <w:r w:rsidR="006B649B">
        <w:t>ví</w:t>
      </w:r>
      <w:r w:rsidRPr="00F80A19">
        <w:t>ce sloupců.</w:t>
      </w:r>
    </w:p>
    <w:p w14:paraId="48576A7D" w14:textId="77777777" w:rsidR="009D6D6B" w:rsidRDefault="009D6D6B" w:rsidP="009D6D6B">
      <w:pPr>
        <w:spacing w:after="0"/>
        <w:rPr>
          <w:lang w:val="en-GB"/>
        </w:rPr>
      </w:pPr>
    </w:p>
    <w:p w14:paraId="21ABC532" w14:textId="37A36BDE" w:rsidR="009821B1" w:rsidRPr="009821B1" w:rsidRDefault="009D6D6B" w:rsidP="009821B1">
      <w:pPr>
        <w:spacing w:after="0"/>
      </w:pPr>
      <w:r w:rsidRPr="009821B1">
        <w:t xml:space="preserve">4. </w:t>
      </w:r>
      <w:r w:rsidR="009821B1" w:rsidRPr="009821B1">
        <w:t xml:space="preserve">Hlavní část textu pište písmem </w:t>
      </w:r>
      <w:r w:rsidRPr="006B649B">
        <w:rPr>
          <w:lang w:val="en-GB"/>
        </w:rPr>
        <w:t>Times New Roman</w:t>
      </w:r>
      <w:r w:rsidR="009821B1" w:rsidRPr="009821B1">
        <w:t>, velikost</w:t>
      </w:r>
      <w:r w:rsidRPr="009821B1">
        <w:t xml:space="preserve"> 12 </w:t>
      </w:r>
      <w:r w:rsidR="009821B1" w:rsidRPr="009821B1">
        <w:t xml:space="preserve">bodů, </w:t>
      </w:r>
      <w:r w:rsidR="006B649B">
        <w:t>řádkování jednoduché /viz styl Normální, Hlavní text/.</w:t>
      </w:r>
      <w:r w:rsidR="009821B1" w:rsidRPr="009821B1">
        <w:t xml:space="preserve"> Pro zdůraznění nepoužívejte tučného písma. </w:t>
      </w:r>
      <w:r w:rsidR="00641AC1">
        <w:t>Kurzíva je přípustná</w:t>
      </w:r>
      <w:r w:rsidR="009821B1" w:rsidRPr="009821B1">
        <w:t xml:space="preserve">. </w:t>
      </w:r>
      <w:r w:rsidR="00641AC1">
        <w:t xml:space="preserve">Psaní velkých písmen se řídí běžnými pravidly. </w:t>
      </w:r>
      <w:r w:rsidR="009821B1" w:rsidRPr="009821B1">
        <w:t xml:space="preserve">V nadpisech </w:t>
      </w:r>
      <w:r w:rsidR="007C07F6">
        <w:t>používejte</w:t>
      </w:r>
      <w:r w:rsidR="009821B1" w:rsidRPr="009821B1">
        <w:t xml:space="preserve"> pouze počáteční velká písmena. Výjimku tvoří zkratky. </w:t>
      </w:r>
    </w:p>
    <w:p w14:paraId="122CFCF1" w14:textId="77777777" w:rsidR="009D6D6B" w:rsidRPr="009821B1" w:rsidRDefault="009D6D6B" w:rsidP="009D6D6B">
      <w:pPr>
        <w:spacing w:after="0"/>
      </w:pPr>
    </w:p>
    <w:p w14:paraId="62F06438" w14:textId="148BD4DD" w:rsidR="009D6D6B" w:rsidRPr="00E802E4" w:rsidRDefault="009D6D6B" w:rsidP="009D6D6B">
      <w:pPr>
        <w:spacing w:after="0"/>
      </w:pPr>
      <w:r w:rsidRPr="00E802E4">
        <w:t xml:space="preserve">5. </w:t>
      </w:r>
      <w:r w:rsidR="00E161F7" w:rsidRPr="00E802E4">
        <w:t>V textu lze využít jak seznam číslovaný, tak seznam s odrážkami</w:t>
      </w:r>
      <w:r w:rsidR="00E802E4" w:rsidRPr="00E802E4">
        <w:t>.</w:t>
      </w:r>
    </w:p>
    <w:p w14:paraId="20F05BB2" w14:textId="77777777" w:rsidR="009D6D6B" w:rsidRDefault="009D6D6B" w:rsidP="009D6D6B">
      <w:pPr>
        <w:spacing w:after="0"/>
        <w:rPr>
          <w:lang w:val="en-GB"/>
        </w:rPr>
      </w:pPr>
    </w:p>
    <w:p w14:paraId="6329B221" w14:textId="5570C0B9" w:rsidR="00F80A19" w:rsidRPr="009D6D6B" w:rsidRDefault="009D6D6B" w:rsidP="00CE213D">
      <w:pPr>
        <w:rPr>
          <w:lang w:val="en-GB"/>
        </w:rPr>
      </w:pPr>
      <w:r w:rsidRPr="00437D81">
        <w:rPr>
          <w:lang w:val="en-GB"/>
        </w:rPr>
        <w:lastRenderedPageBreak/>
        <w:t xml:space="preserve">6. </w:t>
      </w:r>
      <w:r w:rsidR="00E802E4">
        <w:rPr>
          <w:rStyle w:val="hps"/>
        </w:rPr>
        <w:t>Použijte prosím</w:t>
      </w:r>
      <w:r w:rsidR="00E802E4">
        <w:t xml:space="preserve"> </w:t>
      </w:r>
      <w:r w:rsidR="00E802E4">
        <w:rPr>
          <w:rStyle w:val="hps"/>
        </w:rPr>
        <w:t>poznámky pod čarou</w:t>
      </w:r>
      <w:r w:rsidR="00E802E4">
        <w:t xml:space="preserve">. Koncové poznámky </w:t>
      </w:r>
      <w:r w:rsidR="00E802E4">
        <w:rPr>
          <w:rStyle w:val="hps"/>
        </w:rPr>
        <w:t>nejsou povoleny</w:t>
      </w:r>
      <w:r w:rsidR="00E802E4">
        <w:t xml:space="preserve"> </w:t>
      </w:r>
      <w:r w:rsidR="00E802E4">
        <w:rPr>
          <w:rStyle w:val="hps"/>
        </w:rPr>
        <w:t>a</w:t>
      </w:r>
      <w:r w:rsidR="00E802E4">
        <w:t xml:space="preserve"> </w:t>
      </w:r>
      <w:r w:rsidR="00E802E4">
        <w:rPr>
          <w:rStyle w:val="hps"/>
        </w:rPr>
        <w:t>dokumenty</w:t>
      </w:r>
      <w:r w:rsidR="00E802E4">
        <w:t xml:space="preserve">, které je budou obsahovat, </w:t>
      </w:r>
      <w:r w:rsidR="00E802E4">
        <w:rPr>
          <w:rStyle w:val="hps"/>
        </w:rPr>
        <w:t>budou vráceny</w:t>
      </w:r>
      <w:r w:rsidR="00E802E4">
        <w:t xml:space="preserve">. </w:t>
      </w:r>
      <w:r w:rsidR="00E802E4">
        <w:rPr>
          <w:rStyle w:val="hps"/>
        </w:rPr>
        <w:t>Toto</w:t>
      </w:r>
      <w:r w:rsidR="00E802E4">
        <w:t xml:space="preserve"> </w:t>
      </w:r>
      <w:r w:rsidR="00E802E4">
        <w:rPr>
          <w:rStyle w:val="hps"/>
        </w:rPr>
        <w:t>je názorný příklad</w:t>
      </w:r>
      <w:r w:rsidR="00E802E4">
        <w:t xml:space="preserve"> </w:t>
      </w:r>
      <w:r w:rsidR="00E802E4">
        <w:rPr>
          <w:rStyle w:val="hps"/>
        </w:rPr>
        <w:t>poznámky pod čarou</w:t>
      </w:r>
      <w:r w:rsidR="00E802E4">
        <w:t>.</w:t>
      </w:r>
      <w:r w:rsidRPr="009E2291">
        <w:rPr>
          <w:rStyle w:val="Znakapoznpodarou"/>
          <w:lang w:val="en-GB"/>
        </w:rPr>
        <w:footnoteReference w:id="3"/>
      </w:r>
    </w:p>
    <w:p w14:paraId="5BBD77D0" w14:textId="6405E91B" w:rsidR="003043D6" w:rsidRPr="00182D92" w:rsidRDefault="003043D6" w:rsidP="003043D6">
      <w:r w:rsidRPr="00182D92">
        <w:t>Před odesláním Vašeh</w:t>
      </w:r>
      <w:r w:rsidR="00182D92" w:rsidRPr="00182D92">
        <w:t xml:space="preserve">o příspěvku se prosím ujistěte, </w:t>
      </w:r>
      <w:r w:rsidR="00182D92">
        <w:t>zda</w:t>
      </w:r>
      <w:r w:rsidR="00182D92" w:rsidRPr="00182D92">
        <w:t xml:space="preserve"> byly prove</w:t>
      </w:r>
      <w:r w:rsidR="00182D92">
        <w:t>de</w:t>
      </w:r>
      <w:r w:rsidR="00182D92" w:rsidRPr="00182D92">
        <w:t xml:space="preserve">ny </w:t>
      </w:r>
      <w:r w:rsidRPr="00182D92">
        <w:t xml:space="preserve">veškeré typografické i gramatické </w:t>
      </w:r>
      <w:r w:rsidR="00182D92" w:rsidRPr="00182D92">
        <w:t>korektury</w:t>
      </w:r>
      <w:r w:rsidRPr="00182D92">
        <w:t xml:space="preserve">. </w:t>
      </w:r>
      <w:r w:rsidR="00182D92" w:rsidRPr="00182D92">
        <w:t xml:space="preserve">Nebude-li </w:t>
      </w:r>
      <w:r w:rsidRPr="00182D92">
        <w:t>příspěvek</w:t>
      </w:r>
      <w:r w:rsidR="00182D92" w:rsidRPr="00182D92">
        <w:t xml:space="preserve"> odpovídat příslušnému</w:t>
      </w:r>
      <w:r w:rsidRPr="00182D92">
        <w:t xml:space="preserve"> jazykovému standard</w:t>
      </w:r>
      <w:r w:rsidR="00182D92" w:rsidRPr="00182D92">
        <w:t>u</w:t>
      </w:r>
      <w:r w:rsidRPr="00182D92">
        <w:t xml:space="preserve">, bude autorovi vrácen. Revue </w:t>
      </w:r>
      <w:r w:rsidR="00182D92">
        <w:t>za jednotlivé autory neprovádí žádné</w:t>
      </w:r>
      <w:r w:rsidRPr="00182D92">
        <w:t xml:space="preserve"> korektury, jedinou odpovědnou osobou je </w:t>
      </w:r>
      <w:r w:rsidR="00182D92" w:rsidRPr="00182D92">
        <w:t xml:space="preserve">sám </w:t>
      </w:r>
      <w:r w:rsidRPr="00182D92">
        <w:t>autor příspěvku.</w:t>
      </w:r>
    </w:p>
    <w:p w14:paraId="68730FAD" w14:textId="18F3A344" w:rsidR="00706345" w:rsidRDefault="00706345" w:rsidP="00CE213D">
      <w:r>
        <w:rPr>
          <w:rStyle w:val="hps"/>
        </w:rPr>
        <w:t>Příspěvky</w:t>
      </w:r>
      <w:r>
        <w:t xml:space="preserve"> </w:t>
      </w:r>
      <w:r>
        <w:rPr>
          <w:rStyle w:val="hps"/>
        </w:rPr>
        <w:t xml:space="preserve">musí být předkládány ve </w:t>
      </w:r>
      <w:proofErr w:type="gramStart"/>
      <w:r>
        <w:rPr>
          <w:rStyle w:val="hps"/>
        </w:rPr>
        <w:t>formátu</w:t>
      </w:r>
      <w:r>
        <w:t xml:space="preserve"> .</w:t>
      </w:r>
      <w:proofErr w:type="spellStart"/>
      <w:r>
        <w:t>docx</w:t>
      </w:r>
      <w:proofErr w:type="spellEnd"/>
      <w:proofErr w:type="gramEnd"/>
      <w:r w:rsidR="00594293">
        <w:t>, případně</w:t>
      </w:r>
      <w:r>
        <w:t xml:space="preserve"> .</w:t>
      </w:r>
      <w:proofErr w:type="spellStart"/>
      <w:r>
        <w:t>odt</w:t>
      </w:r>
      <w:proofErr w:type="spellEnd"/>
      <w:r>
        <w:t xml:space="preserve"> </w:t>
      </w:r>
      <w:r>
        <w:rPr>
          <w:rStyle w:val="hps"/>
        </w:rPr>
        <w:t>nebo</w:t>
      </w:r>
      <w:r>
        <w:t xml:space="preserve"> .</w:t>
      </w:r>
      <w:proofErr w:type="spellStart"/>
      <w:r>
        <w:t>rtf</w:t>
      </w:r>
      <w:proofErr w:type="spellEnd"/>
      <w:r w:rsidR="00E246E1">
        <w:t xml:space="preserve">. </w:t>
      </w:r>
      <w:r w:rsidR="002E1B9F">
        <w:t xml:space="preserve">Prosím, neposílejte </w:t>
      </w:r>
      <w:r w:rsidR="002E1B9F">
        <w:rPr>
          <w:rStyle w:val="hps"/>
        </w:rPr>
        <w:t>příspěvky</w:t>
      </w:r>
      <w:r w:rsidR="002E1B9F">
        <w:t xml:space="preserve"> </w:t>
      </w:r>
      <w:r w:rsidR="002E1B9F">
        <w:rPr>
          <w:rStyle w:val="hps"/>
        </w:rPr>
        <w:t xml:space="preserve">ve </w:t>
      </w:r>
      <w:proofErr w:type="gramStart"/>
      <w:r w:rsidR="002E1B9F">
        <w:rPr>
          <w:rStyle w:val="hps"/>
        </w:rPr>
        <w:t>formátu</w:t>
      </w:r>
      <w:r w:rsidR="002E1B9F">
        <w:t xml:space="preserve"> </w:t>
      </w:r>
      <w:r w:rsidR="002E1B9F">
        <w:rPr>
          <w:rStyle w:val="hps"/>
        </w:rPr>
        <w:t>.</w:t>
      </w:r>
      <w:proofErr w:type="spellStart"/>
      <w:r w:rsidR="002E1B9F">
        <w:rPr>
          <w:rStyle w:val="hps"/>
        </w:rPr>
        <w:t>pdf</w:t>
      </w:r>
      <w:proofErr w:type="spellEnd"/>
      <w:proofErr w:type="gramEnd"/>
      <w:r w:rsidR="002E1B9F">
        <w:rPr>
          <w:rStyle w:val="hps"/>
        </w:rPr>
        <w:t xml:space="preserve"> ani .zip!</w:t>
      </w:r>
      <w:r w:rsidR="00153DE6">
        <w:t xml:space="preserve"> </w:t>
      </w:r>
      <w:r w:rsidR="00E246E1">
        <w:t>Výsledný</w:t>
      </w:r>
      <w:r>
        <w:t xml:space="preserve"> </w:t>
      </w:r>
      <w:r w:rsidR="00E246E1">
        <w:rPr>
          <w:rStyle w:val="hps"/>
        </w:rPr>
        <w:t>dokument přiložte</w:t>
      </w:r>
      <w:r>
        <w:t xml:space="preserve"> </w:t>
      </w:r>
      <w:r>
        <w:rPr>
          <w:rStyle w:val="hps"/>
        </w:rPr>
        <w:t>k e-mailu</w:t>
      </w:r>
      <w:r>
        <w:t xml:space="preserve"> </w:t>
      </w:r>
      <w:r>
        <w:rPr>
          <w:rStyle w:val="hps"/>
        </w:rPr>
        <w:t xml:space="preserve">a </w:t>
      </w:r>
      <w:r w:rsidR="00E246E1">
        <w:rPr>
          <w:rStyle w:val="hps"/>
        </w:rPr>
        <w:t>zašlete na adresu</w:t>
      </w:r>
      <w:r>
        <w:t xml:space="preserve"> </w:t>
      </w:r>
      <w:hyperlink r:id="rId8" w:history="1">
        <w:r w:rsidRPr="003B267E">
          <w:rPr>
            <w:rStyle w:val="Hypertextovodkaz"/>
          </w:rPr>
          <w:t>zuzana.travnickova@vse.cz</w:t>
        </w:r>
      </w:hyperlink>
      <w:r>
        <w:t xml:space="preserve">. </w:t>
      </w:r>
      <w:r w:rsidR="002E1B9F">
        <w:t xml:space="preserve">O přijetí příspěvku do recenzního řízení </w:t>
      </w:r>
      <w:r w:rsidR="00153DE6">
        <w:t>budete</w:t>
      </w:r>
      <w:r w:rsidR="002E1B9F">
        <w:t xml:space="preserve"> informován</w:t>
      </w:r>
      <w:r w:rsidR="00153DE6">
        <w:t>i e</w:t>
      </w:r>
      <w:r w:rsidR="00153DE6">
        <w:noBreakHyphen/>
      </w:r>
      <w:r w:rsidR="002E1B9F">
        <w:t>mailem. Následná komunikace k průběhu recenzního řízení probí</w:t>
      </w:r>
      <w:r w:rsidR="00153DE6">
        <w:t>há také prostřednictvím e</w:t>
      </w:r>
      <w:r w:rsidR="00153DE6">
        <w:noBreakHyphen/>
        <w:t>mailu.</w:t>
      </w:r>
    </w:p>
    <w:p w14:paraId="212D5437" w14:textId="77777777" w:rsidR="00706345" w:rsidRDefault="00706345" w:rsidP="00CE213D"/>
    <w:p w14:paraId="37AA0D1A" w14:textId="77777777" w:rsidR="009C3F30" w:rsidRPr="00FE2B22" w:rsidRDefault="009C3F30" w:rsidP="00FE2B22">
      <w:pPr>
        <w:pStyle w:val="Nadpis1"/>
      </w:pPr>
      <w:r w:rsidRPr="00FE2B22">
        <w:t>Nadpis první úrovně</w:t>
      </w:r>
    </w:p>
    <w:p w14:paraId="37AA0D1B" w14:textId="77777777" w:rsidR="009C3F30" w:rsidRDefault="006C6D85" w:rsidP="009C3F30">
      <w:r>
        <w:t>Hlavní text příspěvku.</w:t>
      </w:r>
    </w:p>
    <w:p w14:paraId="37AA0D1C" w14:textId="77777777" w:rsidR="004E6309" w:rsidRDefault="004E6309" w:rsidP="004E6309">
      <w:pPr>
        <w:pStyle w:val="Odstavecseseznamem"/>
        <w:numPr>
          <w:ilvl w:val="0"/>
          <w:numId w:val="5"/>
        </w:numPr>
      </w:pPr>
      <w:r>
        <w:t>Odrážka A</w:t>
      </w:r>
    </w:p>
    <w:p w14:paraId="37AA0D1D" w14:textId="77777777" w:rsidR="004E6309" w:rsidRDefault="004E6309" w:rsidP="004E6309">
      <w:pPr>
        <w:pStyle w:val="Odstavecseseznamem"/>
        <w:numPr>
          <w:ilvl w:val="0"/>
          <w:numId w:val="5"/>
        </w:numPr>
      </w:pPr>
      <w:r>
        <w:t>Odrážka B</w:t>
      </w:r>
    </w:p>
    <w:p w14:paraId="37AA0D1E" w14:textId="77777777" w:rsidR="004E6309" w:rsidRDefault="004E6309" w:rsidP="004E6309">
      <w:pPr>
        <w:pStyle w:val="Odstavecseseznamem"/>
        <w:numPr>
          <w:ilvl w:val="1"/>
          <w:numId w:val="5"/>
        </w:numPr>
      </w:pPr>
      <w:r>
        <w:t>Odrážka 1</w:t>
      </w:r>
    </w:p>
    <w:p w14:paraId="37AA0D1F" w14:textId="77777777" w:rsidR="004E6309" w:rsidRDefault="004E6309" w:rsidP="004E6309">
      <w:pPr>
        <w:pStyle w:val="Odstavecseseznamem"/>
        <w:numPr>
          <w:ilvl w:val="1"/>
          <w:numId w:val="5"/>
        </w:numPr>
      </w:pPr>
      <w:r>
        <w:t>Odrážka 2</w:t>
      </w:r>
    </w:p>
    <w:p w14:paraId="37AA0D20" w14:textId="77777777" w:rsidR="004E6309" w:rsidRDefault="004E6309" w:rsidP="009C3F30">
      <w:pPr>
        <w:pStyle w:val="Odstavecseseznamem"/>
        <w:numPr>
          <w:ilvl w:val="0"/>
          <w:numId w:val="5"/>
        </w:numPr>
      </w:pPr>
      <w:r>
        <w:t>Odrážka C</w:t>
      </w:r>
    </w:p>
    <w:p w14:paraId="37AA0D21" w14:textId="77777777" w:rsidR="009C3F30" w:rsidRPr="00FE2B22" w:rsidRDefault="009C3F30" w:rsidP="00FE2B22">
      <w:pPr>
        <w:pStyle w:val="Nadpis2"/>
      </w:pPr>
      <w:r w:rsidRPr="00FE2B22">
        <w:t>Nadpis druhé úrovně</w:t>
      </w:r>
    </w:p>
    <w:p w14:paraId="37AA0D22" w14:textId="77777777" w:rsidR="006B1A41" w:rsidRDefault="009C3F30" w:rsidP="005C4F5F">
      <w:pPr>
        <w:pStyle w:val="Nadpis3"/>
      </w:pPr>
      <w:r w:rsidRPr="00FE2B22">
        <w:t>Nadpis třetí úrovně</w:t>
      </w:r>
    </w:p>
    <w:p w14:paraId="37AA0D23" w14:textId="77777777" w:rsidR="00761547" w:rsidRPr="00761547" w:rsidRDefault="00761547" w:rsidP="00761547"/>
    <w:p w14:paraId="37AA0D24" w14:textId="77777777" w:rsidR="00BF1760" w:rsidRDefault="002C6784" w:rsidP="00FE2B22">
      <w:pPr>
        <w:pStyle w:val="Nadpis2"/>
      </w:pPr>
      <w:r w:rsidRPr="002C6784">
        <w:t>Obrázek</w:t>
      </w:r>
    </w:p>
    <w:p w14:paraId="112A26DC" w14:textId="57ECBFDC" w:rsidR="00AA1244" w:rsidRPr="002031BC" w:rsidRDefault="00AA1244" w:rsidP="002031BC">
      <w:pPr>
        <w:spacing w:after="0"/>
      </w:pPr>
      <w:r>
        <w:t>Obrázky a tabulky musí být vycentrovány a formátovány dle následujících příkladů.</w:t>
      </w:r>
    </w:p>
    <w:p w14:paraId="37AA0D26" w14:textId="580BCE0D" w:rsidR="004E6309" w:rsidRPr="004E6309" w:rsidRDefault="00552B14" w:rsidP="004E6309">
      <w:r>
        <w:t xml:space="preserve">Obrázky a tabulky musí mít popisek a musí na ně být poukázáno v textu. </w:t>
      </w:r>
      <w:r w:rsidR="002031BC">
        <w:t xml:space="preserve">Obrázky a tabulky by se měly nacházet co nejblíže pasáži, v níž je na ně odkazováno. </w:t>
      </w:r>
      <w:r>
        <w:t>Obrázky musí být vloženy jako obrazové soubory</w:t>
      </w:r>
      <w:r w:rsidR="002031BC">
        <w:t xml:space="preserve"> (</w:t>
      </w:r>
      <w:proofErr w:type="gramStart"/>
      <w:r w:rsidR="002031BC">
        <w:t>nejlépe</w:t>
      </w:r>
      <w:proofErr w:type="gramEnd"/>
      <w:r w:rsidR="002031BC">
        <w:t xml:space="preserve"> .</w:t>
      </w:r>
      <w:proofErr w:type="spellStart"/>
      <w:proofErr w:type="gramStart"/>
      <w:r w:rsidR="002031BC">
        <w:t>png</w:t>
      </w:r>
      <w:proofErr w:type="spellEnd"/>
      <w:proofErr w:type="gramEnd"/>
      <w:r w:rsidR="002031BC">
        <w:t>).</w:t>
      </w:r>
      <w:r>
        <w:t xml:space="preserve"> </w:t>
      </w:r>
      <w:r w:rsidR="002031BC">
        <w:t xml:space="preserve">Revue může autory rovněž vyzvat k zaslání obrázků a tabulek jako samostatných souborů. </w:t>
      </w:r>
    </w:p>
    <w:p w14:paraId="37AA0D27" w14:textId="77777777" w:rsidR="002C6784" w:rsidRPr="0080055D" w:rsidRDefault="00BF1760" w:rsidP="00EC6DD9">
      <w:pPr>
        <w:pStyle w:val="Textpspvku"/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7AA0D7C" wp14:editId="37AA0D7D">
            <wp:extent cx="1336053" cy="1153236"/>
            <wp:effectExtent l="0" t="0" r="0" b="8890"/>
            <wp:docPr id="1" name="Obrázek 1" descr="C:\Users\Divocak\Desktop\o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ocak\Desktop\ob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20" cy="11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0D28" w14:textId="77777777" w:rsidR="004410DE" w:rsidRDefault="002C6784" w:rsidP="006E1A20">
      <w:pPr>
        <w:pStyle w:val="ObrTab"/>
        <w:rPr>
          <w:lang w:val="pt-BR"/>
        </w:rPr>
      </w:pPr>
      <w:r w:rsidRPr="00EC27E7">
        <w:rPr>
          <w:b/>
        </w:rPr>
        <w:t>Obr. 1.</w:t>
      </w:r>
      <w:r w:rsidR="009E343A">
        <w:t xml:space="preserve"> Popis obrázku</w:t>
      </w:r>
      <w:r w:rsidRPr="002C6784">
        <w:t>.</w:t>
      </w:r>
      <w:r w:rsidR="003B2ABC" w:rsidRPr="003B2ABC">
        <w:t xml:space="preserve"> </w:t>
      </w:r>
      <w:r w:rsidR="003B2ABC">
        <w:t xml:space="preserve">Zdroj </w:t>
      </w:r>
      <w:r w:rsidR="00954A30">
        <w:rPr>
          <w:lang w:val="pt-BR"/>
        </w:rPr>
        <w:t>(</w:t>
      </w:r>
      <w:r w:rsidR="003B2ABC" w:rsidRPr="003B2ABC">
        <w:rPr>
          <w:lang w:val="pt-BR"/>
        </w:rPr>
        <w:t>Berg, 2014</w:t>
      </w:r>
      <w:r w:rsidR="003B2ABC">
        <w:rPr>
          <w:lang w:val="pt-BR"/>
        </w:rPr>
        <w:t xml:space="preserve">, </w:t>
      </w:r>
      <w:r w:rsidR="004A6312">
        <w:rPr>
          <w:lang w:val="pt-BR"/>
        </w:rPr>
        <w:t>s</w:t>
      </w:r>
      <w:r w:rsidR="003B2ABC">
        <w:rPr>
          <w:lang w:val="pt-BR"/>
        </w:rPr>
        <w:t>. 57</w:t>
      </w:r>
      <w:r w:rsidR="00954A30">
        <w:rPr>
          <w:lang w:val="pt-BR"/>
        </w:rPr>
        <w:t>)</w:t>
      </w:r>
      <w:r w:rsidR="003B2ABC" w:rsidRPr="003B2ABC">
        <w:rPr>
          <w:lang w:val="pt-BR"/>
        </w:rPr>
        <w:t>.</w:t>
      </w:r>
    </w:p>
    <w:p w14:paraId="30892D6B" w14:textId="77777777" w:rsidR="002031BC" w:rsidRPr="003B2ABC" w:rsidRDefault="002031BC" w:rsidP="006E1A20">
      <w:pPr>
        <w:pStyle w:val="ObrTab"/>
        <w:rPr>
          <w:lang w:val="pt-BR"/>
        </w:rPr>
      </w:pPr>
    </w:p>
    <w:p w14:paraId="37AA0D29" w14:textId="77777777" w:rsidR="002C6784" w:rsidRDefault="002C6784" w:rsidP="00FE2B22">
      <w:pPr>
        <w:pStyle w:val="Nadpis2"/>
      </w:pPr>
      <w:r w:rsidRPr="002C6784">
        <w:lastRenderedPageBreak/>
        <w:t>Tabulka</w:t>
      </w:r>
    </w:p>
    <w:p w14:paraId="37AA0D2A" w14:textId="77777777" w:rsidR="0080269F" w:rsidRPr="0080269F" w:rsidRDefault="0080269F" w:rsidP="0080269F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1924"/>
        <w:gridCol w:w="1924"/>
        <w:gridCol w:w="1925"/>
      </w:tblGrid>
      <w:tr w:rsidR="0080269F" w:rsidRPr="00205B31" w14:paraId="37AA0D2F" w14:textId="77777777" w:rsidTr="005B35D3">
        <w:trPr>
          <w:trHeight w:val="497"/>
          <w:jc w:val="center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37AA0D2B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05B31">
              <w:rPr>
                <w:rFonts w:ascii="Arial" w:hAnsi="Arial" w:cs="Arial"/>
                <w:b/>
                <w:sz w:val="16"/>
                <w:szCs w:val="16"/>
              </w:rPr>
              <w:t>Nadpis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7AA0D2C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05B31">
              <w:rPr>
                <w:rFonts w:ascii="Arial" w:hAnsi="Arial" w:cs="Arial"/>
                <w:b/>
                <w:sz w:val="16"/>
                <w:szCs w:val="16"/>
              </w:rPr>
              <w:t>Nadpis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37AA0D2D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05B31">
              <w:rPr>
                <w:rFonts w:ascii="Arial" w:hAnsi="Arial" w:cs="Arial"/>
                <w:b/>
                <w:sz w:val="16"/>
                <w:szCs w:val="16"/>
              </w:rPr>
              <w:t>Nadpis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AA0D2E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05B31">
              <w:rPr>
                <w:rFonts w:ascii="Arial" w:hAnsi="Arial" w:cs="Arial"/>
                <w:b/>
                <w:sz w:val="16"/>
                <w:szCs w:val="16"/>
              </w:rPr>
              <w:t>Nadpis</w:t>
            </w:r>
          </w:p>
        </w:tc>
      </w:tr>
      <w:tr w:rsidR="0080269F" w:rsidRPr="00205B31" w14:paraId="37AA0D34" w14:textId="77777777" w:rsidTr="005B35D3">
        <w:trPr>
          <w:trHeight w:val="497"/>
          <w:jc w:val="center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37AA0D30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05B31">
              <w:rPr>
                <w:rFonts w:ascii="Arial" w:hAnsi="Arial" w:cs="Arial"/>
                <w:b/>
                <w:sz w:val="16"/>
                <w:szCs w:val="16"/>
              </w:rPr>
              <w:t>Nadpis</w:t>
            </w:r>
          </w:p>
        </w:tc>
        <w:tc>
          <w:tcPr>
            <w:tcW w:w="1924" w:type="dxa"/>
            <w:vAlign w:val="center"/>
          </w:tcPr>
          <w:p w14:paraId="37AA0D31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5B3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924" w:type="dxa"/>
            <w:vAlign w:val="center"/>
          </w:tcPr>
          <w:p w14:paraId="37AA0D32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5B3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925" w:type="dxa"/>
            <w:vAlign w:val="center"/>
          </w:tcPr>
          <w:p w14:paraId="37AA0D33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5B3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80269F" w:rsidRPr="00205B31" w14:paraId="37AA0D39" w14:textId="77777777" w:rsidTr="005B35D3">
        <w:trPr>
          <w:trHeight w:val="497"/>
          <w:jc w:val="center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37AA0D35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05B31">
              <w:rPr>
                <w:rFonts w:ascii="Arial" w:hAnsi="Arial" w:cs="Arial"/>
                <w:b/>
                <w:sz w:val="16"/>
                <w:szCs w:val="16"/>
              </w:rPr>
              <w:t>Nadpis</w:t>
            </w:r>
          </w:p>
        </w:tc>
        <w:tc>
          <w:tcPr>
            <w:tcW w:w="1924" w:type="dxa"/>
            <w:vAlign w:val="center"/>
          </w:tcPr>
          <w:p w14:paraId="37AA0D36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5B3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924" w:type="dxa"/>
            <w:vAlign w:val="center"/>
          </w:tcPr>
          <w:p w14:paraId="37AA0D37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5B3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925" w:type="dxa"/>
            <w:vAlign w:val="center"/>
          </w:tcPr>
          <w:p w14:paraId="37AA0D38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5B3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80269F" w:rsidRPr="00205B31" w14:paraId="37AA0D3E" w14:textId="77777777" w:rsidTr="005B35D3">
        <w:trPr>
          <w:trHeight w:val="531"/>
          <w:jc w:val="center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37AA0D3A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05B31">
              <w:rPr>
                <w:rFonts w:ascii="Arial" w:hAnsi="Arial" w:cs="Arial"/>
                <w:b/>
                <w:sz w:val="16"/>
                <w:szCs w:val="16"/>
              </w:rPr>
              <w:t>Nadpis</w:t>
            </w:r>
          </w:p>
        </w:tc>
        <w:tc>
          <w:tcPr>
            <w:tcW w:w="1924" w:type="dxa"/>
            <w:vAlign w:val="center"/>
          </w:tcPr>
          <w:p w14:paraId="37AA0D3B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5B3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924" w:type="dxa"/>
            <w:vAlign w:val="center"/>
          </w:tcPr>
          <w:p w14:paraId="37AA0D3C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5B3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925" w:type="dxa"/>
            <w:vAlign w:val="center"/>
          </w:tcPr>
          <w:p w14:paraId="37AA0D3D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5B3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80269F" w:rsidRPr="00205B31" w14:paraId="37AA0D43" w14:textId="77777777" w:rsidTr="005B35D3">
        <w:trPr>
          <w:trHeight w:val="531"/>
          <w:jc w:val="center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37AA0D3F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05B31">
              <w:rPr>
                <w:rFonts w:ascii="Arial" w:hAnsi="Arial" w:cs="Arial"/>
                <w:b/>
                <w:sz w:val="16"/>
                <w:szCs w:val="16"/>
              </w:rPr>
              <w:t>Nadpis</w:t>
            </w:r>
          </w:p>
        </w:tc>
        <w:tc>
          <w:tcPr>
            <w:tcW w:w="1924" w:type="dxa"/>
            <w:vAlign w:val="center"/>
          </w:tcPr>
          <w:p w14:paraId="37AA0D40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5B3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924" w:type="dxa"/>
            <w:vAlign w:val="center"/>
          </w:tcPr>
          <w:p w14:paraId="37AA0D41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5B3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925" w:type="dxa"/>
            <w:vAlign w:val="center"/>
          </w:tcPr>
          <w:p w14:paraId="37AA0D42" w14:textId="77777777" w:rsidR="0080269F" w:rsidRPr="00205B31" w:rsidRDefault="0080269F" w:rsidP="005B35D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05B31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</w:tbl>
    <w:p w14:paraId="37AA0D44" w14:textId="77777777" w:rsidR="002C6784" w:rsidRDefault="002C6784" w:rsidP="005B35D3">
      <w:pPr>
        <w:pStyle w:val="ObrTab"/>
        <w:spacing w:after="0"/>
        <w:rPr>
          <w:lang w:val="fr-FR"/>
        </w:rPr>
      </w:pPr>
      <w:r w:rsidRPr="00EC27E7">
        <w:rPr>
          <w:b/>
        </w:rPr>
        <w:t>Tab</w:t>
      </w:r>
      <w:r w:rsidR="00EC27E7" w:rsidRPr="00EC27E7">
        <w:rPr>
          <w:b/>
        </w:rPr>
        <w:t>.</w:t>
      </w:r>
      <w:r w:rsidRPr="00EC27E7">
        <w:rPr>
          <w:b/>
        </w:rPr>
        <w:t xml:space="preserve"> 1.</w:t>
      </w:r>
      <w:r w:rsidR="009E343A">
        <w:t xml:space="preserve"> Popis tabulky</w:t>
      </w:r>
      <w:r w:rsidRPr="002C6784">
        <w:t>.</w:t>
      </w:r>
      <w:r w:rsidR="003B2ABC">
        <w:t xml:space="preserve"> Zdroj </w:t>
      </w:r>
      <w:r w:rsidR="00954A30" w:rsidRPr="00C80B20">
        <w:rPr>
          <w:lang w:val="fr-FR"/>
        </w:rPr>
        <w:t>(</w:t>
      </w:r>
      <w:r w:rsidR="003B2ABC" w:rsidRPr="00C80B20">
        <w:rPr>
          <w:lang w:val="fr-FR"/>
        </w:rPr>
        <w:t>Berg, 2014</w:t>
      </w:r>
      <w:r w:rsidR="00954A30" w:rsidRPr="00C80B20">
        <w:rPr>
          <w:lang w:val="fr-FR"/>
        </w:rPr>
        <w:t>)</w:t>
      </w:r>
      <w:r w:rsidR="003B2ABC" w:rsidRPr="00C80B20">
        <w:rPr>
          <w:lang w:val="fr-FR"/>
        </w:rPr>
        <w:t>.</w:t>
      </w:r>
    </w:p>
    <w:p w14:paraId="37AA0D55" w14:textId="74291CCC" w:rsidR="00D27CBC" w:rsidRDefault="00D27CBC" w:rsidP="00E21B82">
      <w:pPr>
        <w:pStyle w:val="Programovykod"/>
        <w:ind w:left="0"/>
      </w:pPr>
    </w:p>
    <w:p w14:paraId="37AA0D56" w14:textId="77777777" w:rsidR="002C6784" w:rsidRPr="0029080D" w:rsidRDefault="002C6784" w:rsidP="00FE2B22">
      <w:pPr>
        <w:pStyle w:val="Nadpis2"/>
        <w:rPr>
          <w:lang w:val="en-GB"/>
        </w:rPr>
      </w:pPr>
      <w:r w:rsidRPr="002C6784">
        <w:t>Rovni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0"/>
        <w:gridCol w:w="596"/>
      </w:tblGrid>
      <w:tr w:rsidR="002C6784" w14:paraId="37AA0D59" w14:textId="77777777" w:rsidTr="00EC6DD9">
        <w:tc>
          <w:tcPr>
            <w:tcW w:w="8613" w:type="dxa"/>
            <w:vAlign w:val="center"/>
          </w:tcPr>
          <w:p w14:paraId="37AA0D57" w14:textId="77777777" w:rsidR="002C6784" w:rsidRPr="00F02C50" w:rsidRDefault="00D03071" w:rsidP="00EC6DD9">
            <w:pPr>
              <w:pStyle w:val="Textpspvku"/>
              <w:jc w:val="center"/>
              <w:rPr>
                <w:sz w:val="24"/>
                <w:lang w:val="cs-CZ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lang w:val="cs-C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cs-CZ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lang w:val="cs-CZ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  <w:lang w:val="cs-CZ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lang w:val="cs-CZ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lang w:val="cs-CZ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sz w:val="24"/>
                                <w:lang w:val="cs-C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lang w:val="cs-CZ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lang w:val="cs-CZ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cs-C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cs-CZ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cs-C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cs-CZ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99" w:type="dxa"/>
            <w:vAlign w:val="center"/>
          </w:tcPr>
          <w:p w14:paraId="37AA0D58" w14:textId="77777777" w:rsidR="002C6784" w:rsidRPr="00F02C50" w:rsidRDefault="002C6784" w:rsidP="00EC6DD9">
            <w:pPr>
              <w:pStyle w:val="Textpspvku"/>
              <w:jc w:val="center"/>
              <w:rPr>
                <w:b/>
                <w:sz w:val="24"/>
                <w:lang w:val="cs-CZ"/>
              </w:rPr>
            </w:pPr>
            <w:r w:rsidRPr="00F02C50">
              <w:rPr>
                <w:b/>
                <w:sz w:val="24"/>
                <w:lang w:val="cs-CZ"/>
              </w:rPr>
              <w:t>(1)</w:t>
            </w:r>
          </w:p>
        </w:tc>
      </w:tr>
    </w:tbl>
    <w:p w14:paraId="37AA0D5A" w14:textId="77777777" w:rsidR="0029080D" w:rsidRDefault="0029080D" w:rsidP="002C6784"/>
    <w:p w14:paraId="37AA0D5B" w14:textId="77777777" w:rsidR="004410DE" w:rsidRDefault="002C6784" w:rsidP="002C6784">
      <w:r>
        <w:t>Pro vytváření rovnic využijte integrovaný editor „Rovnice“ v MS Word. Rovnice vložte do tabulky a každou z nich očíslujte.</w:t>
      </w:r>
    </w:p>
    <w:p w14:paraId="37AA0D5C" w14:textId="77777777" w:rsidR="00F6406F" w:rsidRPr="00F6406F" w:rsidRDefault="00543012" w:rsidP="00FE2B22">
      <w:pPr>
        <w:pStyle w:val="Nadpis1"/>
        <w:numPr>
          <w:ilvl w:val="0"/>
          <w:numId w:val="0"/>
        </w:numPr>
      </w:pPr>
      <w:r>
        <w:t>Seznam použitých zdrojů</w:t>
      </w:r>
    </w:p>
    <w:p w14:paraId="0E72EF12" w14:textId="0DC24A71" w:rsidR="007755BC" w:rsidRDefault="005F6CBE" w:rsidP="00AD7FE9">
      <w:r w:rsidRPr="005F6CBE">
        <w:t xml:space="preserve">Příspěvek by měl odkazovat </w:t>
      </w:r>
      <w:r w:rsidR="007943F5">
        <w:t>především</w:t>
      </w:r>
      <w:r w:rsidR="007943F5" w:rsidRPr="005F6CBE">
        <w:t xml:space="preserve"> </w:t>
      </w:r>
      <w:r w:rsidRPr="005F6CBE">
        <w:t>na významn</w:t>
      </w:r>
      <w:r>
        <w:t>é</w:t>
      </w:r>
      <w:r w:rsidRPr="005F6CBE">
        <w:t xml:space="preserve"> vědeck</w:t>
      </w:r>
      <w:r>
        <w:t>é</w:t>
      </w:r>
      <w:r w:rsidRPr="005F6CBE">
        <w:t xml:space="preserve"> časopis</w:t>
      </w:r>
      <w:r>
        <w:t>y</w:t>
      </w:r>
      <w:r w:rsidRPr="005F6CBE">
        <w:t xml:space="preserve"> a konferenc</w:t>
      </w:r>
      <w:r>
        <w:t>e</w:t>
      </w:r>
      <w:r w:rsidR="007755BC">
        <w:t>.</w:t>
      </w:r>
      <w:r>
        <w:t xml:space="preserve"> </w:t>
      </w:r>
      <w:r w:rsidR="00EF7C05" w:rsidRPr="00A3475D">
        <w:t>Citace zdrojů</w:t>
      </w:r>
      <w:r w:rsidR="00A3475D" w:rsidRPr="00A3475D">
        <w:t xml:space="preserve"> seřaďte</w:t>
      </w:r>
      <w:r w:rsidR="00B77EF9">
        <w:t xml:space="preserve"> v části </w:t>
      </w:r>
      <w:r w:rsidR="00B77EF9" w:rsidRPr="000E4C31">
        <w:t>Seznam použitých zdrojů</w:t>
      </w:r>
      <w:r w:rsidR="00A3475D" w:rsidRPr="000E4C31">
        <w:t xml:space="preserve"> dle </w:t>
      </w:r>
      <w:r w:rsidR="00A3475D" w:rsidRPr="000E4C31">
        <w:rPr>
          <w:b/>
          <w:caps/>
        </w:rPr>
        <w:t>abecedy</w:t>
      </w:r>
      <w:r w:rsidR="00A3475D" w:rsidRPr="00C80B20">
        <w:t xml:space="preserve">. </w:t>
      </w:r>
      <w:r w:rsidR="007755BC">
        <w:rPr>
          <w:rStyle w:val="hps"/>
        </w:rPr>
        <w:t>Veškeré odkazy v</w:t>
      </w:r>
      <w:r w:rsidR="007755BC">
        <w:t xml:space="preserve"> </w:t>
      </w:r>
      <w:r w:rsidR="007755BC">
        <w:rPr>
          <w:rStyle w:val="hps"/>
        </w:rPr>
        <w:t>textu</w:t>
      </w:r>
      <w:r w:rsidR="007755BC">
        <w:t xml:space="preserve"> </w:t>
      </w:r>
      <w:r w:rsidR="007755BC">
        <w:rPr>
          <w:rStyle w:val="hps"/>
        </w:rPr>
        <w:t>by měly být v</w:t>
      </w:r>
      <w:r w:rsidR="007755BC">
        <w:t xml:space="preserve"> </w:t>
      </w:r>
      <w:r w:rsidR="007755BC">
        <w:rPr>
          <w:rStyle w:val="hps"/>
        </w:rPr>
        <w:t>Chicagském</w:t>
      </w:r>
      <w:r w:rsidR="007755BC">
        <w:t xml:space="preserve"> </w:t>
      </w:r>
      <w:r w:rsidR="007755BC">
        <w:rPr>
          <w:rStyle w:val="hps"/>
        </w:rPr>
        <w:t>referenčním</w:t>
      </w:r>
      <w:r w:rsidR="007755BC">
        <w:t xml:space="preserve"> </w:t>
      </w:r>
      <w:r w:rsidR="007755BC">
        <w:rPr>
          <w:rStyle w:val="hps"/>
        </w:rPr>
        <w:t>stylu</w:t>
      </w:r>
      <w:r w:rsidR="007755BC">
        <w:t xml:space="preserve">. </w:t>
      </w:r>
      <w:r w:rsidR="007755BC">
        <w:rPr>
          <w:rStyle w:val="hps"/>
        </w:rPr>
        <w:t>Použijte</w:t>
      </w:r>
      <w:r w:rsidR="007755BC">
        <w:t xml:space="preserve"> </w:t>
      </w:r>
      <w:r w:rsidR="00460786">
        <w:t xml:space="preserve">citační systém </w:t>
      </w:r>
      <w:r w:rsidR="00AD2A7A">
        <w:t>autor-datum</w:t>
      </w:r>
      <w:r w:rsidR="007755BC">
        <w:rPr>
          <w:rStyle w:val="hps"/>
        </w:rPr>
        <w:t>.</w:t>
      </w:r>
      <w:r w:rsidR="007755BC">
        <w:t xml:space="preserve"> </w:t>
      </w:r>
      <w:r w:rsidR="007755BC">
        <w:rPr>
          <w:rStyle w:val="hps"/>
        </w:rPr>
        <w:t>Podrobné informace o</w:t>
      </w:r>
      <w:r w:rsidR="007755BC">
        <w:t xml:space="preserve"> </w:t>
      </w:r>
      <w:r w:rsidR="007755BC">
        <w:rPr>
          <w:rStyle w:val="hps"/>
        </w:rPr>
        <w:t>odkazování</w:t>
      </w:r>
      <w:r w:rsidR="007755BC">
        <w:t xml:space="preserve"> </w:t>
      </w:r>
      <w:r w:rsidR="007755BC">
        <w:rPr>
          <w:rStyle w:val="hps"/>
        </w:rPr>
        <w:t>v textu</w:t>
      </w:r>
      <w:r w:rsidR="007755BC">
        <w:t xml:space="preserve"> </w:t>
      </w:r>
      <w:r w:rsidR="007755BC">
        <w:rPr>
          <w:rStyle w:val="hps"/>
        </w:rPr>
        <w:t>a</w:t>
      </w:r>
      <w:r w:rsidR="00AD2A7A">
        <w:rPr>
          <w:rStyle w:val="hps"/>
        </w:rPr>
        <w:t xml:space="preserve"> </w:t>
      </w:r>
      <w:r w:rsidR="007755BC">
        <w:rPr>
          <w:rStyle w:val="hps"/>
        </w:rPr>
        <w:t>v</w:t>
      </w:r>
      <w:r w:rsidR="007755BC">
        <w:t xml:space="preserve"> </w:t>
      </w:r>
      <w:r w:rsidR="007755BC">
        <w:rPr>
          <w:rStyle w:val="hps"/>
        </w:rPr>
        <w:t xml:space="preserve">seznamu </w:t>
      </w:r>
      <w:r w:rsidR="00AD2A7A">
        <w:rPr>
          <w:rStyle w:val="hps"/>
        </w:rPr>
        <w:t>použitých zdrojů</w:t>
      </w:r>
      <w:r w:rsidR="00460786">
        <w:rPr>
          <w:rStyle w:val="hps"/>
        </w:rPr>
        <w:t xml:space="preserve"> najdete na </w:t>
      </w:r>
      <w:hyperlink r:id="rId10" w:history="1">
        <w:r w:rsidR="00460786" w:rsidRPr="003B267E">
          <w:rPr>
            <w:rStyle w:val="Hypertextovodkaz"/>
          </w:rPr>
          <w:t>http://www.chicagomanualofstyle.org/tools_citationguide.html</w:t>
        </w:r>
      </w:hyperlink>
      <w:r w:rsidR="00AD69AD">
        <w:rPr>
          <w:rStyle w:val="hps"/>
        </w:rPr>
        <w:t>.</w:t>
      </w:r>
      <w:r w:rsidR="00460786">
        <w:t xml:space="preserve"> </w:t>
      </w:r>
    </w:p>
    <w:p w14:paraId="5315CDEE" w14:textId="256F5606" w:rsidR="00AD69AD" w:rsidRPr="00982B63" w:rsidRDefault="00AD69AD" w:rsidP="00AD69AD">
      <w:pPr>
        <w:spacing w:before="240"/>
        <w:rPr>
          <w:b/>
          <w:i/>
        </w:rPr>
      </w:pPr>
      <w:r w:rsidRPr="00982B63">
        <w:rPr>
          <w:b/>
          <w:i/>
        </w:rPr>
        <w:t>Kniha:</w:t>
      </w:r>
    </w:p>
    <w:p w14:paraId="068A0300" w14:textId="3A4119D1" w:rsidR="00AD69AD" w:rsidRPr="00982B63" w:rsidRDefault="00AD69AD" w:rsidP="00AD69AD">
      <w:pPr>
        <w:pStyle w:val="Odstavecseseznamem"/>
        <w:numPr>
          <w:ilvl w:val="0"/>
          <w:numId w:val="10"/>
        </w:numPr>
        <w:rPr>
          <w:b/>
        </w:rPr>
      </w:pPr>
      <w:r w:rsidRPr="00982B63">
        <w:rPr>
          <w:b/>
        </w:rPr>
        <w:t>1 autor</w:t>
      </w:r>
    </w:p>
    <w:p w14:paraId="77A1BAD0" w14:textId="77777777" w:rsidR="00AD69AD" w:rsidRPr="00A434BD" w:rsidRDefault="00AD69AD" w:rsidP="00AD69AD">
      <w:pPr>
        <w:ind w:left="709" w:firstLine="11"/>
        <w:rPr>
          <w:lang w:val="en-GB"/>
        </w:rPr>
      </w:pPr>
      <w:proofErr w:type="spellStart"/>
      <w:r w:rsidRPr="00A434BD">
        <w:rPr>
          <w:lang w:val="en-GB"/>
        </w:rPr>
        <w:t>Pollan</w:t>
      </w:r>
      <w:proofErr w:type="spellEnd"/>
      <w:r w:rsidRPr="00A434BD">
        <w:rPr>
          <w:lang w:val="en-GB"/>
        </w:rPr>
        <w:t xml:space="preserve">, Michael. 2006. </w:t>
      </w:r>
      <w:r w:rsidRPr="00A434BD">
        <w:rPr>
          <w:i/>
          <w:iCs/>
          <w:lang w:val="en-GB"/>
        </w:rPr>
        <w:t>The Omnivore’s Dilemma: A Natural History of Four Meals</w:t>
      </w:r>
      <w:r w:rsidRPr="00A434BD">
        <w:rPr>
          <w:lang w:val="en-GB"/>
        </w:rPr>
        <w:t>. New York: Penguin.</w:t>
      </w:r>
    </w:p>
    <w:p w14:paraId="1288B706" w14:textId="77777777" w:rsidR="00AD69AD" w:rsidRPr="00A434BD" w:rsidRDefault="00AD69AD" w:rsidP="00AD69AD">
      <w:pPr>
        <w:ind w:left="709"/>
        <w:rPr>
          <w:lang w:val="en-GB"/>
        </w:rPr>
      </w:pPr>
      <w:r w:rsidRPr="00A434BD">
        <w:rPr>
          <w:lang w:val="en-GB"/>
        </w:rPr>
        <w:t>(</w:t>
      </w:r>
      <w:proofErr w:type="spellStart"/>
      <w:r w:rsidRPr="00A434BD">
        <w:rPr>
          <w:lang w:val="en-GB"/>
        </w:rPr>
        <w:t>Pollan</w:t>
      </w:r>
      <w:proofErr w:type="spellEnd"/>
      <w:r w:rsidRPr="00A434BD">
        <w:rPr>
          <w:lang w:val="en-GB"/>
        </w:rPr>
        <w:t xml:space="preserve"> 2006, 99–100)</w:t>
      </w:r>
    </w:p>
    <w:p w14:paraId="21E22597" w14:textId="7BB6760B" w:rsidR="00AD69AD" w:rsidRPr="00982B63" w:rsidRDefault="00AD69AD" w:rsidP="00AD69AD">
      <w:pPr>
        <w:pStyle w:val="Odstavecseseznamem"/>
        <w:numPr>
          <w:ilvl w:val="0"/>
          <w:numId w:val="10"/>
        </w:numPr>
      </w:pPr>
      <w:r w:rsidRPr="00982B63">
        <w:rPr>
          <w:b/>
        </w:rPr>
        <w:t>2-3 autoři</w:t>
      </w:r>
    </w:p>
    <w:p w14:paraId="7BC8E579" w14:textId="20799F31" w:rsidR="00AD69AD" w:rsidRPr="00A434BD" w:rsidRDefault="00B646F7" w:rsidP="00AD69AD">
      <w:pPr>
        <w:ind w:left="708"/>
        <w:rPr>
          <w:lang w:val="en-GB"/>
        </w:rPr>
      </w:pPr>
      <w:r>
        <w:rPr>
          <w:lang w:val="en-GB"/>
        </w:rPr>
        <w:t>Ward, Geoffrey C., a</w:t>
      </w:r>
      <w:r w:rsidR="00AD69AD" w:rsidRPr="00A434BD">
        <w:rPr>
          <w:lang w:val="en-GB"/>
        </w:rPr>
        <w:t xml:space="preserve"> Ken Burns. 2007. </w:t>
      </w:r>
      <w:r w:rsidR="00AD69AD" w:rsidRPr="00A434BD">
        <w:rPr>
          <w:i/>
          <w:iCs/>
          <w:lang w:val="en-GB"/>
        </w:rPr>
        <w:t>The War: An Intimate History, 1941–1945</w:t>
      </w:r>
      <w:r w:rsidR="00AD69AD" w:rsidRPr="00A434BD">
        <w:rPr>
          <w:lang w:val="en-GB"/>
        </w:rPr>
        <w:t>. New York: Knopf.</w:t>
      </w:r>
    </w:p>
    <w:p w14:paraId="65184811" w14:textId="583DF04E" w:rsidR="00AD69AD" w:rsidRPr="00A434BD" w:rsidRDefault="00B646F7" w:rsidP="00AD69AD">
      <w:pPr>
        <w:ind w:left="708"/>
        <w:rPr>
          <w:lang w:val="en-GB"/>
        </w:rPr>
      </w:pPr>
      <w:r>
        <w:rPr>
          <w:lang w:val="en-GB"/>
        </w:rPr>
        <w:t>(Ward a</w:t>
      </w:r>
      <w:r w:rsidR="00AD69AD" w:rsidRPr="00A434BD">
        <w:rPr>
          <w:lang w:val="en-GB"/>
        </w:rPr>
        <w:t xml:space="preserve"> Burns 2007, 52)</w:t>
      </w:r>
    </w:p>
    <w:p w14:paraId="6F91B0C7" w14:textId="7D1814D3" w:rsidR="00AD69AD" w:rsidRPr="00A434BD" w:rsidRDefault="00982B63" w:rsidP="00AD69AD">
      <w:pPr>
        <w:pStyle w:val="Odstavecseseznamem"/>
        <w:numPr>
          <w:ilvl w:val="0"/>
          <w:numId w:val="10"/>
        </w:numPr>
        <w:rPr>
          <w:lang w:val="en-GB"/>
        </w:rPr>
      </w:pPr>
      <w:r w:rsidRPr="00982B63">
        <w:rPr>
          <w:b/>
        </w:rPr>
        <w:t>Více než 3 autoři</w:t>
      </w:r>
      <w:r w:rsidR="00AD69AD" w:rsidRPr="00A434BD">
        <w:rPr>
          <w:b/>
          <w:lang w:val="en-GB"/>
        </w:rPr>
        <w:t xml:space="preserve"> - </w:t>
      </w:r>
      <w:r w:rsidR="00483907">
        <w:rPr>
          <w:rFonts w:eastAsia="Times New Roman"/>
          <w:lang w:eastAsia="cs-CZ"/>
        </w:rPr>
        <w:t>V S</w:t>
      </w:r>
      <w:r w:rsidR="006A1F98" w:rsidRPr="006A1F98">
        <w:rPr>
          <w:rFonts w:eastAsia="Times New Roman"/>
          <w:lang w:eastAsia="cs-CZ"/>
        </w:rPr>
        <w:t xml:space="preserve">eznamu </w:t>
      </w:r>
      <w:r w:rsidR="006A1F98">
        <w:rPr>
          <w:rFonts w:eastAsia="Times New Roman"/>
          <w:lang w:eastAsia="cs-CZ"/>
        </w:rPr>
        <w:t xml:space="preserve">použitých zdrojů </w:t>
      </w:r>
      <w:r w:rsidR="006A1F98" w:rsidRPr="006A1F98">
        <w:rPr>
          <w:rFonts w:eastAsia="Times New Roman"/>
          <w:lang w:eastAsia="cs-CZ"/>
        </w:rPr>
        <w:t>uveďte všechny autory, v textu uvádějte</w:t>
      </w:r>
      <w:r w:rsidR="006A1F98">
        <w:rPr>
          <w:rFonts w:eastAsia="Times New Roman"/>
          <w:lang w:eastAsia="cs-CZ"/>
        </w:rPr>
        <w:t xml:space="preserve"> vždy pouze </w:t>
      </w:r>
      <w:r w:rsidR="00B646F7">
        <w:rPr>
          <w:rFonts w:eastAsia="Times New Roman"/>
          <w:lang w:eastAsia="cs-CZ"/>
        </w:rPr>
        <w:t xml:space="preserve">prvního </w:t>
      </w:r>
      <w:r w:rsidR="006A1F98">
        <w:rPr>
          <w:rFonts w:eastAsia="Times New Roman"/>
          <w:lang w:eastAsia="cs-CZ"/>
        </w:rPr>
        <w:t>autora</w:t>
      </w:r>
      <w:r w:rsidR="00E770FF">
        <w:rPr>
          <w:rFonts w:eastAsia="Times New Roman"/>
          <w:lang w:eastAsia="cs-CZ"/>
        </w:rPr>
        <w:t xml:space="preserve"> následovaného spojením</w:t>
      </w:r>
      <w:r w:rsidR="006A1F98">
        <w:rPr>
          <w:rFonts w:eastAsia="Times New Roman"/>
          <w:lang w:eastAsia="cs-CZ"/>
        </w:rPr>
        <w:t xml:space="preserve"> </w:t>
      </w:r>
      <w:r w:rsidR="00AD69AD" w:rsidRPr="00A434BD">
        <w:rPr>
          <w:rFonts w:eastAsia="Times New Roman"/>
          <w:i/>
          <w:iCs/>
          <w:lang w:val="en-GB" w:eastAsia="cs-CZ"/>
        </w:rPr>
        <w:t>et al</w:t>
      </w:r>
      <w:r w:rsidR="006A1F98">
        <w:rPr>
          <w:rFonts w:eastAsia="Times New Roman"/>
          <w:lang w:val="en-GB" w:eastAsia="cs-CZ"/>
        </w:rPr>
        <w:t xml:space="preserve">. </w:t>
      </w:r>
      <w:r w:rsidR="006A1F98" w:rsidRPr="00B646F7">
        <w:rPr>
          <w:rFonts w:eastAsia="Times New Roman"/>
          <w:lang w:eastAsia="cs-CZ"/>
        </w:rPr>
        <w:t>(“a další</w:t>
      </w:r>
      <w:r w:rsidR="00AD69AD" w:rsidRPr="00A434BD">
        <w:rPr>
          <w:rFonts w:eastAsia="Times New Roman"/>
          <w:lang w:val="en-GB" w:eastAsia="cs-CZ"/>
        </w:rPr>
        <w:t>”):</w:t>
      </w:r>
    </w:p>
    <w:p w14:paraId="4337C51E" w14:textId="77777777" w:rsidR="00AD69AD" w:rsidRPr="00A434BD" w:rsidRDefault="00AD69AD" w:rsidP="00AD69AD">
      <w:pPr>
        <w:spacing w:after="0"/>
        <w:ind w:firstLine="708"/>
        <w:rPr>
          <w:rFonts w:eastAsia="Times New Roman"/>
          <w:lang w:val="en-GB" w:eastAsia="cs-CZ"/>
        </w:rPr>
      </w:pPr>
      <w:r w:rsidRPr="00A434BD">
        <w:rPr>
          <w:rFonts w:eastAsia="Times New Roman"/>
          <w:lang w:val="en-GB" w:eastAsia="cs-CZ"/>
        </w:rPr>
        <w:t>(Barnes et al. 2010)</w:t>
      </w:r>
    </w:p>
    <w:p w14:paraId="4D91EF6E" w14:textId="77777777" w:rsidR="00AD69AD" w:rsidRDefault="00AD69AD" w:rsidP="00AD69AD"/>
    <w:p w14:paraId="729B3F80" w14:textId="0DEC64C9" w:rsidR="00AD69AD" w:rsidRPr="005A4651" w:rsidRDefault="00982B63" w:rsidP="00AD69AD">
      <w:pPr>
        <w:rPr>
          <w:b/>
          <w:i/>
          <w:lang w:val="en-GB"/>
        </w:rPr>
      </w:pPr>
      <w:r>
        <w:rPr>
          <w:b/>
          <w:i/>
        </w:rPr>
        <w:lastRenderedPageBreak/>
        <w:t>Článek v odborném časopise</w:t>
      </w:r>
      <w:r w:rsidR="00AD69AD" w:rsidRPr="005A4651">
        <w:rPr>
          <w:b/>
          <w:i/>
          <w:lang w:val="en-GB"/>
        </w:rPr>
        <w:t>:</w:t>
      </w:r>
    </w:p>
    <w:p w14:paraId="48E00AF5" w14:textId="2EFC1C95" w:rsidR="00AD69AD" w:rsidRPr="005A4651" w:rsidRDefault="00E24B96" w:rsidP="00AD69AD">
      <w:pPr>
        <w:pStyle w:val="Odstavecseseznamem"/>
        <w:numPr>
          <w:ilvl w:val="0"/>
          <w:numId w:val="10"/>
        </w:numPr>
        <w:spacing w:after="160"/>
        <w:ind w:left="714" w:hanging="357"/>
        <w:rPr>
          <w:b/>
          <w:i/>
          <w:lang w:val="en-GB"/>
        </w:rPr>
      </w:pPr>
      <w:r w:rsidRPr="00E24B96">
        <w:t>Č</w:t>
      </w:r>
      <w:r w:rsidRPr="00CA637D">
        <w:t>lánek v tištěném časopise</w:t>
      </w:r>
      <w:r w:rsidR="00AD69AD" w:rsidRPr="00CA637D">
        <w:t xml:space="preserve"> </w:t>
      </w:r>
      <w:r w:rsidR="00CA637D" w:rsidRPr="00CA637D">
        <w:t>–</w:t>
      </w:r>
      <w:r w:rsidR="00AD69AD" w:rsidRPr="00CA637D">
        <w:t xml:space="preserve"> </w:t>
      </w:r>
      <w:r w:rsidR="00CA637D" w:rsidRPr="00CA637D">
        <w:t xml:space="preserve">Do odkazů na citace v textu uvádějte rozsah stránek, ze kterých čerpáte. </w:t>
      </w:r>
      <w:r w:rsidR="00681BF9">
        <w:t>V S</w:t>
      </w:r>
      <w:r w:rsidR="00CA637D" w:rsidRPr="00CA637D">
        <w:t>eznamu použitých zdrojů uvádějte rozsah stránek celého článku</w:t>
      </w:r>
      <w:r w:rsidR="00AD69AD" w:rsidRPr="00CA637D">
        <w:t>.</w:t>
      </w:r>
    </w:p>
    <w:p w14:paraId="561143C7" w14:textId="77777777" w:rsidR="00AD69AD" w:rsidRPr="005A4651" w:rsidRDefault="00AD69AD" w:rsidP="00AD69AD">
      <w:pPr>
        <w:ind w:left="714"/>
        <w:rPr>
          <w:lang w:val="en-GB"/>
        </w:rPr>
      </w:pPr>
      <w:r w:rsidRPr="005A4651">
        <w:rPr>
          <w:lang w:val="en-GB"/>
        </w:rPr>
        <w:t xml:space="preserve">Weinstein, Joshua I. 2009. “The Market in Plato’s </w:t>
      </w:r>
      <w:r w:rsidRPr="005A4651">
        <w:rPr>
          <w:i/>
          <w:iCs/>
          <w:lang w:val="en-GB"/>
        </w:rPr>
        <w:t>Republic</w:t>
      </w:r>
      <w:r w:rsidRPr="005A4651">
        <w:rPr>
          <w:lang w:val="en-GB"/>
        </w:rPr>
        <w:t xml:space="preserve">.” </w:t>
      </w:r>
      <w:r w:rsidRPr="005A4651">
        <w:rPr>
          <w:i/>
          <w:iCs/>
          <w:lang w:val="en-GB"/>
        </w:rPr>
        <w:t>Classical Philology</w:t>
      </w:r>
      <w:r w:rsidRPr="005A4651">
        <w:rPr>
          <w:lang w:val="en-GB"/>
        </w:rPr>
        <w:t xml:space="preserve"> 104:439–58.</w:t>
      </w:r>
    </w:p>
    <w:p w14:paraId="7DCF0B4E" w14:textId="12B24C8A" w:rsidR="00A7615C" w:rsidRDefault="00AD69AD" w:rsidP="000B0233">
      <w:pPr>
        <w:ind w:left="714"/>
        <w:rPr>
          <w:lang w:val="en-GB"/>
        </w:rPr>
      </w:pPr>
      <w:r w:rsidRPr="005A4651">
        <w:rPr>
          <w:lang w:val="en-GB"/>
        </w:rPr>
        <w:t>(Weinstein 2009, 440)</w:t>
      </w:r>
    </w:p>
    <w:p w14:paraId="2C8463F8" w14:textId="52A5DDC8" w:rsidR="00681BF9" w:rsidRPr="003659F9" w:rsidRDefault="00373943" w:rsidP="009E7AA2">
      <w:pPr>
        <w:pStyle w:val="Odstavecseseznamem"/>
        <w:numPr>
          <w:ilvl w:val="0"/>
          <w:numId w:val="10"/>
        </w:numPr>
        <w:spacing w:after="160"/>
        <w:ind w:left="714" w:hanging="357"/>
      </w:pPr>
      <w:r w:rsidRPr="00681BF9">
        <w:t xml:space="preserve">Článek v elektronickém časopise </w:t>
      </w:r>
      <w:r w:rsidR="00681BF9" w:rsidRPr="00681BF9">
        <w:t>–</w:t>
      </w:r>
      <w:r w:rsidR="00AD69AD" w:rsidRPr="00681BF9">
        <w:t xml:space="preserve"> </w:t>
      </w:r>
      <w:r w:rsidR="00681BF9" w:rsidRPr="00681BF9">
        <w:t xml:space="preserve">V případě, že časopis uvádí DOI, uveďte ho v příslušné citaci v Seznamu použitých zdrojů. DOI je permanentní identifikátor, který má za úkol přesně popsat a identifikovat dokument na internetu. </w:t>
      </w:r>
      <w:r w:rsidR="00681BF9">
        <w:t xml:space="preserve">Vložíte-li na adrese </w:t>
      </w:r>
      <w:hyperlink r:id="rId11" w:history="1">
        <w:r w:rsidR="00681BF9" w:rsidRPr="003659F9">
          <w:rPr>
            <w:rStyle w:val="Hypertextovodkaz"/>
          </w:rPr>
          <w:t>http://dx.doi.org/</w:t>
        </w:r>
      </w:hyperlink>
      <w:r w:rsidR="00681BF9" w:rsidRPr="003659F9">
        <w:t xml:space="preserve"> do adresního řádku</w:t>
      </w:r>
      <w:r w:rsidR="003659F9" w:rsidRPr="003659F9">
        <w:t xml:space="preserve"> příslušné DOI, dovede Vás až ke zdrojovému dokumentu.</w:t>
      </w:r>
      <w:r w:rsidR="003659F9">
        <w:t xml:space="preserve"> Pokud článek DOI nemá, použijte </w:t>
      </w:r>
      <w:r w:rsidR="009E7AA2">
        <w:t xml:space="preserve">přímý </w:t>
      </w:r>
      <w:r w:rsidR="003659F9">
        <w:t>odkaz na webovou stránku</w:t>
      </w:r>
      <w:r w:rsidR="003659F9" w:rsidRPr="003659F9">
        <w:t xml:space="preserve"> </w:t>
      </w:r>
      <w:r w:rsidR="009E7AA2">
        <w:t>(URL). Uveďte rovněž datum, kdy jste webovou stránku navštívili.</w:t>
      </w:r>
    </w:p>
    <w:p w14:paraId="65A2C7B8" w14:textId="66A2C048" w:rsidR="00AD69AD" w:rsidRPr="005A4651" w:rsidRDefault="00E24B96" w:rsidP="00AD69AD">
      <w:pPr>
        <w:ind w:left="708"/>
        <w:rPr>
          <w:lang w:val="en-GB"/>
        </w:rPr>
      </w:pPr>
      <w:proofErr w:type="spellStart"/>
      <w:r>
        <w:rPr>
          <w:lang w:val="en-GB"/>
        </w:rPr>
        <w:t>Kossinet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ueorgi</w:t>
      </w:r>
      <w:proofErr w:type="spellEnd"/>
      <w:r>
        <w:rPr>
          <w:lang w:val="en-GB"/>
        </w:rPr>
        <w:t>, a</w:t>
      </w:r>
      <w:r w:rsidR="00AD69AD" w:rsidRPr="005A4651">
        <w:rPr>
          <w:lang w:val="en-GB"/>
        </w:rPr>
        <w:t xml:space="preserve"> Duncan J. Watts. 2009. “Origins of </w:t>
      </w:r>
      <w:proofErr w:type="spellStart"/>
      <w:r w:rsidR="00AD69AD" w:rsidRPr="005A4651">
        <w:rPr>
          <w:lang w:val="en-GB"/>
        </w:rPr>
        <w:t>Homophily</w:t>
      </w:r>
      <w:proofErr w:type="spellEnd"/>
      <w:r w:rsidR="00AD69AD" w:rsidRPr="005A4651">
        <w:rPr>
          <w:lang w:val="en-GB"/>
        </w:rPr>
        <w:t xml:space="preserve"> in an Evolving Social Network.” </w:t>
      </w:r>
      <w:r w:rsidR="00AD69AD" w:rsidRPr="005A4651">
        <w:rPr>
          <w:i/>
          <w:iCs/>
          <w:lang w:val="en-GB"/>
        </w:rPr>
        <w:t>American Journal of Sociology</w:t>
      </w:r>
      <w:r w:rsidR="00AD69AD" w:rsidRPr="005A4651">
        <w:rPr>
          <w:lang w:val="en-GB"/>
        </w:rPr>
        <w:t xml:space="preserve"> 115:405–50. </w:t>
      </w:r>
      <w:proofErr w:type="spellStart"/>
      <w:r w:rsidR="00782814">
        <w:rPr>
          <w:lang w:val="en-GB"/>
        </w:rPr>
        <w:t>Citováno</w:t>
      </w:r>
      <w:proofErr w:type="spellEnd"/>
      <w:r w:rsidR="00782814">
        <w:rPr>
          <w:lang w:val="en-GB"/>
        </w:rPr>
        <w:t xml:space="preserve"> 10. 12. 2015. </w:t>
      </w:r>
      <w:r w:rsidR="00AD69AD" w:rsidRPr="005A4651">
        <w:rPr>
          <w:lang w:val="en-GB"/>
        </w:rPr>
        <w:t xml:space="preserve"> </w:t>
      </w:r>
      <w:proofErr w:type="gramStart"/>
      <w:r w:rsidR="00AD69AD" w:rsidRPr="005A4651">
        <w:rPr>
          <w:lang w:val="en-GB"/>
        </w:rPr>
        <w:t>doi:</w:t>
      </w:r>
      <w:proofErr w:type="gramEnd"/>
      <w:r w:rsidR="00AD69AD" w:rsidRPr="005A4651">
        <w:rPr>
          <w:lang w:val="en-GB"/>
        </w:rPr>
        <w:t>10.1086/599247.</w:t>
      </w:r>
    </w:p>
    <w:p w14:paraId="30223B5B" w14:textId="0D2505A2" w:rsidR="00681BF9" w:rsidRDefault="00E24B96" w:rsidP="009E7AA2">
      <w:pPr>
        <w:ind w:left="708"/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Kossinets</w:t>
      </w:r>
      <w:proofErr w:type="spellEnd"/>
      <w:r>
        <w:rPr>
          <w:lang w:val="en-GB"/>
        </w:rPr>
        <w:t xml:space="preserve"> a</w:t>
      </w:r>
      <w:r w:rsidR="00AD69AD" w:rsidRPr="005A4651">
        <w:rPr>
          <w:lang w:val="en-GB"/>
        </w:rPr>
        <w:t xml:space="preserve"> Watts 2009, 411)</w:t>
      </w:r>
    </w:p>
    <w:p w14:paraId="6055D42B" w14:textId="77777777" w:rsidR="009E7AA2" w:rsidRPr="009E7AA2" w:rsidRDefault="009E7AA2" w:rsidP="009E7AA2">
      <w:pPr>
        <w:spacing w:after="0"/>
        <w:rPr>
          <w:lang w:val="en-GB"/>
        </w:rPr>
      </w:pPr>
    </w:p>
    <w:p w14:paraId="42A67273" w14:textId="6927AD9B" w:rsidR="00AD69AD" w:rsidRPr="00982B63" w:rsidRDefault="00982B63" w:rsidP="00AD69AD">
      <w:pPr>
        <w:rPr>
          <w:b/>
          <w:i/>
        </w:rPr>
      </w:pPr>
      <w:r w:rsidRPr="00EA667E">
        <w:rPr>
          <w:b/>
          <w:i/>
        </w:rPr>
        <w:t>Článek v jiném periodiku (noviny):</w:t>
      </w:r>
    </w:p>
    <w:p w14:paraId="0681811E" w14:textId="1078EBC1" w:rsidR="00AD69AD" w:rsidRPr="00AB3759" w:rsidRDefault="00AB3759" w:rsidP="00AD69AD">
      <w:pPr>
        <w:pStyle w:val="Odstavecseseznamem"/>
        <w:numPr>
          <w:ilvl w:val="0"/>
          <w:numId w:val="10"/>
        </w:numPr>
        <w:spacing w:after="160"/>
        <w:ind w:left="714" w:hanging="3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Zobrazujete-li článek on-line, uveďte </w:t>
      </w:r>
      <w:r w:rsidR="00011A67">
        <w:rPr>
          <w:rFonts w:eastAsia="Times New Roman"/>
          <w:lang w:eastAsia="cs-CZ"/>
        </w:rPr>
        <w:t>v citaci</w:t>
      </w:r>
      <w:r>
        <w:rPr>
          <w:rFonts w:eastAsia="Times New Roman"/>
          <w:lang w:eastAsia="cs-CZ"/>
        </w:rPr>
        <w:t xml:space="preserve"> </w:t>
      </w:r>
      <w:r w:rsidR="00BA2C7C">
        <w:rPr>
          <w:rFonts w:eastAsia="Times New Roman"/>
          <w:lang w:eastAsia="cs-CZ"/>
        </w:rPr>
        <w:t xml:space="preserve">přímý </w:t>
      </w:r>
      <w:r>
        <w:rPr>
          <w:rFonts w:eastAsia="Times New Roman"/>
          <w:lang w:eastAsia="cs-CZ"/>
        </w:rPr>
        <w:t xml:space="preserve">odkaz na příslušný článek </w:t>
      </w:r>
      <w:r w:rsidR="009E7AA2">
        <w:rPr>
          <w:rFonts w:eastAsia="Times New Roman"/>
          <w:lang w:eastAsia="cs-CZ"/>
        </w:rPr>
        <w:t xml:space="preserve">(URL) </w:t>
      </w:r>
      <w:r>
        <w:rPr>
          <w:rFonts w:eastAsia="Times New Roman"/>
          <w:lang w:eastAsia="cs-CZ"/>
        </w:rPr>
        <w:t>a datum, kdy jste webovou stránku navštívili. Není-li u článku uveden žádný autor, citaci začněte názvem článku</w:t>
      </w:r>
      <w:r w:rsidR="00AD69AD" w:rsidRPr="00AB3759">
        <w:rPr>
          <w:rFonts w:eastAsia="Times New Roman"/>
          <w:lang w:eastAsia="cs-CZ"/>
        </w:rPr>
        <w:t>.</w:t>
      </w:r>
    </w:p>
    <w:p w14:paraId="31431F7C" w14:textId="77777777" w:rsidR="00AD69AD" w:rsidRPr="004367AB" w:rsidRDefault="00AD69AD" w:rsidP="00AD69AD">
      <w:pPr>
        <w:ind w:firstLine="708"/>
        <w:rPr>
          <w:rFonts w:eastAsia="Times New Roman"/>
          <w:lang w:val="en-GB" w:eastAsia="cs-CZ"/>
        </w:rPr>
      </w:pPr>
      <w:r w:rsidRPr="004367AB">
        <w:rPr>
          <w:rFonts w:eastAsia="Times New Roman"/>
          <w:lang w:val="en-GB" w:eastAsia="cs-CZ"/>
        </w:rPr>
        <w:t xml:space="preserve">Mendelsohn, Daniel. 2010. “But Enough about Me.” </w:t>
      </w:r>
      <w:r w:rsidRPr="004367AB">
        <w:rPr>
          <w:rFonts w:eastAsia="Times New Roman"/>
          <w:i/>
          <w:iCs/>
          <w:lang w:val="en-GB" w:eastAsia="cs-CZ"/>
        </w:rPr>
        <w:t>New Yorker</w:t>
      </w:r>
      <w:r w:rsidRPr="004367AB">
        <w:rPr>
          <w:rFonts w:eastAsia="Times New Roman"/>
          <w:lang w:val="en-GB" w:eastAsia="cs-CZ"/>
        </w:rPr>
        <w:t>, January 25.</w:t>
      </w:r>
    </w:p>
    <w:p w14:paraId="771BABBD" w14:textId="77777777" w:rsidR="00AD69AD" w:rsidRPr="004367AB" w:rsidRDefault="00AD69AD" w:rsidP="00AD69AD">
      <w:pPr>
        <w:spacing w:after="240"/>
        <w:ind w:left="709"/>
        <w:rPr>
          <w:rFonts w:eastAsia="Times New Roman"/>
          <w:lang w:val="en-GB" w:eastAsia="cs-CZ"/>
        </w:rPr>
      </w:pPr>
      <w:r w:rsidRPr="004367AB">
        <w:rPr>
          <w:rFonts w:eastAsia="Times New Roman"/>
          <w:lang w:val="en-GB" w:eastAsia="cs-CZ"/>
        </w:rPr>
        <w:t>(Mendelsohn 2010, 68)</w:t>
      </w:r>
    </w:p>
    <w:p w14:paraId="7B986DBD" w14:textId="19C33CD2" w:rsidR="00AD69AD" w:rsidRPr="00782814" w:rsidRDefault="00E24B96" w:rsidP="00AD69AD">
      <w:pPr>
        <w:ind w:left="708"/>
        <w:rPr>
          <w:rFonts w:eastAsia="Times New Roman"/>
          <w:lang w:val="en-GB" w:eastAsia="cs-CZ"/>
        </w:rPr>
      </w:pPr>
      <w:r>
        <w:rPr>
          <w:rFonts w:eastAsia="Times New Roman"/>
          <w:lang w:val="en-GB" w:eastAsia="cs-CZ"/>
        </w:rPr>
        <w:t>Stolberg, Sheryl Gay a</w:t>
      </w:r>
      <w:r w:rsidR="00AD69AD" w:rsidRPr="004367AB">
        <w:rPr>
          <w:rFonts w:eastAsia="Times New Roman"/>
          <w:lang w:val="en-GB" w:eastAsia="cs-CZ"/>
        </w:rPr>
        <w:t xml:space="preserve"> Robert Pear. 2010. </w:t>
      </w:r>
      <w:r w:rsidR="00AD69AD" w:rsidRPr="00782814">
        <w:rPr>
          <w:rFonts w:eastAsia="Times New Roman"/>
          <w:lang w:val="en-GB" w:eastAsia="cs-CZ"/>
        </w:rPr>
        <w:t xml:space="preserve">“Wary Centrists Posing Challenge in Health Care Vote.” </w:t>
      </w:r>
      <w:r w:rsidR="00AD69AD" w:rsidRPr="00782814">
        <w:rPr>
          <w:rFonts w:eastAsia="Times New Roman"/>
          <w:i/>
          <w:iCs/>
          <w:lang w:val="en-GB" w:eastAsia="cs-CZ"/>
        </w:rPr>
        <w:t>New York Times</w:t>
      </w:r>
      <w:r w:rsidR="00AD69AD" w:rsidRPr="00782814">
        <w:rPr>
          <w:rFonts w:eastAsia="Times New Roman"/>
          <w:lang w:val="en-GB" w:eastAsia="cs-CZ"/>
        </w:rPr>
        <w:t xml:space="preserve">, February 27. </w:t>
      </w:r>
      <w:proofErr w:type="spellStart"/>
      <w:r w:rsidR="00782814">
        <w:rPr>
          <w:rFonts w:eastAsia="Times New Roman"/>
          <w:lang w:val="en-GB" w:eastAsia="cs-CZ"/>
        </w:rPr>
        <w:t>Citováno</w:t>
      </w:r>
      <w:proofErr w:type="spellEnd"/>
      <w:r w:rsidR="00782814">
        <w:rPr>
          <w:rFonts w:eastAsia="Times New Roman"/>
          <w:lang w:val="en-GB" w:eastAsia="cs-CZ"/>
        </w:rPr>
        <w:t xml:space="preserve"> 28. 2. 2015</w:t>
      </w:r>
      <w:r w:rsidR="00AD69AD" w:rsidRPr="00782814">
        <w:rPr>
          <w:rFonts w:eastAsia="Times New Roman"/>
          <w:lang w:val="en-GB" w:eastAsia="cs-CZ"/>
        </w:rPr>
        <w:t>. http://www.nytimes.com/2010/02/28/us/politics/28health.html.</w:t>
      </w:r>
    </w:p>
    <w:p w14:paraId="21B6E412" w14:textId="1B385A7C" w:rsidR="00AD69AD" w:rsidRPr="00782814" w:rsidRDefault="00E24B96" w:rsidP="00AD69AD">
      <w:pPr>
        <w:spacing w:after="0"/>
        <w:ind w:left="709"/>
        <w:rPr>
          <w:rFonts w:eastAsia="Times New Roman"/>
          <w:lang w:val="en-GB" w:eastAsia="cs-CZ"/>
        </w:rPr>
      </w:pPr>
      <w:r w:rsidRPr="00782814">
        <w:rPr>
          <w:rFonts w:eastAsia="Times New Roman"/>
          <w:lang w:val="en-GB" w:eastAsia="cs-CZ"/>
        </w:rPr>
        <w:t>(Stolberg a</w:t>
      </w:r>
      <w:r w:rsidR="00AD69AD" w:rsidRPr="00782814">
        <w:rPr>
          <w:rFonts w:eastAsia="Times New Roman"/>
          <w:lang w:val="en-GB" w:eastAsia="cs-CZ"/>
        </w:rPr>
        <w:t xml:space="preserve"> Pear 2010)</w:t>
      </w:r>
    </w:p>
    <w:p w14:paraId="00585C7C" w14:textId="77777777" w:rsidR="00AD69AD" w:rsidRPr="00782814" w:rsidRDefault="00AD69AD" w:rsidP="00011A67">
      <w:pPr>
        <w:spacing w:after="0"/>
        <w:rPr>
          <w:rFonts w:eastAsia="Times New Roman"/>
          <w:lang w:eastAsia="cs-CZ"/>
        </w:rPr>
      </w:pPr>
    </w:p>
    <w:p w14:paraId="58E0C1A2" w14:textId="741CE4A3" w:rsidR="00AD69AD" w:rsidRPr="00782814" w:rsidRDefault="0071306C" w:rsidP="00AD69AD">
      <w:pPr>
        <w:rPr>
          <w:b/>
          <w:i/>
        </w:rPr>
      </w:pPr>
      <w:r w:rsidRPr="00782814">
        <w:rPr>
          <w:b/>
          <w:i/>
        </w:rPr>
        <w:t>Konferenční příspěvek či kapitola knihy</w:t>
      </w:r>
      <w:r w:rsidR="00AD69AD" w:rsidRPr="00782814">
        <w:rPr>
          <w:b/>
          <w:i/>
        </w:rPr>
        <w:t>:</w:t>
      </w:r>
    </w:p>
    <w:p w14:paraId="417153B9" w14:textId="1950FDB3" w:rsidR="00AD69AD" w:rsidRPr="00782814" w:rsidRDefault="00E24B96" w:rsidP="00AD69AD">
      <w:pPr>
        <w:pStyle w:val="Odstavecseseznamem"/>
        <w:numPr>
          <w:ilvl w:val="0"/>
          <w:numId w:val="10"/>
        </w:numPr>
        <w:rPr>
          <w:rFonts w:eastAsia="Times New Roman"/>
          <w:lang w:val="en-GB" w:eastAsia="cs-CZ"/>
        </w:rPr>
      </w:pPr>
      <w:r w:rsidRPr="00782814">
        <w:rPr>
          <w:rFonts w:eastAsia="Times New Roman"/>
          <w:lang w:val="en-GB" w:eastAsia="cs-CZ"/>
        </w:rPr>
        <w:t xml:space="preserve">Adelman, Rachel. 2009. </w:t>
      </w:r>
      <w:proofErr w:type="gramStart"/>
      <w:r w:rsidRPr="00782814">
        <w:rPr>
          <w:rFonts w:eastAsia="Times New Roman"/>
          <w:lang w:val="en-GB" w:eastAsia="cs-CZ"/>
        </w:rPr>
        <w:t xml:space="preserve">“ </w:t>
      </w:r>
      <w:r w:rsidR="00AD69AD" w:rsidRPr="00782814">
        <w:rPr>
          <w:rFonts w:eastAsia="Times New Roman"/>
          <w:lang w:val="en-GB" w:eastAsia="cs-CZ"/>
        </w:rPr>
        <w:t>‘Such</w:t>
      </w:r>
      <w:proofErr w:type="gramEnd"/>
      <w:r w:rsidR="00AD69AD" w:rsidRPr="00782814">
        <w:rPr>
          <w:rFonts w:eastAsia="Times New Roman"/>
          <w:lang w:val="en-GB" w:eastAsia="cs-CZ"/>
        </w:rPr>
        <w:t xml:space="preserve"> Stuff as Dreams Are Made On’: God’s Footstool in the Aramaic </w:t>
      </w:r>
      <w:proofErr w:type="spellStart"/>
      <w:r w:rsidR="00AD69AD" w:rsidRPr="00782814">
        <w:rPr>
          <w:rFonts w:eastAsia="Times New Roman"/>
          <w:lang w:val="en-GB" w:eastAsia="cs-CZ"/>
        </w:rPr>
        <w:t>Tar</w:t>
      </w:r>
      <w:r w:rsidRPr="00782814">
        <w:rPr>
          <w:rFonts w:eastAsia="Times New Roman"/>
          <w:lang w:val="en-GB" w:eastAsia="cs-CZ"/>
        </w:rPr>
        <w:t>gumim</w:t>
      </w:r>
      <w:proofErr w:type="spellEnd"/>
      <w:r w:rsidRPr="00782814">
        <w:rPr>
          <w:rFonts w:eastAsia="Times New Roman"/>
          <w:lang w:val="en-GB" w:eastAsia="cs-CZ"/>
        </w:rPr>
        <w:t xml:space="preserve"> and </w:t>
      </w:r>
      <w:proofErr w:type="spellStart"/>
      <w:r w:rsidRPr="00782814">
        <w:rPr>
          <w:rFonts w:eastAsia="Times New Roman"/>
          <w:lang w:val="en-GB" w:eastAsia="cs-CZ"/>
        </w:rPr>
        <w:t>Midrashic</w:t>
      </w:r>
      <w:proofErr w:type="spellEnd"/>
      <w:r w:rsidRPr="00782814">
        <w:rPr>
          <w:rFonts w:eastAsia="Times New Roman"/>
          <w:lang w:val="en-GB" w:eastAsia="cs-CZ"/>
        </w:rPr>
        <w:t xml:space="preserve"> Tradition.” </w:t>
      </w:r>
      <w:r w:rsidRPr="00782814">
        <w:rPr>
          <w:rStyle w:val="hps"/>
        </w:rPr>
        <w:t>Příspěvek přednesený na</w:t>
      </w:r>
      <w:r w:rsidRPr="00782814">
        <w:t xml:space="preserve"> </w:t>
      </w:r>
      <w:r w:rsidRPr="00782814">
        <w:rPr>
          <w:rStyle w:val="hps"/>
        </w:rPr>
        <w:t>výročním zasedání</w:t>
      </w:r>
      <w:r w:rsidRPr="00782814">
        <w:t xml:space="preserve"> </w:t>
      </w:r>
      <w:r w:rsidRPr="00782814">
        <w:rPr>
          <w:rStyle w:val="hps"/>
        </w:rPr>
        <w:t>Společnosti</w:t>
      </w:r>
      <w:r w:rsidRPr="00782814">
        <w:t xml:space="preserve"> </w:t>
      </w:r>
      <w:r w:rsidRPr="00782814">
        <w:rPr>
          <w:rStyle w:val="hps"/>
        </w:rPr>
        <w:t>biblické</w:t>
      </w:r>
      <w:r w:rsidRPr="00782814">
        <w:t xml:space="preserve"> </w:t>
      </w:r>
      <w:r w:rsidRPr="00782814">
        <w:rPr>
          <w:rStyle w:val="hps"/>
        </w:rPr>
        <w:t>literatury</w:t>
      </w:r>
      <w:r w:rsidR="00AD69AD" w:rsidRPr="00782814">
        <w:rPr>
          <w:rFonts w:eastAsia="Times New Roman"/>
          <w:lang w:val="en-GB" w:eastAsia="cs-CZ"/>
        </w:rPr>
        <w:t>, New Orleans, Louisiana, 21</w:t>
      </w:r>
      <w:r w:rsidR="00AD69AD" w:rsidRPr="00782814">
        <w:rPr>
          <w:rFonts w:eastAsia="Times New Roman"/>
          <w:lang w:val="en-GB" w:eastAsia="cs-CZ"/>
        </w:rPr>
        <w:noBreakHyphen/>
        <w:t>24</w:t>
      </w:r>
      <w:r w:rsidR="00782814">
        <w:rPr>
          <w:rFonts w:eastAsia="Times New Roman"/>
          <w:lang w:val="en-GB" w:eastAsia="cs-CZ"/>
        </w:rPr>
        <w:t xml:space="preserve"> </w:t>
      </w:r>
      <w:proofErr w:type="spellStart"/>
      <w:r w:rsidR="00782814">
        <w:rPr>
          <w:rFonts w:eastAsia="Times New Roman"/>
          <w:lang w:val="en-GB" w:eastAsia="cs-CZ"/>
        </w:rPr>
        <w:t>listopadu</w:t>
      </w:r>
      <w:proofErr w:type="spellEnd"/>
      <w:r w:rsidR="00782814">
        <w:rPr>
          <w:rFonts w:eastAsia="Times New Roman"/>
          <w:lang w:val="en-GB" w:eastAsia="cs-CZ"/>
        </w:rPr>
        <w:t xml:space="preserve"> 2009</w:t>
      </w:r>
      <w:r w:rsidR="00AD69AD" w:rsidRPr="00782814">
        <w:rPr>
          <w:rFonts w:eastAsia="Times New Roman"/>
          <w:lang w:val="en-GB" w:eastAsia="cs-CZ"/>
        </w:rPr>
        <w:t>.</w:t>
      </w:r>
    </w:p>
    <w:p w14:paraId="33A5A957" w14:textId="77777777" w:rsidR="00AD69AD" w:rsidRPr="00782814" w:rsidRDefault="00AD69AD" w:rsidP="00AD69AD">
      <w:pPr>
        <w:spacing w:after="0"/>
        <w:ind w:left="708"/>
        <w:rPr>
          <w:rFonts w:eastAsia="Times New Roman"/>
          <w:lang w:val="en-GB" w:eastAsia="cs-CZ"/>
        </w:rPr>
      </w:pPr>
      <w:r w:rsidRPr="00782814">
        <w:rPr>
          <w:rFonts w:eastAsia="Times New Roman"/>
          <w:lang w:val="en-GB" w:eastAsia="cs-CZ"/>
        </w:rPr>
        <w:t>(Adelman 2009)</w:t>
      </w:r>
    </w:p>
    <w:p w14:paraId="755E2CDE" w14:textId="77777777" w:rsidR="00AD69AD" w:rsidRPr="00782814" w:rsidRDefault="00AD69AD" w:rsidP="00AD69AD">
      <w:pPr>
        <w:spacing w:after="0"/>
      </w:pPr>
    </w:p>
    <w:p w14:paraId="38EC3EAE" w14:textId="3B7457DD" w:rsidR="00AD69AD" w:rsidRPr="00782814" w:rsidRDefault="0071306C" w:rsidP="0071306C">
      <w:pPr>
        <w:spacing w:after="0"/>
      </w:pPr>
      <w:r w:rsidRPr="00782814">
        <w:rPr>
          <w:b/>
          <w:i/>
        </w:rPr>
        <w:t>Odkaz na webovou stránku či elektronický dokument:</w:t>
      </w:r>
    </w:p>
    <w:p w14:paraId="5A2D60C4" w14:textId="17441B12" w:rsidR="00AD69AD" w:rsidRPr="00782814" w:rsidRDefault="0018032A" w:rsidP="0018032A">
      <w:pPr>
        <w:pStyle w:val="Odstavecseseznamem"/>
        <w:numPr>
          <w:ilvl w:val="0"/>
          <w:numId w:val="10"/>
        </w:numPr>
      </w:pPr>
      <w:r w:rsidRPr="00782814">
        <w:rPr>
          <w:rStyle w:val="hps"/>
        </w:rPr>
        <w:t>Vzhledem k tomu,</w:t>
      </w:r>
      <w:r w:rsidRPr="00782814">
        <w:t xml:space="preserve"> že </w:t>
      </w:r>
      <w:r w:rsidRPr="00782814">
        <w:rPr>
          <w:rStyle w:val="hps"/>
        </w:rPr>
        <w:t>obsah</w:t>
      </w:r>
      <w:r w:rsidRPr="00782814">
        <w:t xml:space="preserve"> </w:t>
      </w:r>
      <w:r w:rsidRPr="00782814">
        <w:rPr>
          <w:rStyle w:val="hps"/>
        </w:rPr>
        <w:t>webových stránek</w:t>
      </w:r>
      <w:r w:rsidRPr="00782814">
        <w:t xml:space="preserve"> </w:t>
      </w:r>
      <w:r w:rsidRPr="00782814">
        <w:rPr>
          <w:rStyle w:val="hps"/>
        </w:rPr>
        <w:t>se může měnit</w:t>
      </w:r>
      <w:r w:rsidRPr="00782814">
        <w:t xml:space="preserve">, zadejte do odkazu datum, kdy jste webovou stránku navštívili, nebo, je-li k dispozici, datum, kdy byla stránky naposledy upravena. Pokud chybí datum zveřejnění, zvolte za základ citace datum vstupu nebo datum poslední změny. </w:t>
      </w:r>
    </w:p>
    <w:p w14:paraId="19E62AF4" w14:textId="47D8D5D7" w:rsidR="00AD69AD" w:rsidRPr="00F14081" w:rsidRDefault="00AD69AD" w:rsidP="00AD69AD">
      <w:pPr>
        <w:ind w:left="720"/>
        <w:rPr>
          <w:rFonts w:eastAsia="Times New Roman"/>
          <w:lang w:val="en-GB" w:eastAsia="cs-CZ"/>
        </w:rPr>
      </w:pPr>
      <w:r w:rsidRPr="00782814">
        <w:rPr>
          <w:rFonts w:eastAsia="Times New Roman"/>
          <w:lang w:val="en-GB" w:eastAsia="cs-CZ"/>
        </w:rPr>
        <w:lastRenderedPageBreak/>
        <w:t xml:space="preserve">Google. 2009. “Google Privacy Policy.” </w:t>
      </w:r>
      <w:proofErr w:type="spellStart"/>
      <w:r w:rsidR="00782814">
        <w:rPr>
          <w:rFonts w:eastAsia="Times New Roman"/>
          <w:lang w:val="en-GB" w:eastAsia="cs-CZ"/>
        </w:rPr>
        <w:t>Poslední</w:t>
      </w:r>
      <w:proofErr w:type="spellEnd"/>
      <w:r w:rsidR="00782814">
        <w:rPr>
          <w:rFonts w:eastAsia="Times New Roman"/>
          <w:lang w:val="en-GB" w:eastAsia="cs-CZ"/>
        </w:rPr>
        <w:t xml:space="preserve"> </w:t>
      </w:r>
      <w:proofErr w:type="spellStart"/>
      <w:r w:rsidR="00782814">
        <w:rPr>
          <w:rFonts w:eastAsia="Times New Roman"/>
          <w:lang w:val="en-GB" w:eastAsia="cs-CZ"/>
        </w:rPr>
        <w:t>změna</w:t>
      </w:r>
      <w:proofErr w:type="spellEnd"/>
      <w:r w:rsidR="00782814">
        <w:rPr>
          <w:rFonts w:eastAsia="Times New Roman"/>
          <w:lang w:val="en-GB" w:eastAsia="cs-CZ"/>
        </w:rPr>
        <w:t xml:space="preserve"> 11. 3. 2009. </w:t>
      </w:r>
      <w:r w:rsidRPr="00F14081">
        <w:rPr>
          <w:rFonts w:eastAsia="Times New Roman"/>
          <w:lang w:val="en-GB" w:eastAsia="cs-CZ"/>
        </w:rPr>
        <w:t xml:space="preserve"> http://www.google</w:t>
      </w:r>
      <w:r>
        <w:rPr>
          <w:rFonts w:eastAsia="Times New Roman"/>
          <w:lang w:val="en-GB" w:eastAsia="cs-CZ"/>
        </w:rPr>
        <w:t xml:space="preserve">.com/intl/en/privacypolicy.html </w:t>
      </w:r>
    </w:p>
    <w:p w14:paraId="2E0A8DC3" w14:textId="77777777" w:rsidR="00AD69AD" w:rsidRPr="00F14081" w:rsidRDefault="00AD69AD" w:rsidP="00AD69AD">
      <w:pPr>
        <w:spacing w:after="0"/>
        <w:ind w:left="720"/>
        <w:rPr>
          <w:rFonts w:eastAsia="Times New Roman"/>
          <w:lang w:val="en-GB" w:eastAsia="cs-CZ"/>
        </w:rPr>
      </w:pPr>
      <w:r w:rsidRPr="00F14081">
        <w:rPr>
          <w:rFonts w:eastAsia="Times New Roman"/>
          <w:lang w:val="en-GB" w:eastAsia="cs-CZ"/>
        </w:rPr>
        <w:t>(Google 2009)</w:t>
      </w:r>
    </w:p>
    <w:p w14:paraId="65ED3161" w14:textId="77777777" w:rsidR="00AD69AD" w:rsidRDefault="00AD69AD" w:rsidP="00AD69AD">
      <w:pPr>
        <w:spacing w:after="0"/>
        <w:rPr>
          <w:rFonts w:eastAsia="Times New Roman"/>
          <w:lang w:val="en-GB" w:eastAsia="cs-CZ"/>
        </w:rPr>
      </w:pPr>
    </w:p>
    <w:p w14:paraId="578C3146" w14:textId="0EB91F7A" w:rsidR="00AD69AD" w:rsidRPr="00F14081" w:rsidRDefault="00AD69AD" w:rsidP="00AD69AD">
      <w:pPr>
        <w:ind w:left="720"/>
        <w:rPr>
          <w:rFonts w:eastAsia="Times New Roman"/>
          <w:lang w:val="en-GB" w:eastAsia="cs-CZ"/>
        </w:rPr>
      </w:pPr>
      <w:r w:rsidRPr="00782814">
        <w:rPr>
          <w:rFonts w:eastAsia="Times New Roman"/>
          <w:lang w:val="en-GB" w:eastAsia="cs-CZ"/>
        </w:rPr>
        <w:t xml:space="preserve">McDonald’s Corporation. 2008. “McDonald’s Happy Meal Toy Safety Facts.” </w:t>
      </w:r>
      <w:proofErr w:type="spellStart"/>
      <w:r w:rsidR="00782814">
        <w:rPr>
          <w:rFonts w:eastAsia="Times New Roman"/>
          <w:lang w:val="en-GB" w:eastAsia="cs-CZ"/>
        </w:rPr>
        <w:t>Citováno</w:t>
      </w:r>
      <w:proofErr w:type="spellEnd"/>
      <w:r w:rsidR="00782814">
        <w:rPr>
          <w:rFonts w:eastAsia="Times New Roman"/>
          <w:lang w:val="en-GB" w:eastAsia="cs-CZ"/>
        </w:rPr>
        <w:t xml:space="preserve"> 19. 7. 20014</w:t>
      </w:r>
      <w:r w:rsidRPr="00F14081">
        <w:rPr>
          <w:rFonts w:eastAsia="Times New Roman"/>
          <w:lang w:val="en-GB" w:eastAsia="cs-CZ"/>
        </w:rPr>
        <w:t>. http://www.mcdonalds.com/corp/about/factsheets.html.</w:t>
      </w:r>
    </w:p>
    <w:p w14:paraId="384B3EDE" w14:textId="77777777" w:rsidR="00AD69AD" w:rsidRPr="00F14081" w:rsidRDefault="00AD69AD" w:rsidP="00AD69AD">
      <w:pPr>
        <w:spacing w:after="0"/>
        <w:ind w:left="720"/>
        <w:rPr>
          <w:rFonts w:eastAsia="Times New Roman"/>
          <w:lang w:val="en-GB" w:eastAsia="cs-CZ"/>
        </w:rPr>
      </w:pPr>
      <w:r w:rsidRPr="00F14081">
        <w:rPr>
          <w:rFonts w:eastAsia="Times New Roman"/>
          <w:lang w:val="en-GB" w:eastAsia="cs-CZ"/>
        </w:rPr>
        <w:t>(McDonald’s 2008)</w:t>
      </w:r>
    </w:p>
    <w:p w14:paraId="5A6BC84F" w14:textId="77777777" w:rsidR="0018032A" w:rsidRDefault="0018032A" w:rsidP="00AD69AD"/>
    <w:p w14:paraId="37AA0D6E" w14:textId="568D5005" w:rsidR="002322B4" w:rsidRPr="00EA667E" w:rsidRDefault="006A1F98" w:rsidP="00A90A82">
      <w:r w:rsidRPr="009C1ABD">
        <w:t xml:space="preserve">V případě problémů či pochybností doporučujeme použít generátory citací </w:t>
      </w:r>
      <w:r>
        <w:t xml:space="preserve">pro </w:t>
      </w:r>
      <w:r>
        <w:rPr>
          <w:rStyle w:val="hps"/>
        </w:rPr>
        <w:t>Chicagský</w:t>
      </w:r>
      <w:r>
        <w:t xml:space="preserve"> </w:t>
      </w:r>
      <w:r>
        <w:rPr>
          <w:rStyle w:val="hps"/>
        </w:rPr>
        <w:t>referenční</w:t>
      </w:r>
      <w:r>
        <w:t xml:space="preserve"> </w:t>
      </w:r>
      <w:r>
        <w:rPr>
          <w:rStyle w:val="hps"/>
        </w:rPr>
        <w:t xml:space="preserve">styl, </w:t>
      </w:r>
      <w:r w:rsidRPr="006A1F98">
        <w:rPr>
          <w:rStyle w:val="hps"/>
        </w:rPr>
        <w:t>například</w:t>
      </w:r>
      <w:r w:rsidRPr="006A1F98">
        <w:t xml:space="preserve"> webové stránky</w:t>
      </w:r>
      <w:r w:rsidR="00AD69AD" w:rsidRPr="0018032A">
        <w:t xml:space="preserve"> </w:t>
      </w:r>
      <w:hyperlink r:id="rId12" w:history="1">
        <w:r w:rsidR="00AD69AD" w:rsidRPr="0018032A">
          <w:rPr>
            <w:rStyle w:val="Hypertextovodkaz"/>
          </w:rPr>
          <w:t>http://www.citationmachine.net/chicago/cite-a-book</w:t>
        </w:r>
      </w:hyperlink>
      <w:r w:rsidR="00AD69AD" w:rsidRPr="0018032A">
        <w:t xml:space="preserve">.  </w:t>
      </w:r>
    </w:p>
    <w:p w14:paraId="37AA0D71" w14:textId="77777777" w:rsidR="00D27CBC" w:rsidRDefault="00D27CBC" w:rsidP="00A90A82"/>
    <w:p w14:paraId="37AA0D75" w14:textId="77777777" w:rsidR="007F2F73" w:rsidRPr="00EA667E" w:rsidRDefault="007F2F73" w:rsidP="00A90A82"/>
    <w:p w14:paraId="37AA0D79" w14:textId="6EA25657" w:rsidR="003564BD" w:rsidRPr="003564BD" w:rsidRDefault="003564BD" w:rsidP="00D479A3">
      <w:pPr>
        <w:pStyle w:val="Zdroje"/>
      </w:pPr>
    </w:p>
    <w:sectPr w:rsidR="003564BD" w:rsidRPr="003564BD" w:rsidSect="005726BF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3D711" w14:textId="77777777" w:rsidR="00724414" w:rsidRDefault="00724414" w:rsidP="0016592B">
      <w:r>
        <w:separator/>
      </w:r>
    </w:p>
  </w:endnote>
  <w:endnote w:type="continuationSeparator" w:id="0">
    <w:p w14:paraId="64A9AE9B" w14:textId="77777777" w:rsidR="00724414" w:rsidRDefault="00724414" w:rsidP="0016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0D85" w14:textId="00BD47F4" w:rsidR="0043012E" w:rsidRDefault="00D54D0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AA0D8B" wp14:editId="0C826083">
              <wp:simplePos x="0" y="0"/>
              <wp:positionH relativeFrom="column">
                <wp:posOffset>3545205</wp:posOffset>
              </wp:positionH>
              <wp:positionV relativeFrom="paragraph">
                <wp:posOffset>8890</wp:posOffset>
              </wp:positionV>
              <wp:extent cx="64770" cy="50391060"/>
              <wp:effectExtent l="6985" t="7620" r="13970" b="7620"/>
              <wp:wrapNone/>
              <wp:docPr id="19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70" cy="50391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A1C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279.15pt;margin-top:.7pt;width:5.1pt;height:396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59JLAIAAEw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A0D8C" wp14:editId="754F74BC">
              <wp:simplePos x="0" y="0"/>
              <wp:positionH relativeFrom="column">
                <wp:posOffset>19050</wp:posOffset>
              </wp:positionH>
              <wp:positionV relativeFrom="paragraph">
                <wp:posOffset>2540</wp:posOffset>
              </wp:positionV>
              <wp:extent cx="546735" cy="943610"/>
              <wp:effectExtent l="0" t="1270" r="635" b="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9436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0DA0" w14:textId="77777777" w:rsidR="0043012E" w:rsidRDefault="0043012E" w:rsidP="00215F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A0D8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.5pt;margin-top:.2pt;width:43.05pt;height:7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" fillcolor="black [3213]" stroked="f">
              <v:textbox>
                <w:txbxContent>
                  <w:p w14:paraId="37AA0DA0" w14:textId="77777777" w:rsidR="0043012E" w:rsidRDefault="0043012E" w:rsidP="00215FAA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7AA0D8D" wp14:editId="52DD298A">
              <wp:simplePos x="0" y="0"/>
              <wp:positionH relativeFrom="column">
                <wp:posOffset>-990600</wp:posOffset>
              </wp:positionH>
              <wp:positionV relativeFrom="paragraph">
                <wp:posOffset>5715</wp:posOffset>
              </wp:positionV>
              <wp:extent cx="7703185" cy="635"/>
              <wp:effectExtent l="5080" t="13970" r="6985" b="13970"/>
              <wp:wrapNone/>
              <wp:docPr id="1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18371" id="AutoShape 35" o:spid="_x0000_s1026" type="#_x0000_t32" style="position:absolute;margin-left:-78pt;margin-top:.45pt;width:606.5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AA0D8E" wp14:editId="1CF16051">
              <wp:simplePos x="0" y="0"/>
              <wp:positionH relativeFrom="column">
                <wp:posOffset>3677920</wp:posOffset>
              </wp:positionH>
              <wp:positionV relativeFrom="paragraph">
                <wp:posOffset>227330</wp:posOffset>
              </wp:positionV>
              <wp:extent cx="2169160" cy="297180"/>
              <wp:effectExtent l="0" t="0" r="0" b="635"/>
              <wp:wrapNone/>
              <wp:docPr id="1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0DA1" w14:textId="115A02DF" w:rsidR="0043012E" w:rsidRPr="006F11B5" w:rsidRDefault="0043012E" w:rsidP="00D27CBC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Volume</w:t>
                          </w:r>
                          <w:proofErr w:type="spellEnd"/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="00E147B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7"/>
                              <w:szCs w:val="17"/>
                            </w:rPr>
                            <w:t>1</w:t>
                          </w:r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| </w:t>
                          </w:r>
                          <w:proofErr w:type="spellStart"/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Number</w:t>
                          </w:r>
                          <w:proofErr w:type="spellEnd"/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15FA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7"/>
                              <w:szCs w:val="17"/>
                            </w:rPr>
                            <w:t>01</w:t>
                          </w:r>
                          <w:r w:rsidR="00E147BA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|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A0D8E" id="Text Box 20" o:spid="_x0000_s1027" type="#_x0000_t202" style="position:absolute;left:0;text-align:left;margin-left:289.6pt;margin-top:17.9pt;width:170.8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" filled="f" fillcolor="black [3213]" stroked="f">
              <v:textbox>
                <w:txbxContent>
                  <w:p w14:paraId="37AA0DA1" w14:textId="115A02DF" w:rsidR="0043012E" w:rsidRPr="006F11B5" w:rsidRDefault="0043012E" w:rsidP="00D27CBC">
                    <w:pPr>
                      <w:jc w:val="right"/>
                      <w:rPr>
                        <w:sz w:val="17"/>
                        <w:szCs w:val="17"/>
                      </w:rPr>
                    </w:pPr>
                    <w:proofErr w:type="spellStart"/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Volume</w:t>
                    </w:r>
                    <w:proofErr w:type="spellEnd"/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="00E147BA">
                      <w:rPr>
                        <w:rFonts w:ascii="Arial" w:hAnsi="Arial" w:cs="Arial"/>
                        <w:b/>
                        <w:color w:val="000000" w:themeColor="text1"/>
                        <w:sz w:val="17"/>
                        <w:szCs w:val="17"/>
                      </w:rPr>
                      <w:t>1</w:t>
                    </w:r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| </w:t>
                    </w:r>
                    <w:proofErr w:type="spellStart"/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Number</w:t>
                    </w:r>
                    <w:proofErr w:type="spellEnd"/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Pr="00215FAA">
                      <w:rPr>
                        <w:rFonts w:ascii="Arial" w:hAnsi="Arial" w:cs="Arial"/>
                        <w:b/>
                        <w:color w:val="000000" w:themeColor="text1"/>
                        <w:sz w:val="17"/>
                        <w:szCs w:val="17"/>
                      </w:rPr>
                      <w:t>01</w:t>
                    </w:r>
                    <w:r w:rsidR="00E147BA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|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AA0D8F" wp14:editId="5E5E714C">
              <wp:simplePos x="0" y="0"/>
              <wp:positionH relativeFrom="column">
                <wp:posOffset>12065</wp:posOffset>
              </wp:positionH>
              <wp:positionV relativeFrom="paragraph">
                <wp:posOffset>189230</wp:posOffset>
              </wp:positionV>
              <wp:extent cx="546735" cy="943610"/>
              <wp:effectExtent l="0" t="0" r="0" b="190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943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0DA2" w14:textId="77777777" w:rsidR="0043012E" w:rsidRPr="005B3B36" w:rsidRDefault="00212100" w:rsidP="00215F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B3B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3012E" w:rsidRPr="005B3B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5B3B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726BF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5B3B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A0D8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.95pt;margin-top:14.9pt;width:43.05pt;height:7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" filled="f" fillcolor="black [3213]" stroked="f">
              <v:textbox>
                <w:txbxContent>
                  <w:p w14:paraId="37AA0DA2" w14:textId="77777777" w:rsidR="0043012E" w:rsidRPr="005B3B36" w:rsidRDefault="00212100" w:rsidP="00215FAA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5B3B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="0043012E" w:rsidRPr="005B3B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5B3B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5726BF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5B3B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AA0D90" wp14:editId="5124CD39">
              <wp:simplePos x="0" y="0"/>
              <wp:positionH relativeFrom="column">
                <wp:posOffset>579120</wp:posOffset>
              </wp:positionH>
              <wp:positionV relativeFrom="paragraph">
                <wp:posOffset>229235</wp:posOffset>
              </wp:positionV>
              <wp:extent cx="3030855" cy="297180"/>
              <wp:effectExtent l="3175" t="0" r="4445" b="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85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8EAF3" w14:textId="77777777" w:rsidR="00E147BA" w:rsidRPr="006F11B5" w:rsidRDefault="00E147BA" w:rsidP="00E147BA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E147BA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JAN MASARYK REVIEW OF INTERNATIONAL STUDIES</w:t>
                          </w:r>
                        </w:p>
                        <w:p w14:paraId="37AA0DA3" w14:textId="2A41E633" w:rsidR="0043012E" w:rsidRPr="006F11B5" w:rsidRDefault="0043012E" w:rsidP="000E750C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A0D90" id="Text Box 19" o:spid="_x0000_s1029" type="#_x0000_t202" style="position:absolute;left:0;text-align:left;margin-left:45.6pt;margin-top:18.05pt;width:238.6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" filled="f" fillcolor="black [3213]" stroked="f">
              <v:textbox>
                <w:txbxContent>
                  <w:p w14:paraId="3D28EAF3" w14:textId="77777777" w:rsidR="00E147BA" w:rsidRPr="006F11B5" w:rsidRDefault="00E147BA" w:rsidP="00E147BA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E147BA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JAN MASARYK REVIEW OF INTERNATIONAL STUDIES</w:t>
                    </w:r>
                  </w:p>
                  <w:p w14:paraId="37AA0DA3" w14:textId="2A41E633" w:rsidR="0043012E" w:rsidRPr="006F11B5" w:rsidRDefault="0043012E" w:rsidP="000E750C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0D86" w14:textId="5266FACF" w:rsidR="0043012E" w:rsidRDefault="005726B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AA0D93" wp14:editId="6A68D2AC">
              <wp:simplePos x="0" y="0"/>
              <wp:positionH relativeFrom="column">
                <wp:posOffset>3682696</wp:posOffset>
              </wp:positionH>
              <wp:positionV relativeFrom="paragraph">
                <wp:posOffset>241935</wp:posOffset>
              </wp:positionV>
              <wp:extent cx="1988820" cy="248285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0DA6" w14:textId="476CD1EA" w:rsidR="0043012E" w:rsidRPr="006F11B5" w:rsidRDefault="0043012E" w:rsidP="005726BF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Volume</w:t>
                          </w:r>
                          <w:proofErr w:type="spellEnd"/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="00E147B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7"/>
                              <w:szCs w:val="17"/>
                            </w:rPr>
                            <w:t>1</w:t>
                          </w:r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| </w:t>
                          </w:r>
                          <w:proofErr w:type="spellStart"/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Number</w:t>
                          </w:r>
                          <w:proofErr w:type="spellEnd"/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15FA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7"/>
                              <w:szCs w:val="17"/>
                            </w:rPr>
                            <w:t>01</w:t>
                          </w:r>
                          <w:r w:rsidR="00E147BA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|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A0D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290pt;margin-top:19.05pt;width:156.6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" filled="f" fillcolor="black [3213]" stroked="f">
              <v:textbox>
                <w:txbxContent>
                  <w:p w14:paraId="37AA0DA6" w14:textId="476CD1EA" w:rsidR="0043012E" w:rsidRPr="006F11B5" w:rsidRDefault="0043012E" w:rsidP="005726BF">
                    <w:pPr>
                      <w:jc w:val="right"/>
                      <w:rPr>
                        <w:sz w:val="17"/>
                        <w:szCs w:val="17"/>
                      </w:rPr>
                    </w:pPr>
                    <w:proofErr w:type="spellStart"/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Volume</w:t>
                    </w:r>
                    <w:proofErr w:type="spellEnd"/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="00E147BA">
                      <w:rPr>
                        <w:rFonts w:ascii="Arial" w:hAnsi="Arial" w:cs="Arial"/>
                        <w:b/>
                        <w:color w:val="000000" w:themeColor="text1"/>
                        <w:sz w:val="17"/>
                        <w:szCs w:val="17"/>
                      </w:rPr>
                      <w:t>1</w:t>
                    </w:r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| </w:t>
                    </w:r>
                    <w:proofErr w:type="spellStart"/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Number</w:t>
                    </w:r>
                    <w:proofErr w:type="spellEnd"/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Pr="00215FAA">
                      <w:rPr>
                        <w:rFonts w:ascii="Arial" w:hAnsi="Arial" w:cs="Arial"/>
                        <w:b/>
                        <w:color w:val="000000" w:themeColor="text1"/>
                        <w:sz w:val="17"/>
                        <w:szCs w:val="17"/>
                      </w:rPr>
                      <w:t>01</w:t>
                    </w:r>
                    <w:r w:rsidR="00E147BA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|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A0D92" wp14:editId="53B0A75F">
              <wp:simplePos x="0" y="0"/>
              <wp:positionH relativeFrom="column">
                <wp:posOffset>71424</wp:posOffset>
              </wp:positionH>
              <wp:positionV relativeFrom="paragraph">
                <wp:posOffset>167005</wp:posOffset>
              </wp:positionV>
              <wp:extent cx="1833880" cy="401320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88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D894C" w14:textId="2CA65160" w:rsidR="00E147BA" w:rsidRPr="006F11B5" w:rsidRDefault="00E147BA" w:rsidP="005726BF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E147BA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JAN MASARYK REVIEW </w:t>
                          </w:r>
                          <w:r w:rsidR="005726BF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br/>
                          </w:r>
                          <w:r w:rsidRPr="00E147BA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OF INTERNATIONAL STUDIES</w:t>
                          </w:r>
                        </w:p>
                        <w:p w14:paraId="37AA0DA5" w14:textId="34BDCA10" w:rsidR="0043012E" w:rsidRPr="006F11B5" w:rsidRDefault="0043012E" w:rsidP="005726BF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A0D92" id="Text Box 5" o:spid="_x0000_s1031" type="#_x0000_t202" style="position:absolute;left:0;text-align:left;margin-left:5.6pt;margin-top:13.15pt;width:144.4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" filled="f" fillcolor="black [3213]" stroked="f">
              <v:textbox>
                <w:txbxContent>
                  <w:p w14:paraId="6FFD894C" w14:textId="2CA65160" w:rsidR="00E147BA" w:rsidRPr="006F11B5" w:rsidRDefault="00E147BA" w:rsidP="005726BF">
                    <w:pPr>
                      <w:jc w:val="lef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E147BA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JAN MASARYK REVIEW </w:t>
                    </w:r>
                    <w:r w:rsidR="005726BF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br/>
                    </w:r>
                    <w:r w:rsidRPr="00E147BA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OF INTERNATIONAL STUDIES</w:t>
                    </w:r>
                  </w:p>
                  <w:p w14:paraId="37AA0DA5" w14:textId="34BDCA10" w:rsidR="0043012E" w:rsidRPr="006F11B5" w:rsidRDefault="0043012E" w:rsidP="005726BF">
                    <w:pPr>
                      <w:jc w:val="lef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AA0D91" wp14:editId="68E439FE">
              <wp:simplePos x="0" y="0"/>
              <wp:positionH relativeFrom="column">
                <wp:posOffset>2574290</wp:posOffset>
              </wp:positionH>
              <wp:positionV relativeFrom="paragraph">
                <wp:posOffset>210820</wp:posOffset>
              </wp:positionV>
              <wp:extent cx="546735" cy="943610"/>
              <wp:effectExtent l="0" t="0" r="0" b="889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943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0DA4" w14:textId="77777777" w:rsidR="0043012E" w:rsidRPr="005B3B36" w:rsidRDefault="00212100" w:rsidP="005B3B3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B3B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3012E" w:rsidRPr="005B3B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5B3B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0307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6</w:t>
                          </w:r>
                          <w:r w:rsidRPr="005B3B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A0D91" id="Text Box 4" o:spid="_x0000_s1032" type="#_x0000_t202" style="position:absolute;left:0;text-align:left;margin-left:202.7pt;margin-top:16.6pt;width:43.05pt;height:7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" filled="f" fillcolor="black [3213]" stroked="f">
              <v:textbox>
                <w:txbxContent>
                  <w:p w14:paraId="37AA0DA4" w14:textId="77777777" w:rsidR="0043012E" w:rsidRPr="005B3B36" w:rsidRDefault="00212100" w:rsidP="005B3B36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5B3B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="0043012E" w:rsidRPr="005B3B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5B3B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D0307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2"/>
                        <w:szCs w:val="22"/>
                      </w:rPr>
                      <w:t>6</w:t>
                    </w:r>
                    <w:r w:rsidRPr="005B3B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A0D96" wp14:editId="6D687BE8">
              <wp:simplePos x="0" y="0"/>
              <wp:positionH relativeFrom="column">
                <wp:posOffset>2581481</wp:posOffset>
              </wp:positionH>
              <wp:positionV relativeFrom="paragraph">
                <wp:posOffset>5715</wp:posOffset>
              </wp:positionV>
              <wp:extent cx="546735" cy="943610"/>
              <wp:effectExtent l="0" t="0" r="5715" b="889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9436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0DA7" w14:textId="77777777" w:rsidR="0043012E" w:rsidRDefault="0043012E" w:rsidP="005B3B3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A0D96" id="Text Box 3" o:spid="_x0000_s1033" type="#_x0000_t202" style="position:absolute;left:0;text-align:left;margin-left:203.25pt;margin-top:.45pt;width:43.05pt;height:7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" fillcolor="black [3213]" stroked="f">
              <v:textbox>
                <w:txbxContent>
                  <w:p w14:paraId="37AA0DA7" w14:textId="77777777" w:rsidR="0043012E" w:rsidRDefault="0043012E" w:rsidP="005B3B36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39DD8F1" wp14:editId="6427D37E">
              <wp:simplePos x="0" y="0"/>
              <wp:positionH relativeFrom="margin">
                <wp:posOffset>5722826</wp:posOffset>
              </wp:positionH>
              <wp:positionV relativeFrom="paragraph">
                <wp:posOffset>6985</wp:posOffset>
              </wp:positionV>
              <wp:extent cx="0" cy="727075"/>
              <wp:effectExtent l="0" t="0" r="19050" b="34925"/>
              <wp:wrapNone/>
              <wp:docPr id="2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70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E6A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450.6pt;margin-top:.55pt;width:0;height:5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"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7AA0D95" wp14:editId="75DB55BF">
              <wp:simplePos x="0" y="0"/>
              <wp:positionH relativeFrom="leftMargin">
                <wp:posOffset>920956</wp:posOffset>
              </wp:positionH>
              <wp:positionV relativeFrom="paragraph">
                <wp:posOffset>6350</wp:posOffset>
              </wp:positionV>
              <wp:extent cx="0" cy="727075"/>
              <wp:effectExtent l="0" t="0" r="19050" b="34925"/>
              <wp:wrapNone/>
              <wp:docPr id="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70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6FE15" id="AutoShape 25" o:spid="_x0000_s1026" type="#_x0000_t32" style="position:absolute;margin-left:72.5pt;margin-top:.5pt;width:0;height:57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">
              <w10:wrap anchorx="margin"/>
            </v:shape>
          </w:pict>
        </mc:Fallback>
      </mc:AlternateContent>
    </w:r>
    <w:r w:rsidR="00D54D0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A0D94" wp14:editId="7A7587EE">
              <wp:simplePos x="0" y="0"/>
              <wp:positionH relativeFrom="column">
                <wp:posOffset>-973455</wp:posOffset>
              </wp:positionH>
              <wp:positionV relativeFrom="paragraph">
                <wp:posOffset>5715</wp:posOffset>
              </wp:positionV>
              <wp:extent cx="7703185" cy="635"/>
              <wp:effectExtent l="12700" t="13970" r="8890" b="1397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7AD8BD" id="AutoShape 6" o:spid="_x0000_s1026" type="#_x0000_t32" style="position:absolute;margin-left:-76.65pt;margin-top:.45pt;width:606.5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7+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0D8A" w14:textId="26044F45" w:rsidR="000438C0" w:rsidRDefault="005726B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7AA0D97" wp14:editId="019E793A">
              <wp:simplePos x="0" y="0"/>
              <wp:positionH relativeFrom="column">
                <wp:posOffset>3495675</wp:posOffset>
              </wp:positionH>
              <wp:positionV relativeFrom="paragraph">
                <wp:posOffset>236966</wp:posOffset>
              </wp:positionV>
              <wp:extent cx="2186940" cy="297180"/>
              <wp:effectExtent l="0" t="0" r="0" b="7620"/>
              <wp:wrapNone/>
              <wp:docPr id="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694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0DA8" w14:textId="5EC89AB1" w:rsidR="000438C0" w:rsidRPr="006F11B5" w:rsidRDefault="000438C0" w:rsidP="005726BF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Volume</w:t>
                          </w:r>
                          <w:proofErr w:type="spellEnd"/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="00571B64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7"/>
                              <w:szCs w:val="17"/>
                            </w:rPr>
                            <w:t>1</w:t>
                          </w:r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| </w:t>
                          </w:r>
                          <w:proofErr w:type="spellStart"/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Number</w:t>
                          </w:r>
                          <w:proofErr w:type="spellEnd"/>
                          <w:r w:rsidRPr="006F11B5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15FAA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7"/>
                              <w:szCs w:val="17"/>
                            </w:rPr>
                            <w:t>01</w:t>
                          </w:r>
                          <w:r w:rsidR="00571B64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|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A0D97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4" type="#_x0000_t202" style="position:absolute;left:0;text-align:left;margin-left:275.25pt;margin-top:18.65pt;width:172.2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" filled="f" fillcolor="black [3213]" stroked="f">
              <v:textbox>
                <w:txbxContent>
                  <w:p w14:paraId="37AA0DA8" w14:textId="5EC89AB1" w:rsidR="000438C0" w:rsidRPr="006F11B5" w:rsidRDefault="000438C0" w:rsidP="005726BF">
                    <w:pPr>
                      <w:jc w:val="right"/>
                      <w:rPr>
                        <w:sz w:val="17"/>
                        <w:szCs w:val="17"/>
                      </w:rPr>
                    </w:pPr>
                    <w:proofErr w:type="spellStart"/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Volume</w:t>
                    </w:r>
                    <w:proofErr w:type="spellEnd"/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="00571B64">
                      <w:rPr>
                        <w:rFonts w:ascii="Arial" w:hAnsi="Arial" w:cs="Arial"/>
                        <w:b/>
                        <w:color w:val="000000" w:themeColor="text1"/>
                        <w:sz w:val="17"/>
                        <w:szCs w:val="17"/>
                      </w:rPr>
                      <w:t>1</w:t>
                    </w:r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| </w:t>
                    </w:r>
                    <w:proofErr w:type="spellStart"/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Number</w:t>
                    </w:r>
                    <w:proofErr w:type="spellEnd"/>
                    <w:r w:rsidRPr="006F11B5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Pr="00215FAA">
                      <w:rPr>
                        <w:rFonts w:ascii="Arial" w:hAnsi="Arial" w:cs="Arial"/>
                        <w:b/>
                        <w:color w:val="000000" w:themeColor="text1"/>
                        <w:sz w:val="17"/>
                        <w:szCs w:val="17"/>
                      </w:rPr>
                      <w:t>01</w:t>
                    </w:r>
                    <w:r w:rsidR="00571B64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|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AA0D99" wp14:editId="1726E68B">
              <wp:simplePos x="0" y="0"/>
              <wp:positionH relativeFrom="column">
                <wp:posOffset>94615</wp:posOffset>
              </wp:positionH>
              <wp:positionV relativeFrom="paragraph">
                <wp:posOffset>172609</wp:posOffset>
              </wp:positionV>
              <wp:extent cx="2018665" cy="409575"/>
              <wp:effectExtent l="0" t="0" r="0" b="9525"/>
              <wp:wrapNone/>
              <wp:docPr id="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66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0DA9" w14:textId="29E7ADDE" w:rsidR="000438C0" w:rsidRPr="006F11B5" w:rsidRDefault="00E147BA" w:rsidP="005726BF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E147BA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JAN MASARYK REVIEW </w:t>
                          </w:r>
                          <w:r w:rsidR="005726BF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br/>
                          </w:r>
                          <w:r w:rsidRPr="00E147BA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OF INTERNATIONAL STUD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A0D99" id="Text Box 32" o:spid="_x0000_s1035" type="#_x0000_t202" style="position:absolute;left:0;text-align:left;margin-left:7.45pt;margin-top:13.6pt;width:158.9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" filled="f" fillcolor="black [3213]" stroked="f">
              <v:textbox>
                <w:txbxContent>
                  <w:p w14:paraId="37AA0DA9" w14:textId="29E7ADDE" w:rsidR="000438C0" w:rsidRPr="006F11B5" w:rsidRDefault="00E147BA" w:rsidP="005726BF">
                    <w:pPr>
                      <w:jc w:val="left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E147BA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JAN MASARYK REVIEW </w:t>
                    </w:r>
                    <w:r w:rsidR="005726BF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br/>
                    </w:r>
                    <w:r w:rsidRPr="00E147BA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OF INTERNATIONAL STUD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860869E" wp14:editId="0E61E209">
              <wp:simplePos x="0" y="0"/>
              <wp:positionH relativeFrom="margin">
                <wp:posOffset>5686831</wp:posOffset>
              </wp:positionH>
              <wp:positionV relativeFrom="paragraph">
                <wp:posOffset>15342</wp:posOffset>
              </wp:positionV>
              <wp:extent cx="64770" cy="50391060"/>
              <wp:effectExtent l="0" t="0" r="30480" b="15240"/>
              <wp:wrapNone/>
              <wp:docPr id="20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70" cy="50391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BD2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447.8pt;margin-top:1.2pt;width:5.1pt;height:3967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5NLAIAAEw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"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7AA0D98" wp14:editId="65EAE882">
              <wp:simplePos x="0" y="0"/>
              <wp:positionH relativeFrom="margin">
                <wp:posOffset>-54915</wp:posOffset>
              </wp:positionH>
              <wp:positionV relativeFrom="paragraph">
                <wp:posOffset>12700</wp:posOffset>
              </wp:positionV>
              <wp:extent cx="64770" cy="50391060"/>
              <wp:effectExtent l="0" t="0" r="30480" b="15240"/>
              <wp:wrapNone/>
              <wp:docPr id="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70" cy="503910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D2AAD" id="AutoShape 34" o:spid="_x0000_s1026" type="#_x0000_t32" style="position:absolute;margin-left:-4.3pt;margin-top:1pt;width:5.1pt;height:3967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CXLAIAAEs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">
              <w10:wrap anchorx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AA0D9B" wp14:editId="78E81BD1">
              <wp:simplePos x="0" y="0"/>
              <wp:positionH relativeFrom="column">
                <wp:posOffset>2599055</wp:posOffset>
              </wp:positionH>
              <wp:positionV relativeFrom="paragraph">
                <wp:posOffset>12700</wp:posOffset>
              </wp:positionV>
              <wp:extent cx="546735" cy="943610"/>
              <wp:effectExtent l="0" t="1905" r="635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9436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0DAB" w14:textId="77777777" w:rsidR="000438C0" w:rsidRDefault="000438C0" w:rsidP="00215F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A0D9B" id="Text Box 29" o:spid="_x0000_s1036" type="#_x0000_t202" style="position:absolute;left:0;text-align:left;margin-left:204.65pt;margin-top:1pt;width:43.05pt;height:7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" fillcolor="black [3213]" stroked="f">
              <v:textbox>
                <w:txbxContent>
                  <w:p w14:paraId="37AA0DAB" w14:textId="77777777" w:rsidR="000438C0" w:rsidRDefault="000438C0" w:rsidP="00215FAA"/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AA0D9A" wp14:editId="78D0B165">
              <wp:simplePos x="0" y="0"/>
              <wp:positionH relativeFrom="column">
                <wp:posOffset>2592349</wp:posOffset>
              </wp:positionH>
              <wp:positionV relativeFrom="paragraph">
                <wp:posOffset>189230</wp:posOffset>
              </wp:positionV>
              <wp:extent cx="546735" cy="943610"/>
              <wp:effectExtent l="0" t="0" r="0" b="1905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943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0DAA" w14:textId="77777777" w:rsidR="000438C0" w:rsidRPr="005B3B36" w:rsidRDefault="00212100" w:rsidP="00215F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5B3B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438C0" w:rsidRPr="005B3B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5B3B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726BF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Pr="005B3B3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A0D9A" id="Text Box 30" o:spid="_x0000_s1037" type="#_x0000_t202" style="position:absolute;left:0;text-align:left;margin-left:204.1pt;margin-top:14.9pt;width:43.05pt;height:7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" filled="f" fillcolor="black [3213]" stroked="f">
              <v:textbox>
                <w:txbxContent>
                  <w:p w14:paraId="37AA0DAA" w14:textId="77777777" w:rsidR="000438C0" w:rsidRPr="005B3B36" w:rsidRDefault="00212100" w:rsidP="00215FAA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</w:pPr>
                    <w:r w:rsidRPr="005B3B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="000438C0" w:rsidRPr="005B3B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5B3B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="005726BF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Pr="005B3B36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54D0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AA0D9C" wp14:editId="21AA4694">
              <wp:simplePos x="0" y="0"/>
              <wp:positionH relativeFrom="column">
                <wp:posOffset>-20650200</wp:posOffset>
              </wp:positionH>
              <wp:positionV relativeFrom="paragraph">
                <wp:posOffset>5715</wp:posOffset>
              </wp:positionV>
              <wp:extent cx="113207165" cy="10795"/>
              <wp:effectExtent l="5080" t="13970" r="11430" b="13335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3207165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D4C8E" id="AutoShape 28" o:spid="_x0000_s1026" type="#_x0000_t32" style="position:absolute;margin-left:-1626pt;margin-top:.45pt;width:8913.95pt;height: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8ZKgIAAEwEAAAOAAAAZHJzL2Uyb0RvYy54bWysVEuP2yAQvlfqf0DcEz82TyvOamUnvWzb&#10;SLvtnQCOUTEgIHGiqv+9A3l00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25F44" w14:textId="77777777" w:rsidR="00724414" w:rsidRDefault="00724414" w:rsidP="0016592B">
      <w:r>
        <w:separator/>
      </w:r>
    </w:p>
  </w:footnote>
  <w:footnote w:type="continuationSeparator" w:id="0">
    <w:p w14:paraId="76FBD92A" w14:textId="77777777" w:rsidR="00724414" w:rsidRDefault="00724414" w:rsidP="0016592B">
      <w:r>
        <w:continuationSeparator/>
      </w:r>
    </w:p>
  </w:footnote>
  <w:footnote w:id="1">
    <w:p w14:paraId="37AA0D9D" w14:textId="3048AD97" w:rsidR="001E5270" w:rsidRDefault="001E5270" w:rsidP="001E5270">
      <w:pPr>
        <w:pStyle w:val="Textpoznpodarou"/>
      </w:pPr>
      <w:r>
        <w:rPr>
          <w:rStyle w:val="Znakapoznpodarou"/>
        </w:rPr>
        <w:footnoteRef/>
      </w:r>
      <w:r w:rsidR="005D66D1" w:rsidRPr="005D66D1">
        <w:rPr>
          <w:bCs/>
        </w:rPr>
        <w:t>Středisko mezinárodních studií Jana Masaryka,</w:t>
      </w:r>
      <w:r w:rsidR="005D66D1" w:rsidRPr="005D66D1">
        <w:t xml:space="preserve"> </w:t>
      </w:r>
      <w:r w:rsidRPr="005D66D1">
        <w:t>Fakulta</w:t>
      </w:r>
      <w:r>
        <w:t xml:space="preserve"> </w:t>
      </w:r>
      <w:r w:rsidR="005D66D1">
        <w:t xml:space="preserve">mezinárodních vztahů, </w:t>
      </w:r>
      <w:r>
        <w:t xml:space="preserve">Vysoká škola ekonomická v Praze, nám. </w:t>
      </w:r>
      <w:r w:rsidR="005D66D1">
        <w:t>W. Churchilla 4, 130 67 Praha 3</w:t>
      </w:r>
      <w:r>
        <w:t>,</w:t>
      </w:r>
      <w:r w:rsidR="005D66D1">
        <w:t xml:space="preserve"> </w:t>
      </w:r>
      <w:r>
        <w:t>e-mail@vse.cz</w:t>
      </w:r>
    </w:p>
  </w:footnote>
  <w:footnote w:id="2">
    <w:p w14:paraId="37AA0D9E" w14:textId="33469462" w:rsidR="001E5270" w:rsidRDefault="001E5270" w:rsidP="001E52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D66D1" w:rsidRPr="005D66D1">
        <w:rPr>
          <w:bCs/>
        </w:rPr>
        <w:t>Středisko mezinárodních studií Jana Masaryka,</w:t>
      </w:r>
      <w:r w:rsidR="005D66D1" w:rsidRPr="005D66D1">
        <w:t xml:space="preserve"> Fakulta</w:t>
      </w:r>
      <w:r w:rsidR="005D66D1">
        <w:t xml:space="preserve"> mezinárodních vztahů, Vysoká škola ekonomická v Praze, nám. W. Churchilla 4, 130 67 Praha 3, e-mail@vse.cz</w:t>
      </w:r>
    </w:p>
  </w:footnote>
  <w:footnote w:id="3">
    <w:p w14:paraId="737177B3" w14:textId="7A3D4140" w:rsidR="009D6D6B" w:rsidRDefault="009D6D6B" w:rsidP="009D6D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802E4">
        <w:t>Zde</w:t>
      </w:r>
      <w:r w:rsidR="00E802E4">
        <w:rPr>
          <w:rStyle w:val="hps"/>
        </w:rPr>
        <w:t xml:space="preserve"> v této dolní</w:t>
      </w:r>
      <w:r w:rsidR="00E802E4">
        <w:t xml:space="preserve"> </w:t>
      </w:r>
      <w:r w:rsidR="00E802E4">
        <w:rPr>
          <w:rStyle w:val="hps"/>
        </w:rPr>
        <w:t>části stránky</w:t>
      </w:r>
      <w:r w:rsidR="00E802E4">
        <w:t xml:space="preserve"> </w:t>
      </w:r>
      <w:r w:rsidR="00E802E4">
        <w:rPr>
          <w:rStyle w:val="hps"/>
        </w:rPr>
        <w:t>můžete vložit</w:t>
      </w:r>
      <w:r w:rsidR="00E802E4">
        <w:t xml:space="preserve"> </w:t>
      </w:r>
      <w:r w:rsidR="00E802E4">
        <w:rPr>
          <w:rStyle w:val="hps"/>
        </w:rPr>
        <w:t>své</w:t>
      </w:r>
      <w:r w:rsidR="00E802E4">
        <w:t xml:space="preserve"> </w:t>
      </w:r>
      <w:r w:rsidR="00E802E4">
        <w:rPr>
          <w:rStyle w:val="hps"/>
        </w:rPr>
        <w:t>připomínky k</w:t>
      </w:r>
      <w:r w:rsidR="00E802E4">
        <w:t xml:space="preserve"> </w:t>
      </w:r>
      <w:r w:rsidR="00E802E4">
        <w:rPr>
          <w:rStyle w:val="hps"/>
        </w:rPr>
        <w:t>větě</w:t>
      </w:r>
      <w:r w:rsidR="00E802E4">
        <w:t xml:space="preserve"> </w:t>
      </w:r>
      <w:r w:rsidR="00E802E4">
        <w:rPr>
          <w:rStyle w:val="hps"/>
        </w:rPr>
        <w:t>předcházející</w:t>
      </w:r>
      <w:r w:rsidR="00E802E4">
        <w:t xml:space="preserve"> </w:t>
      </w:r>
      <w:r w:rsidR="00E802E4">
        <w:rPr>
          <w:rStyle w:val="hps"/>
        </w:rPr>
        <w:t>poznámku pod čaro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0D87" w14:textId="717C07A4" w:rsidR="001E5270" w:rsidRDefault="004E5B9F" w:rsidP="001E5270">
    <w:pPr>
      <w:pStyle w:val="Zhlav"/>
      <w:spacing w:after="0" w:line="276" w:lineRule="auto"/>
      <w:rPr>
        <w:rFonts w:ascii="Arial" w:hAnsi="Arial" w:cs="Arial"/>
        <w:i/>
        <w:sz w:val="18"/>
        <w:szCs w:val="18"/>
      </w:rPr>
    </w:pPr>
    <w:r w:rsidRPr="004E5B9F">
      <w:rPr>
        <w:rFonts w:ascii="Arial" w:hAnsi="Arial" w:cs="Arial"/>
        <w:i/>
        <w:sz w:val="18"/>
        <w:szCs w:val="18"/>
      </w:rPr>
      <w:t xml:space="preserve">Jan Masaryk </w:t>
    </w:r>
    <w:proofErr w:type="spellStart"/>
    <w:r w:rsidRPr="004E5B9F">
      <w:rPr>
        <w:rFonts w:ascii="Arial" w:hAnsi="Arial" w:cs="Arial"/>
        <w:i/>
        <w:sz w:val="18"/>
        <w:szCs w:val="18"/>
      </w:rPr>
      <w:t>Review</w:t>
    </w:r>
    <w:proofErr w:type="spellEnd"/>
    <w:r w:rsidRPr="004E5B9F">
      <w:rPr>
        <w:rFonts w:ascii="Arial" w:hAnsi="Arial" w:cs="Arial"/>
        <w:i/>
        <w:sz w:val="18"/>
        <w:szCs w:val="18"/>
      </w:rPr>
      <w:t xml:space="preserve"> </w:t>
    </w:r>
    <w:proofErr w:type="spellStart"/>
    <w:r w:rsidRPr="004E5B9F">
      <w:rPr>
        <w:rFonts w:ascii="Arial" w:hAnsi="Arial" w:cs="Arial"/>
        <w:i/>
        <w:sz w:val="18"/>
        <w:szCs w:val="18"/>
      </w:rPr>
      <w:t>of</w:t>
    </w:r>
    <w:proofErr w:type="spellEnd"/>
    <w:r w:rsidRPr="004E5B9F">
      <w:rPr>
        <w:rFonts w:ascii="Arial" w:hAnsi="Arial" w:cs="Arial"/>
        <w:i/>
        <w:sz w:val="18"/>
        <w:szCs w:val="18"/>
      </w:rPr>
      <w:t xml:space="preserve"> International </w:t>
    </w:r>
    <w:proofErr w:type="spellStart"/>
    <w:r w:rsidRPr="004E5B9F">
      <w:rPr>
        <w:rFonts w:ascii="Arial" w:hAnsi="Arial" w:cs="Arial"/>
        <w:i/>
        <w:sz w:val="18"/>
        <w:szCs w:val="18"/>
      </w:rPr>
      <w:t>Studies</w:t>
    </w:r>
    <w:proofErr w:type="spellEnd"/>
    <w:r>
      <w:rPr>
        <w:rFonts w:ascii="Arial" w:hAnsi="Arial" w:cs="Arial"/>
        <w:i/>
        <w:sz w:val="18"/>
        <w:szCs w:val="18"/>
      </w:rPr>
      <w:t xml:space="preserve"> 2016</w:t>
    </w:r>
    <w:r w:rsidR="00015236">
      <w:rPr>
        <w:rFonts w:ascii="Arial" w:hAnsi="Arial" w:cs="Arial"/>
        <w:i/>
        <w:sz w:val="18"/>
        <w:szCs w:val="18"/>
      </w:rPr>
      <w:t>, Vol. 1</w:t>
    </w:r>
    <w:r w:rsidR="001E5270">
      <w:rPr>
        <w:rFonts w:ascii="Arial" w:hAnsi="Arial" w:cs="Arial"/>
        <w:i/>
        <w:sz w:val="18"/>
        <w:szCs w:val="18"/>
      </w:rPr>
      <w:t>(1) 1–14</w:t>
    </w:r>
  </w:p>
  <w:p w14:paraId="37AA0D89" w14:textId="796EB37C" w:rsidR="0043012E" w:rsidRPr="001E5270" w:rsidRDefault="001E5270" w:rsidP="001E5270">
    <w:pPr>
      <w:pStyle w:val="Zhlav"/>
      <w:spacing w:after="0" w:line="276" w:lineRule="auto"/>
      <w:rPr>
        <w:rFonts w:ascii="Arial" w:hAnsi="Arial" w:cs="Arial"/>
        <w:i/>
        <w:sz w:val="18"/>
        <w:szCs w:val="18"/>
      </w:rPr>
    </w:pPr>
    <w:proofErr w:type="spellStart"/>
    <w:r>
      <w:rPr>
        <w:rFonts w:ascii="Arial" w:hAnsi="Arial" w:cs="Arial"/>
        <w:i/>
        <w:sz w:val="18"/>
        <w:szCs w:val="18"/>
      </w:rPr>
      <w:t>Journal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homepage</w:t>
    </w:r>
    <w:proofErr w:type="spellEnd"/>
    <w:r>
      <w:rPr>
        <w:rFonts w:ascii="Arial" w:hAnsi="Arial" w:cs="Arial"/>
        <w:i/>
        <w:sz w:val="18"/>
        <w:szCs w:val="18"/>
      </w:rPr>
      <w:t xml:space="preserve">: </w:t>
    </w:r>
    <w:hyperlink r:id="rId1" w:history="1">
      <w:r w:rsidR="00274FED" w:rsidRPr="003B267E">
        <w:rPr>
          <w:rStyle w:val="Hypertextovodkaz"/>
          <w:rFonts w:ascii="Arial" w:hAnsi="Arial" w:cs="Arial"/>
          <w:i/>
          <w:sz w:val="18"/>
          <w:szCs w:val="18"/>
        </w:rPr>
        <w:t>http://smsjm.vse.cz/rmsjm/</w:t>
      </w:r>
    </w:hyperlink>
    <w:r w:rsidR="00172C34">
      <w:rPr>
        <w:rFonts w:ascii="Arial" w:hAnsi="Arial" w:cs="Arial"/>
        <w:i/>
        <w:sz w:val="18"/>
        <w:szCs w:val="18"/>
      </w:rPr>
      <w:t xml:space="preserve"> </w:t>
    </w:r>
    <w:r w:rsidR="00274FED">
      <w:rPr>
        <w:rFonts w:ascii="Arial" w:hAnsi="Arial" w:cs="Arial"/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7F96"/>
    <w:multiLevelType w:val="multilevel"/>
    <w:tmpl w:val="6476978C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1">
    <w:nsid w:val="11312CAC"/>
    <w:multiLevelType w:val="hybridMultilevel"/>
    <w:tmpl w:val="0D722E2E"/>
    <w:lvl w:ilvl="0" w:tplc="74EC1236">
      <w:start w:val="1"/>
      <w:numFmt w:val="decimal"/>
      <w:lvlText w:val="1.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93FD5"/>
    <w:multiLevelType w:val="hybridMultilevel"/>
    <w:tmpl w:val="21EA8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00C0E"/>
    <w:multiLevelType w:val="hybridMultilevel"/>
    <w:tmpl w:val="4EB4ADB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5F2307A"/>
    <w:multiLevelType w:val="multilevel"/>
    <w:tmpl w:val="7F822C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41BD31E9"/>
    <w:multiLevelType w:val="hybridMultilevel"/>
    <w:tmpl w:val="CFB84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32C42"/>
    <w:multiLevelType w:val="hybridMultilevel"/>
    <w:tmpl w:val="2E48D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12E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8B5D9A"/>
    <w:multiLevelType w:val="hybridMultilevel"/>
    <w:tmpl w:val="2C368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A332B"/>
    <w:multiLevelType w:val="multilevel"/>
    <w:tmpl w:val="BFF0E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4E"/>
    <w:rsid w:val="00011A67"/>
    <w:rsid w:val="00015236"/>
    <w:rsid w:val="000304E4"/>
    <w:rsid w:val="000438C0"/>
    <w:rsid w:val="000641A7"/>
    <w:rsid w:val="00071303"/>
    <w:rsid w:val="00080D80"/>
    <w:rsid w:val="00083734"/>
    <w:rsid w:val="000B0233"/>
    <w:rsid w:val="000B5C4E"/>
    <w:rsid w:val="000C5ED7"/>
    <w:rsid w:val="000D2A16"/>
    <w:rsid w:val="000D497A"/>
    <w:rsid w:val="000E1E4F"/>
    <w:rsid w:val="000E4C31"/>
    <w:rsid w:val="000E750C"/>
    <w:rsid w:val="00105653"/>
    <w:rsid w:val="00116684"/>
    <w:rsid w:val="00120D40"/>
    <w:rsid w:val="00127EC5"/>
    <w:rsid w:val="00130538"/>
    <w:rsid w:val="0013531F"/>
    <w:rsid w:val="001479B4"/>
    <w:rsid w:val="00153DE6"/>
    <w:rsid w:val="001612FB"/>
    <w:rsid w:val="001655B3"/>
    <w:rsid w:val="0016592B"/>
    <w:rsid w:val="00172C34"/>
    <w:rsid w:val="0018032A"/>
    <w:rsid w:val="00182D92"/>
    <w:rsid w:val="00183381"/>
    <w:rsid w:val="00195E83"/>
    <w:rsid w:val="00197C56"/>
    <w:rsid w:val="001A05CE"/>
    <w:rsid w:val="001C4D37"/>
    <w:rsid w:val="001D1845"/>
    <w:rsid w:val="001E5270"/>
    <w:rsid w:val="001F6B8F"/>
    <w:rsid w:val="002031BC"/>
    <w:rsid w:val="00212100"/>
    <w:rsid w:val="00215FAA"/>
    <w:rsid w:val="002322B4"/>
    <w:rsid w:val="00235934"/>
    <w:rsid w:val="0024000D"/>
    <w:rsid w:val="00240D8D"/>
    <w:rsid w:val="002632B2"/>
    <w:rsid w:val="00271750"/>
    <w:rsid w:val="00271B79"/>
    <w:rsid w:val="00274FED"/>
    <w:rsid w:val="00275E62"/>
    <w:rsid w:val="00276ED1"/>
    <w:rsid w:val="00282061"/>
    <w:rsid w:val="0029080D"/>
    <w:rsid w:val="002A0DEE"/>
    <w:rsid w:val="002A1B2F"/>
    <w:rsid w:val="002A2AF5"/>
    <w:rsid w:val="002C6784"/>
    <w:rsid w:val="002C704A"/>
    <w:rsid w:val="002E1B9F"/>
    <w:rsid w:val="002E4E0A"/>
    <w:rsid w:val="003007F1"/>
    <w:rsid w:val="003010C2"/>
    <w:rsid w:val="00302D52"/>
    <w:rsid w:val="003043D6"/>
    <w:rsid w:val="00304809"/>
    <w:rsid w:val="00305D2B"/>
    <w:rsid w:val="003079DD"/>
    <w:rsid w:val="00334960"/>
    <w:rsid w:val="0033692C"/>
    <w:rsid w:val="0034728B"/>
    <w:rsid w:val="003501A8"/>
    <w:rsid w:val="003505DF"/>
    <w:rsid w:val="00352219"/>
    <w:rsid w:val="003560C9"/>
    <w:rsid w:val="003564BD"/>
    <w:rsid w:val="003659F9"/>
    <w:rsid w:val="00373943"/>
    <w:rsid w:val="00377369"/>
    <w:rsid w:val="003961B6"/>
    <w:rsid w:val="003B2ABC"/>
    <w:rsid w:val="003C2921"/>
    <w:rsid w:val="003D1C01"/>
    <w:rsid w:val="003D78B1"/>
    <w:rsid w:val="003E1331"/>
    <w:rsid w:val="003E53FC"/>
    <w:rsid w:val="003F1040"/>
    <w:rsid w:val="00416D7B"/>
    <w:rsid w:val="004227D3"/>
    <w:rsid w:val="0043012E"/>
    <w:rsid w:val="00432525"/>
    <w:rsid w:val="004410DE"/>
    <w:rsid w:val="00454160"/>
    <w:rsid w:val="00460786"/>
    <w:rsid w:val="004721A4"/>
    <w:rsid w:val="004778EC"/>
    <w:rsid w:val="00483907"/>
    <w:rsid w:val="004964C0"/>
    <w:rsid w:val="004A0853"/>
    <w:rsid w:val="004A6312"/>
    <w:rsid w:val="004C0535"/>
    <w:rsid w:val="004E010B"/>
    <w:rsid w:val="004E5B9F"/>
    <w:rsid w:val="004E6309"/>
    <w:rsid w:val="004F589F"/>
    <w:rsid w:val="005238C2"/>
    <w:rsid w:val="00534C57"/>
    <w:rsid w:val="00543012"/>
    <w:rsid w:val="00552B14"/>
    <w:rsid w:val="00571B64"/>
    <w:rsid w:val="005726BF"/>
    <w:rsid w:val="00580BBA"/>
    <w:rsid w:val="00593A82"/>
    <w:rsid w:val="00594293"/>
    <w:rsid w:val="00594963"/>
    <w:rsid w:val="005A4A8D"/>
    <w:rsid w:val="005B35D3"/>
    <w:rsid w:val="005B3B36"/>
    <w:rsid w:val="005C4F5F"/>
    <w:rsid w:val="005D66D1"/>
    <w:rsid w:val="005F6CBE"/>
    <w:rsid w:val="006027E2"/>
    <w:rsid w:val="00613CC7"/>
    <w:rsid w:val="0061596D"/>
    <w:rsid w:val="006241E7"/>
    <w:rsid w:val="00641AC1"/>
    <w:rsid w:val="0065273A"/>
    <w:rsid w:val="0065327A"/>
    <w:rsid w:val="00657335"/>
    <w:rsid w:val="006610FA"/>
    <w:rsid w:val="006618CB"/>
    <w:rsid w:val="00681BF9"/>
    <w:rsid w:val="006A1F98"/>
    <w:rsid w:val="006B1A41"/>
    <w:rsid w:val="006B649B"/>
    <w:rsid w:val="006C6D85"/>
    <w:rsid w:val="006D77C2"/>
    <w:rsid w:val="006E1A20"/>
    <w:rsid w:val="006E57A6"/>
    <w:rsid w:val="006F11B5"/>
    <w:rsid w:val="0070125B"/>
    <w:rsid w:val="00706345"/>
    <w:rsid w:val="00707E03"/>
    <w:rsid w:val="00711CA4"/>
    <w:rsid w:val="0071306C"/>
    <w:rsid w:val="00724414"/>
    <w:rsid w:val="0073495E"/>
    <w:rsid w:val="00737954"/>
    <w:rsid w:val="007558C1"/>
    <w:rsid w:val="0076145C"/>
    <w:rsid w:val="00761547"/>
    <w:rsid w:val="00764615"/>
    <w:rsid w:val="007706BC"/>
    <w:rsid w:val="007755BC"/>
    <w:rsid w:val="00782814"/>
    <w:rsid w:val="00783BC0"/>
    <w:rsid w:val="007844F2"/>
    <w:rsid w:val="007943F5"/>
    <w:rsid w:val="007C07F6"/>
    <w:rsid w:val="007D48A6"/>
    <w:rsid w:val="007F2F73"/>
    <w:rsid w:val="0080073B"/>
    <w:rsid w:val="0080269F"/>
    <w:rsid w:val="008048B5"/>
    <w:rsid w:val="008131CF"/>
    <w:rsid w:val="00841F0A"/>
    <w:rsid w:val="008748E0"/>
    <w:rsid w:val="00875B38"/>
    <w:rsid w:val="00880A43"/>
    <w:rsid w:val="008A236C"/>
    <w:rsid w:val="008B0577"/>
    <w:rsid w:val="008B6DB2"/>
    <w:rsid w:val="008D3E9E"/>
    <w:rsid w:val="008F0290"/>
    <w:rsid w:val="008F21F8"/>
    <w:rsid w:val="008F7FEC"/>
    <w:rsid w:val="009270F9"/>
    <w:rsid w:val="0093564C"/>
    <w:rsid w:val="00954993"/>
    <w:rsid w:val="00954A30"/>
    <w:rsid w:val="00976C33"/>
    <w:rsid w:val="009821B1"/>
    <w:rsid w:val="00982B63"/>
    <w:rsid w:val="009871B7"/>
    <w:rsid w:val="0099098C"/>
    <w:rsid w:val="009C1ABD"/>
    <w:rsid w:val="009C3F30"/>
    <w:rsid w:val="009D6D6B"/>
    <w:rsid w:val="009E343A"/>
    <w:rsid w:val="009E7AA2"/>
    <w:rsid w:val="009F24BD"/>
    <w:rsid w:val="00A06452"/>
    <w:rsid w:val="00A143D8"/>
    <w:rsid w:val="00A22F3B"/>
    <w:rsid w:val="00A267B3"/>
    <w:rsid w:val="00A30C24"/>
    <w:rsid w:val="00A3430E"/>
    <w:rsid w:val="00A3475D"/>
    <w:rsid w:val="00A37845"/>
    <w:rsid w:val="00A41132"/>
    <w:rsid w:val="00A46A10"/>
    <w:rsid w:val="00A7252D"/>
    <w:rsid w:val="00A7615C"/>
    <w:rsid w:val="00A768D8"/>
    <w:rsid w:val="00A86F1F"/>
    <w:rsid w:val="00A90A82"/>
    <w:rsid w:val="00A929D9"/>
    <w:rsid w:val="00A97DB2"/>
    <w:rsid w:val="00AA1244"/>
    <w:rsid w:val="00AA7FD8"/>
    <w:rsid w:val="00AB3759"/>
    <w:rsid w:val="00AB686B"/>
    <w:rsid w:val="00AD10A0"/>
    <w:rsid w:val="00AD2A7A"/>
    <w:rsid w:val="00AD4010"/>
    <w:rsid w:val="00AD69AD"/>
    <w:rsid w:val="00AD7FE9"/>
    <w:rsid w:val="00AF5D83"/>
    <w:rsid w:val="00B20965"/>
    <w:rsid w:val="00B23789"/>
    <w:rsid w:val="00B40B57"/>
    <w:rsid w:val="00B42AA2"/>
    <w:rsid w:val="00B42E10"/>
    <w:rsid w:val="00B56D0B"/>
    <w:rsid w:val="00B646F7"/>
    <w:rsid w:val="00B726D5"/>
    <w:rsid w:val="00B77EF9"/>
    <w:rsid w:val="00B80C1E"/>
    <w:rsid w:val="00B878E0"/>
    <w:rsid w:val="00B912CE"/>
    <w:rsid w:val="00BA2C7C"/>
    <w:rsid w:val="00BC7FB5"/>
    <w:rsid w:val="00BD04A0"/>
    <w:rsid w:val="00BD32F7"/>
    <w:rsid w:val="00BE27C7"/>
    <w:rsid w:val="00BF1760"/>
    <w:rsid w:val="00BF7A66"/>
    <w:rsid w:val="00C0518B"/>
    <w:rsid w:val="00C1021E"/>
    <w:rsid w:val="00C16769"/>
    <w:rsid w:val="00C16AFB"/>
    <w:rsid w:val="00C20048"/>
    <w:rsid w:val="00C27035"/>
    <w:rsid w:val="00C549BC"/>
    <w:rsid w:val="00C71F4F"/>
    <w:rsid w:val="00C80B20"/>
    <w:rsid w:val="00C812D5"/>
    <w:rsid w:val="00CA0F38"/>
    <w:rsid w:val="00CA637D"/>
    <w:rsid w:val="00CB59F7"/>
    <w:rsid w:val="00CB77ED"/>
    <w:rsid w:val="00CD2ECD"/>
    <w:rsid w:val="00CE0A49"/>
    <w:rsid w:val="00CE213D"/>
    <w:rsid w:val="00CF1681"/>
    <w:rsid w:val="00D009A2"/>
    <w:rsid w:val="00D03071"/>
    <w:rsid w:val="00D113C1"/>
    <w:rsid w:val="00D15207"/>
    <w:rsid w:val="00D15B61"/>
    <w:rsid w:val="00D232E8"/>
    <w:rsid w:val="00D25E7F"/>
    <w:rsid w:val="00D2783B"/>
    <w:rsid w:val="00D27CBC"/>
    <w:rsid w:val="00D374D9"/>
    <w:rsid w:val="00D4459E"/>
    <w:rsid w:val="00D45682"/>
    <w:rsid w:val="00D479A3"/>
    <w:rsid w:val="00D54D05"/>
    <w:rsid w:val="00D63C6D"/>
    <w:rsid w:val="00D665D0"/>
    <w:rsid w:val="00D6709B"/>
    <w:rsid w:val="00D743BC"/>
    <w:rsid w:val="00DA7413"/>
    <w:rsid w:val="00DB3AAE"/>
    <w:rsid w:val="00DB70B5"/>
    <w:rsid w:val="00DC7658"/>
    <w:rsid w:val="00E133BD"/>
    <w:rsid w:val="00E147BA"/>
    <w:rsid w:val="00E161F7"/>
    <w:rsid w:val="00E21B82"/>
    <w:rsid w:val="00E246E1"/>
    <w:rsid w:val="00E2489D"/>
    <w:rsid w:val="00E24B96"/>
    <w:rsid w:val="00E34D1F"/>
    <w:rsid w:val="00E42F7D"/>
    <w:rsid w:val="00E45EB0"/>
    <w:rsid w:val="00E46139"/>
    <w:rsid w:val="00E770FF"/>
    <w:rsid w:val="00E802E4"/>
    <w:rsid w:val="00E87486"/>
    <w:rsid w:val="00EA667E"/>
    <w:rsid w:val="00EA7D0C"/>
    <w:rsid w:val="00EB4B7F"/>
    <w:rsid w:val="00EC0B27"/>
    <w:rsid w:val="00EC27E7"/>
    <w:rsid w:val="00EC3641"/>
    <w:rsid w:val="00EC6DD9"/>
    <w:rsid w:val="00EF1317"/>
    <w:rsid w:val="00EF6E95"/>
    <w:rsid w:val="00EF7C05"/>
    <w:rsid w:val="00F02C50"/>
    <w:rsid w:val="00F03DCF"/>
    <w:rsid w:val="00F21DE2"/>
    <w:rsid w:val="00F24935"/>
    <w:rsid w:val="00F276FC"/>
    <w:rsid w:val="00F37580"/>
    <w:rsid w:val="00F6406F"/>
    <w:rsid w:val="00F654C3"/>
    <w:rsid w:val="00F65D80"/>
    <w:rsid w:val="00F7153D"/>
    <w:rsid w:val="00F80A19"/>
    <w:rsid w:val="00F82CA4"/>
    <w:rsid w:val="00F95654"/>
    <w:rsid w:val="00FA3515"/>
    <w:rsid w:val="00FE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AA0CFF"/>
  <w15:docId w15:val="{5DB8A49E-7A55-4851-9BE9-AABC63AB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Hlavni text"/>
    <w:qFormat/>
    <w:rsid w:val="006B1A41"/>
    <w:pPr>
      <w:spacing w:after="120"/>
      <w:jc w:val="both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C6DD9"/>
    <w:pPr>
      <w:keepNext/>
      <w:numPr>
        <w:numId w:val="8"/>
      </w:numPr>
      <w:spacing w:before="300" w:after="200"/>
      <w:ind w:left="567" w:hanging="567"/>
      <w:outlineLvl w:val="0"/>
    </w:pPr>
    <w:rPr>
      <w:rFonts w:ascii="Arial" w:eastAsiaTheme="majorEastAsia" w:hAnsi="Arial" w:cstheme="majorBidi"/>
      <w:b/>
      <w:bCs/>
      <w:kern w:val="32"/>
      <w:sz w:val="30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EC6DD9"/>
    <w:pPr>
      <w:numPr>
        <w:ilvl w:val="1"/>
        <w:numId w:val="8"/>
      </w:numPr>
      <w:spacing w:before="240" w:after="160"/>
      <w:ind w:left="709" w:hanging="709"/>
      <w:outlineLvl w:val="1"/>
    </w:pPr>
    <w:rPr>
      <w:rFonts w:ascii="Arial" w:hAnsi="Arial"/>
      <w:b/>
      <w:sz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6DD9"/>
    <w:pPr>
      <w:keepNext/>
      <w:numPr>
        <w:ilvl w:val="2"/>
        <w:numId w:val="8"/>
      </w:numPr>
      <w:spacing w:before="240" w:after="160"/>
      <w:ind w:left="851" w:hanging="851"/>
      <w:outlineLvl w:val="2"/>
    </w:pPr>
    <w:rPr>
      <w:rFonts w:ascii="Arial" w:eastAsiaTheme="majorEastAsia" w:hAnsi="Arial"/>
      <w:b/>
      <w:bCs/>
      <w:szCs w:val="26"/>
    </w:rPr>
  </w:style>
  <w:style w:type="paragraph" w:styleId="Nadpis4">
    <w:name w:val="heading 4"/>
    <w:aliases w:val="Nadpis 4 uroven"/>
    <w:basedOn w:val="Normln"/>
    <w:next w:val="Normln"/>
    <w:link w:val="Nadpis4Char"/>
    <w:uiPriority w:val="9"/>
    <w:unhideWhenUsed/>
    <w:rsid w:val="000B5C4E"/>
    <w:pPr>
      <w:keepNext/>
      <w:numPr>
        <w:ilvl w:val="3"/>
        <w:numId w:val="8"/>
      </w:numPr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B5C4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0B5C4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C4E"/>
    <w:pPr>
      <w:numPr>
        <w:ilvl w:val="6"/>
        <w:numId w:val="8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C4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C4E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aliases w:val="Nadpis 4 uroven Char"/>
    <w:basedOn w:val="Standardnpsmoodstavce"/>
    <w:link w:val="Nadpis4"/>
    <w:uiPriority w:val="9"/>
    <w:rsid w:val="000B5C4E"/>
    <w:rPr>
      <w:rFonts w:ascii="Times New Roman" w:hAnsi="Times New Roman" w:cs="Arial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EC6DD9"/>
    <w:rPr>
      <w:rFonts w:ascii="Arial" w:eastAsiaTheme="majorEastAsia" w:hAnsi="Arial" w:cstheme="majorBidi"/>
      <w:b/>
      <w:bCs/>
      <w:kern w:val="32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C6DD9"/>
    <w:rPr>
      <w:rFonts w:ascii="Arial" w:hAnsi="Arial"/>
      <w:b/>
      <w:sz w:val="26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EC6DD9"/>
    <w:rPr>
      <w:rFonts w:ascii="Arial" w:eastAsiaTheme="majorEastAsia" w:hAnsi="Arial"/>
      <w:b/>
      <w:bCs/>
      <w:sz w:val="24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0B5C4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C4E"/>
    <w:rPr>
      <w:rFonts w:ascii="Times New Roman" w:hAnsi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C4E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C4E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C4E"/>
    <w:rPr>
      <w:rFonts w:asciiTheme="majorHAnsi" w:eastAsiaTheme="majorEastAsia" w:hAnsiTheme="majorHAnsi"/>
    </w:rPr>
  </w:style>
  <w:style w:type="paragraph" w:styleId="Nzev">
    <w:name w:val="Title"/>
    <w:aliases w:val="Nazev"/>
    <w:basedOn w:val="Normln"/>
    <w:next w:val="Normln"/>
    <w:link w:val="NzevChar"/>
    <w:uiPriority w:val="10"/>
    <w:rsid w:val="00B878E0"/>
    <w:pPr>
      <w:spacing w:before="1000" w:after="60"/>
      <w:ind w:left="851" w:right="851"/>
      <w:jc w:val="center"/>
      <w:outlineLvl w:val="0"/>
    </w:pPr>
    <w:rPr>
      <w:rFonts w:eastAsiaTheme="majorEastAsia"/>
      <w:b/>
      <w:bCs/>
      <w:kern w:val="28"/>
      <w:sz w:val="36"/>
      <w:szCs w:val="32"/>
    </w:rPr>
  </w:style>
  <w:style w:type="character" w:customStyle="1" w:styleId="NzevChar">
    <w:name w:val="Název Char"/>
    <w:aliases w:val="Nazev Char"/>
    <w:basedOn w:val="Standardnpsmoodstavce"/>
    <w:link w:val="Nzev"/>
    <w:uiPriority w:val="10"/>
    <w:rsid w:val="00B878E0"/>
    <w:rPr>
      <w:rFonts w:ascii="Times New Roman" w:eastAsiaTheme="majorEastAsia" w:hAnsi="Times New Roman"/>
      <w:b/>
      <w:bCs/>
      <w:kern w:val="28"/>
      <w:sz w:val="36"/>
      <w:szCs w:val="32"/>
    </w:rPr>
  </w:style>
  <w:style w:type="paragraph" w:styleId="Podtitul">
    <w:name w:val="Subtitle"/>
    <w:basedOn w:val="Normln"/>
    <w:next w:val="Normln"/>
    <w:link w:val="PodtitulChar"/>
    <w:uiPriority w:val="11"/>
    <w:rsid w:val="000B5C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0B5C4E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0B5C4E"/>
    <w:rPr>
      <w:b/>
      <w:bCs/>
    </w:rPr>
  </w:style>
  <w:style w:type="character" w:styleId="Zdraznn">
    <w:name w:val="Emphasis"/>
    <w:basedOn w:val="Standardnpsmoodstavce"/>
    <w:uiPriority w:val="20"/>
    <w:rsid w:val="000B5C4E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rsid w:val="000B5C4E"/>
    <w:rPr>
      <w:szCs w:val="32"/>
    </w:rPr>
  </w:style>
  <w:style w:type="paragraph" w:styleId="Odstavecseseznamem">
    <w:name w:val="List Paragraph"/>
    <w:aliases w:val="Paragraph with List"/>
    <w:basedOn w:val="Normln"/>
    <w:uiPriority w:val="34"/>
    <w:qFormat/>
    <w:rsid w:val="003560C9"/>
    <w:pPr>
      <w:spacing w:before="160" w:after="100"/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0B5C4E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0B5C4E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rsid w:val="000B5C4E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B5C4E"/>
    <w:rPr>
      <w:b/>
      <w:i/>
      <w:sz w:val="24"/>
    </w:rPr>
  </w:style>
  <w:style w:type="character" w:styleId="Zdraznnjemn">
    <w:name w:val="Subtle Emphasis"/>
    <w:uiPriority w:val="19"/>
    <w:rsid w:val="000B5C4E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rsid w:val="000B5C4E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rsid w:val="000B5C4E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rsid w:val="000B5C4E"/>
    <w:rPr>
      <w:b/>
      <w:sz w:val="24"/>
      <w:u w:val="single"/>
    </w:rPr>
  </w:style>
  <w:style w:type="character" w:styleId="Nzevknihy">
    <w:name w:val="Book Title"/>
    <w:basedOn w:val="Standardnpsmoodstavce"/>
    <w:uiPriority w:val="33"/>
    <w:rsid w:val="000B5C4E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B5C4E"/>
    <w:pPr>
      <w:outlineLvl w:val="9"/>
    </w:pPr>
    <w:rPr>
      <w:rFonts w:cs="Times New Roman"/>
    </w:rPr>
  </w:style>
  <w:style w:type="character" w:customStyle="1" w:styleId="hps">
    <w:name w:val="hps"/>
    <w:basedOn w:val="Standardnpsmoodstavce"/>
    <w:rsid w:val="008B6DB2"/>
  </w:style>
  <w:style w:type="paragraph" w:customStyle="1" w:styleId="Abstrakt">
    <w:name w:val="Abstrakt"/>
    <w:basedOn w:val="Normln"/>
    <w:next w:val="Normln"/>
    <w:qFormat/>
    <w:rsid w:val="000438C0"/>
    <w:pPr>
      <w:spacing w:before="400"/>
      <w:ind w:right="-2"/>
    </w:pPr>
    <w:rPr>
      <w:rFonts w:ascii="Arial" w:eastAsiaTheme="minorHAnsi" w:hAnsi="Arial"/>
      <w:sz w:val="22"/>
      <w:szCs w:val="22"/>
    </w:rPr>
  </w:style>
  <w:style w:type="character" w:customStyle="1" w:styleId="shorttext">
    <w:name w:val="short_text"/>
    <w:basedOn w:val="Standardnpsmoodstavce"/>
    <w:rsid w:val="008B6DB2"/>
  </w:style>
  <w:style w:type="paragraph" w:styleId="Zhlav">
    <w:name w:val="header"/>
    <w:basedOn w:val="Normln"/>
    <w:link w:val="ZhlavChar"/>
    <w:uiPriority w:val="99"/>
    <w:unhideWhenUsed/>
    <w:rsid w:val="001659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592B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659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592B"/>
    <w:rPr>
      <w:rFonts w:ascii="Times New Roman" w:hAnsi="Times New Roman"/>
      <w:sz w:val="24"/>
      <w:szCs w:val="24"/>
    </w:rPr>
  </w:style>
  <w:style w:type="paragraph" w:customStyle="1" w:styleId="NazevEN">
    <w:name w:val="Nazev EN"/>
    <w:basedOn w:val="Nzev"/>
    <w:link w:val="NazevENChar"/>
    <w:qFormat/>
    <w:rsid w:val="000438C0"/>
    <w:pPr>
      <w:spacing w:before="0" w:after="0" w:line="276" w:lineRule="auto"/>
      <w:ind w:left="0" w:right="-2"/>
    </w:pPr>
    <w:rPr>
      <w:rFonts w:ascii="Arial" w:hAnsi="Arial"/>
      <w:b w:val="0"/>
      <w:i/>
      <w:sz w:val="24"/>
      <w:lang w:val="en-GB"/>
    </w:rPr>
  </w:style>
  <w:style w:type="paragraph" w:customStyle="1" w:styleId="NazevCZ">
    <w:name w:val="Nazev CZ"/>
    <w:basedOn w:val="Nzev"/>
    <w:link w:val="NazevCZChar"/>
    <w:qFormat/>
    <w:rsid w:val="000438C0"/>
    <w:pPr>
      <w:spacing w:before="0"/>
      <w:ind w:left="0" w:right="-2"/>
    </w:pPr>
    <w:rPr>
      <w:rFonts w:ascii="Arial" w:hAnsi="Arial"/>
    </w:rPr>
  </w:style>
  <w:style w:type="character" w:customStyle="1" w:styleId="NazevENChar">
    <w:name w:val="Nazev EN Char"/>
    <w:basedOn w:val="NzevChar"/>
    <w:link w:val="NazevEN"/>
    <w:rsid w:val="000438C0"/>
    <w:rPr>
      <w:rFonts w:ascii="Arial" w:eastAsiaTheme="majorEastAsia" w:hAnsi="Arial"/>
      <w:b/>
      <w:bCs/>
      <w:i/>
      <w:kern w:val="28"/>
      <w:sz w:val="24"/>
      <w:szCs w:val="32"/>
      <w:lang w:val="en-GB"/>
    </w:rPr>
  </w:style>
  <w:style w:type="character" w:customStyle="1" w:styleId="NazevCZChar">
    <w:name w:val="Nazev CZ Char"/>
    <w:basedOn w:val="NzevChar"/>
    <w:link w:val="NazevCZ"/>
    <w:rsid w:val="000438C0"/>
    <w:rPr>
      <w:rFonts w:ascii="Arial" w:eastAsiaTheme="majorEastAsia" w:hAnsi="Arial"/>
      <w:b/>
      <w:bCs/>
      <w:kern w:val="28"/>
      <w:sz w:val="36"/>
      <w:szCs w:val="32"/>
    </w:rPr>
  </w:style>
  <w:style w:type="paragraph" w:customStyle="1" w:styleId="Zdroje">
    <w:name w:val="Zdroje"/>
    <w:basedOn w:val="Normln"/>
    <w:link w:val="ZdrojeChar"/>
    <w:qFormat/>
    <w:rsid w:val="009F24BD"/>
    <w:pPr>
      <w:ind w:left="482" w:hanging="482"/>
    </w:pPr>
    <w:rPr>
      <w:sz w:val="20"/>
      <w:lang w:val="en-GB"/>
    </w:rPr>
  </w:style>
  <w:style w:type="character" w:customStyle="1" w:styleId="ZdrojeChar">
    <w:name w:val="Zdroje Char"/>
    <w:basedOn w:val="Standardnpsmoodstavce"/>
    <w:link w:val="Zdroje"/>
    <w:rsid w:val="009F24BD"/>
    <w:rPr>
      <w:rFonts w:ascii="Times New Roman" w:hAnsi="Times New Roman"/>
      <w:sz w:val="20"/>
      <w:szCs w:val="24"/>
      <w:lang w:val="en-GB"/>
    </w:rPr>
  </w:style>
  <w:style w:type="paragraph" w:customStyle="1" w:styleId="Textpspvku">
    <w:name w:val="Text příspěvku"/>
    <w:basedOn w:val="Normln"/>
    <w:link w:val="TextpspvkuChar"/>
    <w:rsid w:val="002C6784"/>
    <w:pPr>
      <w:tabs>
        <w:tab w:val="left" w:pos="284"/>
      </w:tabs>
    </w:pPr>
    <w:rPr>
      <w:rFonts w:eastAsia="Times New Roman"/>
      <w:sz w:val="20"/>
      <w:lang w:val="en-US"/>
    </w:rPr>
  </w:style>
  <w:style w:type="paragraph" w:customStyle="1" w:styleId="Popisobrzku">
    <w:name w:val="Popis obrázku"/>
    <w:aliases w:val="tabulky"/>
    <w:basedOn w:val="Textpoznpodarou"/>
    <w:next w:val="Textpspvku"/>
    <w:rsid w:val="002C6784"/>
    <w:rPr>
      <w:rFonts w:eastAsiaTheme="minorHAnsi"/>
    </w:rPr>
  </w:style>
  <w:style w:type="paragraph" w:customStyle="1" w:styleId="Texttabulky">
    <w:name w:val="Text tabulky"/>
    <w:basedOn w:val="Textpspvku"/>
    <w:link w:val="TexttabulkyChar"/>
    <w:rsid w:val="00334960"/>
    <w:pPr>
      <w:jc w:val="left"/>
    </w:pPr>
    <w:rPr>
      <w:sz w:val="22"/>
    </w:rPr>
  </w:style>
  <w:style w:type="character" w:customStyle="1" w:styleId="TextpspvkuChar">
    <w:name w:val="Text příspěvku Char"/>
    <w:basedOn w:val="Standardnpsmoodstavce"/>
    <w:link w:val="Textpspvku"/>
    <w:rsid w:val="002C6784"/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TexttabulkyChar">
    <w:name w:val="Text tabulky Char"/>
    <w:basedOn w:val="TextpspvkuChar"/>
    <w:link w:val="Texttabulky"/>
    <w:rsid w:val="00334960"/>
    <w:rPr>
      <w:rFonts w:ascii="Times New Roman" w:eastAsia="Times New Roman" w:hAnsi="Times New Roman"/>
      <w:sz w:val="20"/>
      <w:szCs w:val="24"/>
      <w:lang w:val="en-US"/>
    </w:rPr>
  </w:style>
  <w:style w:type="table" w:styleId="Mkatabulky">
    <w:name w:val="Table Grid"/>
    <w:basedOn w:val="Normlntabulka"/>
    <w:uiPriority w:val="59"/>
    <w:rsid w:val="002C6784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gramovykod">
    <w:name w:val="Programovy kod"/>
    <w:basedOn w:val="Textpspvku"/>
    <w:link w:val="ProgramovykodChar"/>
    <w:rsid w:val="002C6784"/>
    <w:pPr>
      <w:ind w:left="851"/>
    </w:pPr>
    <w:rPr>
      <w:rFonts w:ascii="Courier New" w:hAnsi="Courier New" w:cs="Courier New"/>
    </w:rPr>
  </w:style>
  <w:style w:type="character" w:customStyle="1" w:styleId="ProgramovykodChar">
    <w:name w:val="Programovy kod Char"/>
    <w:basedOn w:val="TextpspvkuChar"/>
    <w:link w:val="Programovykod"/>
    <w:rsid w:val="002C6784"/>
    <w:rPr>
      <w:rFonts w:ascii="Courier New" w:eastAsia="Times New Roman" w:hAnsi="Courier New" w:cs="Courier New"/>
      <w:sz w:val="20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4F589F"/>
    <w:rPr>
      <w:rFonts w:ascii="Arial" w:hAnsi="Arial"/>
      <w:i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F589F"/>
    <w:rPr>
      <w:rFonts w:ascii="Arial" w:hAnsi="Arial"/>
      <w:i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7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784"/>
    <w:rPr>
      <w:rFonts w:ascii="Tahoma" w:hAnsi="Tahoma" w:cs="Tahoma"/>
      <w:sz w:val="16"/>
      <w:szCs w:val="16"/>
    </w:rPr>
  </w:style>
  <w:style w:type="paragraph" w:customStyle="1" w:styleId="ObrTab">
    <w:name w:val="Obr + Tab"/>
    <w:basedOn w:val="Normln"/>
    <w:link w:val="ObrTabChar"/>
    <w:qFormat/>
    <w:rsid w:val="00EC6DD9"/>
    <w:pPr>
      <w:spacing w:before="200" w:after="200"/>
      <w:jc w:val="center"/>
    </w:pPr>
    <w:rPr>
      <w:rFonts w:ascii="Arial" w:hAnsi="Arial"/>
      <w:i/>
      <w:sz w:val="18"/>
    </w:rPr>
  </w:style>
  <w:style w:type="character" w:customStyle="1" w:styleId="ObrTabChar">
    <w:name w:val="Obr + Tab Char"/>
    <w:basedOn w:val="Standardnpsmoodstavce"/>
    <w:link w:val="ObrTab"/>
    <w:rsid w:val="00EC6DD9"/>
    <w:rPr>
      <w:rFonts w:ascii="Arial" w:hAnsi="Arial"/>
      <w:i/>
      <w:sz w:val="18"/>
      <w:szCs w:val="24"/>
    </w:rPr>
  </w:style>
  <w:style w:type="character" w:styleId="Hypertextovodkaz">
    <w:name w:val="Hyperlink"/>
    <w:basedOn w:val="Standardnpsmoodstavce"/>
    <w:uiPriority w:val="99"/>
    <w:unhideWhenUsed/>
    <w:rsid w:val="00BC7FB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0B27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D3E9E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B70B5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color w:val="000000"/>
    </w:rPr>
  </w:style>
  <w:style w:type="character" w:customStyle="1" w:styleId="atn">
    <w:name w:val="atn"/>
    <w:basedOn w:val="Standardnpsmoodstavce"/>
    <w:rsid w:val="00775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travnickova@vse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ationmachine.net/chicago/cite-a-bo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hicagomanualofstyle.org/tools_citation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smsjm.vse.cz/rmsj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CAB97-BCF8-40A4-A384-1B7F0B76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167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JM</dc:creator>
  <cp:lastModifiedBy>Daniel Hamernik</cp:lastModifiedBy>
  <cp:revision>3</cp:revision>
  <cp:lastPrinted>2015-04-27T16:34:00Z</cp:lastPrinted>
  <dcterms:created xsi:type="dcterms:W3CDTF">2016-01-13T12:45:00Z</dcterms:created>
  <dcterms:modified xsi:type="dcterms:W3CDTF">2016-01-26T11:15:00Z</dcterms:modified>
</cp:coreProperties>
</file>